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0E" w:rsidRDefault="002F500E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/>
          <w:noProof/>
          <w:sz w:val="32"/>
          <w:szCs w:val="32"/>
          <w:lang w:val="es-EC" w:eastAsia="es-EC"/>
        </w:rPr>
        <w:drawing>
          <wp:anchor distT="0" distB="0" distL="114300" distR="114300" simplePos="0" relativeHeight="251640832" behindDoc="0" locked="0" layoutInCell="1" allowOverlap="1" wp14:anchorId="5301AF96" wp14:editId="02B9E40A">
            <wp:simplePos x="0" y="0"/>
            <wp:positionH relativeFrom="column">
              <wp:posOffset>2025650</wp:posOffset>
            </wp:positionH>
            <wp:positionV relativeFrom="paragraph">
              <wp:posOffset>-751205</wp:posOffset>
            </wp:positionV>
            <wp:extent cx="1080770" cy="1076325"/>
            <wp:effectExtent l="0" t="0" r="0" b="9525"/>
            <wp:wrapNone/>
            <wp:docPr id="41" name="Imagen 41" descr="http://t1.gstatic.com/images?q=tbn:ANd9GcQje8dmqPgk2_qta2WsfdEUbxqb3B7GJwMo_uHo0h53NVVGZjE2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1.gstatic.com/images?q=tbn:ANd9GcQje8dmqPgk2_qta2WsfdEUbxqb3B7GJwMo_uHo0h53NVVGZjE29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553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A4" w:rsidRPr="002F500E" w:rsidRDefault="00A31D2B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 w:cs="Arial"/>
          <w:sz w:val="32"/>
          <w:szCs w:val="32"/>
        </w:rPr>
        <w:t>ESCUELA SUPERIOR POLITÉ</w:t>
      </w:r>
      <w:r w:rsidR="005A1226" w:rsidRPr="002F500E">
        <w:rPr>
          <w:rFonts w:asciiTheme="majorHAnsi" w:hAnsiTheme="majorHAnsi" w:cs="Arial"/>
          <w:sz w:val="32"/>
          <w:szCs w:val="32"/>
        </w:rPr>
        <w:t>CNICA DEL LITORAL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DEPARTAMENTO DE CIENCIAS QUÍMICAS Y AMBIENTALES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LABORATORIO DE QUÍMICA GENERAL 1</w:t>
      </w:r>
    </w:p>
    <w:p w:rsidR="00A34A66" w:rsidRPr="002F500E" w:rsidRDefault="00295B7E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 xml:space="preserve">PRACTICA No </w:t>
      </w:r>
      <w:r w:rsidR="00E813E6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4</w:t>
      </w:r>
    </w:p>
    <w:p w:rsidR="00A468E6" w:rsidRPr="009270D5" w:rsidRDefault="00A34A66" w:rsidP="00A468E6">
      <w:pPr>
        <w:jc w:val="right"/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FECHA: 2013</w:t>
      </w:r>
    </w:p>
    <w:p w:rsidR="00A34A66" w:rsidRPr="009270D5" w:rsidRDefault="00A34A66" w:rsidP="00A468E6">
      <w:pPr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ESTUDIANTE: </w:t>
      </w:r>
      <w:proofErr w:type="spellStart"/>
      <w:r w:rsidR="00B846DC">
        <w:rPr>
          <w:rFonts w:cs="Arial"/>
          <w:color w:val="444444"/>
          <w:sz w:val="28"/>
          <w:szCs w:val="28"/>
          <w:shd w:val="clear" w:color="auto" w:fill="FFFFFF"/>
        </w:rPr>
        <w:t>Davix</w:t>
      </w:r>
      <w:proofErr w:type="spellEnd"/>
      <w:r w:rsidR="009652ED">
        <w:rPr>
          <w:rFonts w:cs="Arial"/>
          <w:color w:val="444444"/>
          <w:sz w:val="28"/>
          <w:szCs w:val="28"/>
          <w:shd w:val="clear" w:color="auto" w:fill="FFFFFF"/>
        </w:rPr>
        <w:t xml:space="preserve"> _Faltan datos de la práctica</w:t>
      </w:r>
    </w:p>
    <w:p w:rsidR="00A34A66" w:rsidRPr="009270D5" w:rsidRDefault="00B846DC" w:rsidP="00A34A66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>GRUPO:</w:t>
      </w:r>
      <w:r>
        <w:rPr>
          <w:rFonts w:cs="Arial"/>
          <w:color w:val="444444"/>
          <w:sz w:val="28"/>
          <w:szCs w:val="28"/>
          <w:shd w:val="clear" w:color="auto" w:fill="FFFFFF"/>
        </w:rPr>
        <w:tab/>
        <w:t>PARALELO:</w:t>
      </w:r>
    </w:p>
    <w:p w:rsidR="005A1226" w:rsidRPr="009270D5" w:rsidRDefault="006364AA" w:rsidP="006364AA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PROFESOR: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</w:t>
      </w:r>
      <w:r w:rsidR="007B2691" w:rsidRPr="009270D5">
        <w:rPr>
          <w:rFonts w:cs="Arial"/>
          <w:color w:val="444444"/>
          <w:sz w:val="28"/>
          <w:szCs w:val="28"/>
          <w:shd w:val="clear" w:color="auto" w:fill="FFFFFF"/>
        </w:rPr>
        <w:t>Pazmiño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Peña Marianita.</w:t>
      </w:r>
      <w:r w:rsidR="00A63181">
        <w:rPr>
          <w:rFonts w:cs="Arial"/>
          <w:color w:val="444444"/>
          <w:sz w:val="28"/>
          <w:szCs w:val="28"/>
          <w:shd w:val="clear" w:color="auto" w:fill="FFFFFF"/>
        </w:rPr>
        <w:t>(le gusta verte sufrir)</w:t>
      </w:r>
      <w:bookmarkStart w:id="0" w:name="_GoBack"/>
      <w:bookmarkEnd w:id="0"/>
    </w:p>
    <w:p w:rsidR="006364AA" w:rsidRPr="002C003B" w:rsidRDefault="006364AA" w:rsidP="00CA74E6">
      <w:pPr>
        <w:tabs>
          <w:tab w:val="left" w:pos="6330"/>
        </w:tabs>
        <w:spacing w:after="0"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A1226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TEMA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003B" w:rsidRDefault="00126F47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químicas de los elementos</w:t>
      </w:r>
      <w:r w:rsidR="00283329">
        <w:rPr>
          <w:rFonts w:ascii="Arial" w:hAnsi="Arial" w:cs="Arial"/>
          <w:sz w:val="24"/>
          <w:szCs w:val="24"/>
        </w:rPr>
        <w:t>.</w:t>
      </w:r>
    </w:p>
    <w:p w:rsidR="002C003B" w:rsidRPr="009270D5" w:rsidRDefault="002C003B" w:rsidP="00255C1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C003B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MARCO TEÓRICO 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4A66" w:rsidRPr="006A185F" w:rsidRDefault="00283329" w:rsidP="006A185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laboración de la práctica </w:t>
      </w:r>
      <w:r w:rsidR="00F7033D">
        <w:rPr>
          <w:rFonts w:ascii="Arial" w:hAnsi="Arial" w:cs="Arial"/>
          <w:sz w:val="24"/>
          <w:szCs w:val="24"/>
        </w:rPr>
        <w:t xml:space="preserve">se </w:t>
      </w:r>
      <w:r w:rsidR="00D33A52">
        <w:rPr>
          <w:rFonts w:ascii="Arial" w:hAnsi="Arial" w:cs="Arial"/>
          <w:sz w:val="24"/>
          <w:szCs w:val="24"/>
        </w:rPr>
        <w:t>necesita conocer definiciones relacionadas</w:t>
      </w:r>
      <w:r w:rsidR="006A185F">
        <w:rPr>
          <w:rFonts w:ascii="Arial" w:hAnsi="Arial" w:cs="Arial"/>
          <w:sz w:val="24"/>
          <w:szCs w:val="24"/>
        </w:rPr>
        <w:t>:</w:t>
      </w:r>
    </w:p>
    <w:p w:rsidR="00611BCF" w:rsidRPr="006A185F" w:rsidRDefault="00D33A52" w:rsidP="006A185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definiciones corresponde a</w:t>
      </w:r>
      <w:r w:rsidR="00136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1361B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361B9">
        <w:rPr>
          <w:rFonts w:ascii="Arial" w:hAnsi="Arial" w:cs="Arial"/>
          <w:b/>
          <w:sz w:val="24"/>
          <w:szCs w:val="24"/>
        </w:rPr>
        <w:t>ley periódica</w:t>
      </w:r>
      <w:r>
        <w:rPr>
          <w:rFonts w:ascii="Arial" w:hAnsi="Arial" w:cs="Arial"/>
          <w:sz w:val="24"/>
          <w:szCs w:val="24"/>
        </w:rPr>
        <w:t>,</w:t>
      </w:r>
      <w:r w:rsidR="006364AA">
        <w:rPr>
          <w:rFonts w:ascii="Arial" w:hAnsi="Arial" w:cs="Arial"/>
          <w:sz w:val="24"/>
          <w:szCs w:val="24"/>
        </w:rPr>
        <w:t xml:space="preserve"> </w:t>
      </w:r>
      <w:r w:rsidR="003617F5" w:rsidRPr="003617F5">
        <w:rPr>
          <w:rFonts w:ascii="Arial" w:hAnsi="Arial" w:cs="Arial"/>
          <w:sz w:val="24"/>
          <w:szCs w:val="24"/>
        </w:rPr>
        <w:t>la</w:t>
      </w:r>
      <w:r w:rsidR="003617F5">
        <w:rPr>
          <w:rFonts w:ascii="Arial" w:hAnsi="Arial" w:cs="Arial"/>
          <w:sz w:val="24"/>
          <w:szCs w:val="24"/>
        </w:rPr>
        <w:t xml:space="preserve"> cual es la</w:t>
      </w:r>
      <w:r w:rsidR="003617F5" w:rsidRPr="003617F5">
        <w:rPr>
          <w:rFonts w:ascii="Arial" w:hAnsi="Arial" w:cs="Arial"/>
          <w:sz w:val="24"/>
          <w:szCs w:val="24"/>
        </w:rPr>
        <w:t xml:space="preserve"> base de la tabla periódica y establece que las propiedades físicas y químicas de los elementos tienden a repetirse de forma sistemática conforme aumenta el número atómico.</w:t>
      </w:r>
      <w:r w:rsidR="003617F5">
        <w:rPr>
          <w:rFonts w:ascii="Arial" w:hAnsi="Arial" w:cs="Arial"/>
          <w:sz w:val="24"/>
          <w:szCs w:val="24"/>
        </w:rPr>
        <w:t xml:space="preserve"> Esta ley fue enunciad</w:t>
      </w:r>
      <w:r w:rsidR="006A185F">
        <w:rPr>
          <w:rFonts w:ascii="Arial" w:hAnsi="Arial" w:cs="Arial"/>
          <w:sz w:val="24"/>
          <w:szCs w:val="24"/>
        </w:rPr>
        <w:t xml:space="preserve">a por Dimitri </w:t>
      </w:r>
      <w:proofErr w:type="spellStart"/>
      <w:r w:rsidR="006A185F">
        <w:rPr>
          <w:rFonts w:ascii="Arial" w:hAnsi="Arial" w:cs="Arial"/>
          <w:sz w:val="24"/>
          <w:szCs w:val="24"/>
        </w:rPr>
        <w:t>Medeleiev</w:t>
      </w:r>
      <w:proofErr w:type="spellEnd"/>
      <w:r w:rsidR="006A185F">
        <w:rPr>
          <w:rFonts w:ascii="Arial" w:hAnsi="Arial" w:cs="Arial"/>
          <w:sz w:val="24"/>
          <w:szCs w:val="24"/>
        </w:rPr>
        <w:t xml:space="preserve"> en 1869.</w:t>
      </w:r>
    </w:p>
    <w:p w:rsidR="00F659F0" w:rsidRDefault="00F659F0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opiedades de los metales en su mayoría son contrarias a la de los no metales y se las necesita saber pues se experimentará con los mismos:</w:t>
      </w:r>
    </w:p>
    <w:p w:rsidR="00F659F0" w:rsidRDefault="00F659F0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es:</w:t>
      </w:r>
    </w:p>
    <w:p w:rsidR="00F659F0" w:rsidRDefault="00F659F0" w:rsidP="00F659F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659F0">
        <w:rPr>
          <w:rFonts w:ascii="Arial" w:hAnsi="Arial" w:cs="Arial"/>
          <w:sz w:val="24"/>
          <w:szCs w:val="24"/>
        </w:rPr>
        <w:t>son buenos conductores de electricidad y calor</w:t>
      </w:r>
    </w:p>
    <w:p w:rsidR="006A185F" w:rsidRDefault="006A185F" w:rsidP="006A185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A185F">
        <w:rPr>
          <w:rFonts w:ascii="Arial" w:hAnsi="Arial" w:cs="Arial"/>
          <w:sz w:val="24"/>
          <w:szCs w:val="24"/>
        </w:rPr>
        <w:t>orman iones positivos debido a su tendencia a ceder electrones.</w:t>
      </w:r>
    </w:p>
    <w:p w:rsidR="00F659F0" w:rsidRDefault="00FA3AD9" w:rsidP="006A185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A3AD9">
        <w:rPr>
          <w:rFonts w:ascii="Arial" w:hAnsi="Arial" w:cs="Arial"/>
          <w:sz w:val="24"/>
          <w:szCs w:val="24"/>
        </w:rPr>
        <w:t>eflejan la luz</w:t>
      </w:r>
    </w:p>
    <w:p w:rsidR="00FA3AD9" w:rsidRDefault="00FA3AD9" w:rsidP="00FA3A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A3AD9">
        <w:rPr>
          <w:rFonts w:ascii="Arial" w:hAnsi="Arial" w:cs="Arial"/>
          <w:sz w:val="24"/>
          <w:szCs w:val="24"/>
        </w:rPr>
        <w:t>odos son sólidos a temperatura ambiente, excepto el Hg</w:t>
      </w:r>
    </w:p>
    <w:p w:rsidR="00B9222D" w:rsidRDefault="00B9222D" w:rsidP="00B92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9222D">
        <w:rPr>
          <w:rFonts w:ascii="Arial" w:hAnsi="Arial" w:cs="Arial"/>
          <w:sz w:val="24"/>
          <w:szCs w:val="24"/>
        </w:rPr>
        <w:t>Al unirse con oxígeno forman óxidos y si esto reaccionan con agua forman hidróxidos.</w:t>
      </w:r>
    </w:p>
    <w:p w:rsidR="003617F5" w:rsidRDefault="006A185F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tales:</w:t>
      </w:r>
    </w:p>
    <w:p w:rsidR="006A185F" w:rsidRDefault="006A185F" w:rsidP="006A185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185F">
        <w:rPr>
          <w:rFonts w:ascii="Arial" w:hAnsi="Arial" w:cs="Arial"/>
          <w:sz w:val="24"/>
          <w:szCs w:val="24"/>
        </w:rPr>
        <w:t>Tienden a</w:t>
      </w:r>
      <w:r w:rsidR="00992AC7">
        <w:rPr>
          <w:rFonts w:ascii="Arial" w:hAnsi="Arial" w:cs="Arial"/>
          <w:sz w:val="24"/>
          <w:szCs w:val="24"/>
        </w:rPr>
        <w:t xml:space="preserve"> </w:t>
      </w:r>
      <w:r w:rsidRPr="006A185F">
        <w:rPr>
          <w:rFonts w:ascii="Arial" w:hAnsi="Arial" w:cs="Arial"/>
          <w:sz w:val="24"/>
          <w:szCs w:val="24"/>
        </w:rPr>
        <w:t xml:space="preserve">ganar </w:t>
      </w:r>
      <w:r w:rsidR="00B9222D" w:rsidRPr="006A185F">
        <w:rPr>
          <w:rFonts w:ascii="Arial" w:hAnsi="Arial" w:cs="Arial"/>
          <w:sz w:val="24"/>
          <w:szCs w:val="24"/>
        </w:rPr>
        <w:t>electrones,</w:t>
      </w:r>
      <w:r w:rsidRPr="006A185F">
        <w:rPr>
          <w:rFonts w:ascii="Arial" w:hAnsi="Arial" w:cs="Arial"/>
          <w:sz w:val="24"/>
          <w:szCs w:val="24"/>
        </w:rPr>
        <w:t xml:space="preserve"> dando lugar a iones negativos</w:t>
      </w:r>
      <w:r w:rsidR="00992AC7">
        <w:rPr>
          <w:rFonts w:ascii="Arial" w:hAnsi="Arial" w:cs="Arial"/>
          <w:sz w:val="24"/>
          <w:szCs w:val="24"/>
        </w:rPr>
        <w:t>.</w:t>
      </w:r>
    </w:p>
    <w:p w:rsidR="00992AC7" w:rsidRDefault="00992AC7" w:rsidP="00992AC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92AC7">
        <w:rPr>
          <w:rFonts w:ascii="Arial" w:hAnsi="Arial" w:cs="Arial"/>
          <w:sz w:val="24"/>
          <w:szCs w:val="24"/>
        </w:rPr>
        <w:lastRenderedPageBreak/>
        <w:t xml:space="preserve">No </w:t>
      </w:r>
      <w:r w:rsidR="00B9222D">
        <w:rPr>
          <w:rFonts w:ascii="Arial" w:hAnsi="Arial" w:cs="Arial"/>
          <w:sz w:val="24"/>
          <w:szCs w:val="24"/>
        </w:rPr>
        <w:t>reflejan la luz</w:t>
      </w:r>
    </w:p>
    <w:p w:rsidR="00B9222D" w:rsidRDefault="00B9222D" w:rsidP="00B9222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9222D">
        <w:rPr>
          <w:rFonts w:ascii="Arial" w:hAnsi="Arial" w:cs="Arial"/>
          <w:sz w:val="24"/>
          <w:szCs w:val="24"/>
        </w:rPr>
        <w:t>Son malos conductores de calor  y de electricidad.</w:t>
      </w:r>
    </w:p>
    <w:p w:rsidR="0014469B" w:rsidRDefault="00B9222D" w:rsidP="0014469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9222D">
        <w:rPr>
          <w:rFonts w:ascii="Arial" w:hAnsi="Arial" w:cs="Arial"/>
          <w:sz w:val="24"/>
          <w:szCs w:val="24"/>
        </w:rPr>
        <w:t>Unidos con oxígeno forman anhídridos y estos al</w:t>
      </w:r>
      <w:r w:rsidR="0014469B">
        <w:rPr>
          <w:rFonts w:ascii="Arial" w:hAnsi="Arial" w:cs="Arial"/>
          <w:sz w:val="24"/>
          <w:szCs w:val="24"/>
        </w:rPr>
        <w:t xml:space="preserve"> reaccionar con agua, forman ácidos ox</w:t>
      </w:r>
      <w:r w:rsidRPr="00B9222D">
        <w:rPr>
          <w:rFonts w:ascii="Arial" w:hAnsi="Arial" w:cs="Arial"/>
          <w:sz w:val="24"/>
          <w:szCs w:val="24"/>
        </w:rPr>
        <w:t>ácidos.</w:t>
      </w:r>
    </w:p>
    <w:p w:rsidR="008652ED" w:rsidRPr="00BE32A0" w:rsidRDefault="00825F87" w:rsidP="00BE32A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lectronegatividad es otro aspecto importante puesto que </w:t>
      </w:r>
      <w:r w:rsidR="00405E24">
        <w:rPr>
          <w:rFonts w:ascii="Arial" w:hAnsi="Arial" w:cs="Arial"/>
          <w:sz w:val="24"/>
          <w:szCs w:val="24"/>
        </w:rPr>
        <w:t>se realizarán</w:t>
      </w:r>
      <w:r w:rsidR="00E16D71">
        <w:rPr>
          <w:rFonts w:ascii="Arial" w:hAnsi="Arial" w:cs="Arial"/>
          <w:sz w:val="24"/>
          <w:szCs w:val="24"/>
        </w:rPr>
        <w:t xml:space="preserve"> reacciones que pondrán en acción la actividad de los electrones de las sustancias</w:t>
      </w:r>
      <w:r w:rsidR="00097ABD" w:rsidRPr="00097ABD">
        <w:rPr>
          <w:rFonts w:ascii="Arial" w:hAnsi="Arial" w:cs="Arial"/>
          <w:sz w:val="24"/>
          <w:szCs w:val="24"/>
        </w:rPr>
        <w:t>. La electronegatividad tiene numerosas aplicaciones tanto en las energías de enlaces, como en las predicciones de la polaridad de los enlaces y las moléculas y, también, en la racionalización de los tipos de reacciones que pueden experimentar las especies químicas.</w:t>
      </w:r>
    </w:p>
    <w:p w:rsidR="00A34A66" w:rsidRDefault="00C209C3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</w:t>
      </w:r>
      <w:r w:rsidR="00A34A66">
        <w:rPr>
          <w:rFonts w:ascii="Arial" w:hAnsi="Arial" w:cs="Arial"/>
          <w:sz w:val="24"/>
          <w:szCs w:val="24"/>
        </w:rPr>
        <w:t xml:space="preserve"> es muy importante </w:t>
      </w:r>
      <w:r w:rsidR="00F37BD9">
        <w:rPr>
          <w:rFonts w:ascii="Arial" w:hAnsi="Arial" w:cs="Arial"/>
          <w:sz w:val="24"/>
          <w:szCs w:val="24"/>
        </w:rPr>
        <w:t xml:space="preserve">conocer </w:t>
      </w:r>
      <w:r>
        <w:rPr>
          <w:rFonts w:ascii="Arial" w:hAnsi="Arial" w:cs="Arial"/>
          <w:sz w:val="24"/>
          <w:szCs w:val="24"/>
        </w:rPr>
        <w:t xml:space="preserve">los </w:t>
      </w:r>
      <w:r w:rsidR="00BF76F7">
        <w:rPr>
          <w:rFonts w:ascii="Arial" w:hAnsi="Arial" w:cs="Arial"/>
          <w:sz w:val="24"/>
          <w:szCs w:val="24"/>
        </w:rPr>
        <w:t>instrumentos</w:t>
      </w:r>
      <w:r>
        <w:rPr>
          <w:rFonts w:ascii="Arial" w:hAnsi="Arial" w:cs="Arial"/>
          <w:sz w:val="24"/>
          <w:szCs w:val="24"/>
        </w:rPr>
        <w:t xml:space="preserve"> que se utilizarán</w:t>
      </w:r>
      <w:r w:rsidR="00F37BD9">
        <w:rPr>
          <w:rFonts w:ascii="Arial" w:hAnsi="Arial" w:cs="Arial"/>
          <w:sz w:val="24"/>
          <w:szCs w:val="24"/>
        </w:rPr>
        <w:t xml:space="preserve"> en la práctica </w:t>
      </w:r>
      <w:r w:rsidR="005F2212">
        <w:rPr>
          <w:rFonts w:ascii="Arial" w:hAnsi="Arial" w:cs="Arial"/>
          <w:sz w:val="24"/>
          <w:szCs w:val="24"/>
        </w:rPr>
        <w:t>los cuales son:</w:t>
      </w:r>
    </w:p>
    <w:p w:rsidR="00A00F37" w:rsidRDefault="00A00F37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00F37" w:rsidRPr="00E26BAB" w:rsidRDefault="00A00F37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3E02">
        <w:rPr>
          <w:rFonts w:ascii="Arial" w:hAnsi="Arial" w:cs="Arial"/>
          <w:b/>
          <w:sz w:val="24"/>
          <w:szCs w:val="24"/>
        </w:rPr>
        <w:t xml:space="preserve">Pipetas: </w:t>
      </w:r>
      <w:r>
        <w:rPr>
          <w:rFonts w:ascii="Arial" w:hAnsi="Arial" w:cs="Arial"/>
          <w:sz w:val="24"/>
          <w:szCs w:val="24"/>
        </w:rPr>
        <w:t>Sirven principalmente para transportar volúmenes de manera exacta de un recipiente a otro.</w:t>
      </w:r>
      <w:r w:rsidR="008E4050">
        <w:rPr>
          <w:rFonts w:ascii="Arial" w:hAnsi="Arial" w:cs="Arial"/>
          <w:sz w:val="24"/>
          <w:szCs w:val="24"/>
        </w:rPr>
        <w:t xml:space="preserve"> Su escala no excede de 20ml.</w:t>
      </w:r>
    </w:p>
    <w:p w:rsidR="00BA3202" w:rsidRPr="00E26BAB" w:rsidRDefault="00A00F37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3E02">
        <w:rPr>
          <w:rFonts w:ascii="Arial" w:hAnsi="Arial" w:cs="Arial"/>
          <w:b/>
          <w:sz w:val="24"/>
          <w:szCs w:val="24"/>
        </w:rPr>
        <w:t xml:space="preserve">Pera para succionar: </w:t>
      </w:r>
      <w:r>
        <w:rPr>
          <w:rFonts w:ascii="Arial" w:hAnsi="Arial" w:cs="Arial"/>
          <w:sz w:val="24"/>
          <w:szCs w:val="24"/>
        </w:rPr>
        <w:t>Sirve para absorber líquidos desde la pipeta.</w:t>
      </w:r>
    </w:p>
    <w:p w:rsidR="00BA3202" w:rsidRPr="00E26BAB" w:rsidRDefault="00C65F14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3E02">
        <w:rPr>
          <w:rFonts w:ascii="Arial" w:hAnsi="Arial" w:cs="Arial"/>
          <w:b/>
          <w:sz w:val="24"/>
          <w:szCs w:val="24"/>
        </w:rPr>
        <w:t>Frasco</w:t>
      </w:r>
      <w:r w:rsidR="00640143">
        <w:rPr>
          <w:rFonts w:ascii="Arial" w:hAnsi="Arial" w:cs="Arial"/>
          <w:b/>
          <w:sz w:val="24"/>
          <w:szCs w:val="24"/>
        </w:rPr>
        <w:t>s</w:t>
      </w:r>
      <w:r w:rsidRPr="004A3E02">
        <w:rPr>
          <w:rFonts w:ascii="Arial" w:hAnsi="Arial" w:cs="Arial"/>
          <w:b/>
          <w:sz w:val="24"/>
          <w:szCs w:val="24"/>
        </w:rPr>
        <w:t xml:space="preserve"> de reactivos:</w:t>
      </w:r>
      <w:r>
        <w:rPr>
          <w:rFonts w:ascii="Arial" w:hAnsi="Arial" w:cs="Arial"/>
          <w:sz w:val="24"/>
          <w:szCs w:val="24"/>
        </w:rPr>
        <w:t xml:space="preserve"> </w:t>
      </w:r>
      <w:r w:rsidR="008E40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un recipiente de vidrio </w:t>
      </w:r>
      <w:r w:rsidR="008E4050">
        <w:rPr>
          <w:rFonts w:ascii="Arial" w:hAnsi="Arial" w:cs="Arial"/>
          <w:sz w:val="24"/>
          <w:szCs w:val="24"/>
        </w:rPr>
        <w:t>en el cual</w:t>
      </w:r>
      <w:r>
        <w:rPr>
          <w:rFonts w:ascii="Arial" w:hAnsi="Arial" w:cs="Arial"/>
          <w:sz w:val="24"/>
          <w:szCs w:val="24"/>
        </w:rPr>
        <w:t xml:space="preserve"> se encontrará una muestra.</w:t>
      </w:r>
    </w:p>
    <w:p w:rsidR="00E26BAB" w:rsidRDefault="00BF76F7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F76F7">
        <w:rPr>
          <w:rFonts w:ascii="Arial" w:hAnsi="Arial" w:cs="Arial"/>
          <w:b/>
          <w:sz w:val="24"/>
          <w:szCs w:val="24"/>
        </w:rPr>
        <w:t>Mechero de Bunse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un instrumento utilizado en laboratorios científicos para calentar o esterilizar muestras o reactivos químicos.</w:t>
      </w:r>
    </w:p>
    <w:p w:rsidR="002C003B" w:rsidRDefault="00626DBD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26BAB">
        <w:rPr>
          <w:rFonts w:ascii="Arial" w:hAnsi="Arial" w:cs="Arial"/>
          <w:b/>
          <w:sz w:val="24"/>
          <w:szCs w:val="24"/>
        </w:rPr>
        <w:t>Vasos precipitados:</w:t>
      </w:r>
      <w:r w:rsidRPr="00E26BAB">
        <w:rPr>
          <w:rFonts w:ascii="Arial" w:hAnsi="Arial" w:cs="Arial"/>
          <w:sz w:val="24"/>
          <w:szCs w:val="24"/>
        </w:rPr>
        <w:t xml:space="preserve"> Instrumentos de laboratorio de vidrio que se utiliza para almacenar sustancias, disolverlas, mezclarlas, calentarlas y en general cualquier cosa que no necesite una medida de precisión del volumen.</w:t>
      </w:r>
    </w:p>
    <w:p w:rsidR="00C41EF5" w:rsidRPr="00077DD2" w:rsidRDefault="00077DD2" w:rsidP="00C41EF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77DD2">
        <w:rPr>
          <w:rFonts w:ascii="Arial" w:hAnsi="Arial" w:cs="Arial"/>
          <w:b/>
          <w:sz w:val="24"/>
          <w:szCs w:val="24"/>
        </w:rPr>
        <w:t>Cuchara de deflagra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77DD2">
        <w:rPr>
          <w:rFonts w:ascii="Arial" w:hAnsi="Arial" w:cs="Arial"/>
          <w:sz w:val="24"/>
          <w:szCs w:val="24"/>
        </w:rPr>
        <w:t>Se utiliza para realizar la combustión de sustancias.</w:t>
      </w:r>
    </w:p>
    <w:p w:rsidR="00C13D35" w:rsidRPr="00C41EF5" w:rsidRDefault="00C13D35" w:rsidP="00C13D35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 xml:space="preserve">Objetivo general </w:t>
      </w:r>
    </w:p>
    <w:p w:rsidR="00C13D35" w:rsidRDefault="00C13D35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7486C" w:rsidRPr="007A0806" w:rsidRDefault="00103576" w:rsidP="007A0806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algunas propiedades químicas de elementos metales y no metales.</w:t>
      </w:r>
    </w:p>
    <w:p w:rsidR="0052731A" w:rsidRDefault="0052731A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13D35" w:rsidRPr="00CB4EF1" w:rsidRDefault="00C13D35" w:rsidP="00CB4EF1">
      <w:pPr>
        <w:pStyle w:val="Prrafode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>Objetivo específico</w:t>
      </w:r>
    </w:p>
    <w:p w:rsidR="00C13D35" w:rsidRDefault="00E90F3C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manipular los nuevos instrumentos utilizados</w:t>
      </w:r>
      <w:r w:rsidR="00C13D35">
        <w:rPr>
          <w:rFonts w:ascii="Arial" w:hAnsi="Arial" w:cs="Arial"/>
          <w:sz w:val="24"/>
          <w:szCs w:val="24"/>
        </w:rPr>
        <w:t>.</w:t>
      </w:r>
    </w:p>
    <w:p w:rsidR="00034274" w:rsidRDefault="00034274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los riesgos que</w:t>
      </w:r>
      <w:r w:rsidR="00994CA1">
        <w:rPr>
          <w:rFonts w:ascii="Arial" w:hAnsi="Arial" w:cs="Arial"/>
          <w:sz w:val="24"/>
          <w:szCs w:val="24"/>
        </w:rPr>
        <w:t xml:space="preserve"> conlleva el experimento</w:t>
      </w:r>
      <w:r w:rsidR="00E63620">
        <w:rPr>
          <w:rFonts w:ascii="Arial" w:hAnsi="Arial" w:cs="Arial"/>
          <w:sz w:val="24"/>
          <w:szCs w:val="24"/>
        </w:rPr>
        <w:t>.</w:t>
      </w:r>
    </w:p>
    <w:p w:rsidR="00E63620" w:rsidRDefault="00E63620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 observaciones y datos importantes para realizar el informe</w:t>
      </w:r>
    </w:p>
    <w:p w:rsidR="00292B5C" w:rsidRDefault="006B6226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el uso adecuado de</w:t>
      </w:r>
      <w:r w:rsidR="00E63620">
        <w:rPr>
          <w:rFonts w:ascii="Arial" w:hAnsi="Arial" w:cs="Arial"/>
          <w:sz w:val="24"/>
          <w:szCs w:val="24"/>
        </w:rPr>
        <w:t xml:space="preserve"> los indicadores de acidez.</w:t>
      </w:r>
    </w:p>
    <w:p w:rsidR="00292B5C" w:rsidRPr="00390213" w:rsidRDefault="00034274" w:rsidP="00390213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l trabajo en equipo</w:t>
      </w:r>
      <w:r w:rsidR="00292B5C" w:rsidRPr="00390213">
        <w:rPr>
          <w:rFonts w:ascii="Arial" w:hAnsi="Arial" w:cs="Arial"/>
          <w:sz w:val="24"/>
          <w:szCs w:val="24"/>
        </w:rPr>
        <w:t>.</w:t>
      </w:r>
    </w:p>
    <w:p w:rsidR="00292B5C" w:rsidRDefault="0048472A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controlar un gas tóxico producto de la reacción</w:t>
      </w:r>
    </w:p>
    <w:p w:rsidR="00292B5C" w:rsidRDefault="00292B5C" w:rsidP="00292B5C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292B5C" w:rsidRPr="0052731A" w:rsidRDefault="00292B5C" w:rsidP="00292B5C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52731A">
        <w:rPr>
          <w:rFonts w:ascii="Arial" w:hAnsi="Arial" w:cs="Arial"/>
          <w:b/>
          <w:sz w:val="24"/>
          <w:szCs w:val="24"/>
        </w:rPr>
        <w:t>Materiales y equipos</w:t>
      </w:r>
    </w:p>
    <w:p w:rsidR="00292B5C" w:rsidRDefault="00292B5C" w:rsidP="00292B5C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292B5C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petas </w:t>
      </w:r>
    </w:p>
    <w:p w:rsidR="00F51CE9" w:rsidRPr="00F51CE9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 para succionar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cos de reactivos</w:t>
      </w:r>
    </w:p>
    <w:p w:rsidR="00316A80" w:rsidRDefault="00316A8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os precipitados</w:t>
      </w:r>
    </w:p>
    <w:p w:rsidR="00CB4EF1" w:rsidRDefault="00CB4EF1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de magnesio</w:t>
      </w:r>
    </w:p>
    <w:p w:rsidR="002E02C4" w:rsidRDefault="002E02C4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 clorhídrico</w:t>
      </w:r>
    </w:p>
    <w:p w:rsidR="00CB4EF1" w:rsidRDefault="00CB4EF1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fre en polvo</w:t>
      </w:r>
    </w:p>
    <w:p w:rsidR="00BE65CA" w:rsidRDefault="00BE65C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dor de vidrio</w:t>
      </w:r>
    </w:p>
    <w:p w:rsidR="008266DF" w:rsidRDefault="008266DF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 fenolftaleína</w:t>
      </w:r>
    </w:p>
    <w:p w:rsidR="00CB4EF1" w:rsidRDefault="00BE65C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za de crisol</w:t>
      </w:r>
    </w:p>
    <w:p w:rsidR="008266DF" w:rsidRDefault="008266DF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8266DF">
        <w:rPr>
          <w:rFonts w:ascii="Arial" w:hAnsi="Arial" w:cs="Arial"/>
          <w:sz w:val="24"/>
          <w:szCs w:val="24"/>
        </w:rPr>
        <w:t>Cuchara de deflagración</w:t>
      </w:r>
    </w:p>
    <w:p w:rsidR="00AE5D2C" w:rsidRDefault="00AE5D2C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 universal de acidez</w:t>
      </w:r>
    </w:p>
    <w:p w:rsidR="00C00156" w:rsidRDefault="00C00156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ero Bunsen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il</w:t>
      </w:r>
    </w:p>
    <w:p w:rsidR="00AE5D2C" w:rsidRDefault="00AE5D2C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illa para gases y vapor</w:t>
      </w:r>
    </w:p>
    <w:p w:rsidR="001354A4" w:rsidRDefault="001354A4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ela</w:t>
      </w:r>
    </w:p>
    <w:p w:rsidR="001354A4" w:rsidRDefault="001354A4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hoja</w:t>
      </w:r>
    </w:p>
    <w:p w:rsidR="000B1AE0" w:rsidRDefault="000B1AE0" w:rsidP="000B1AE0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0B1AE0" w:rsidRPr="007E59CC" w:rsidRDefault="000B1AE0" w:rsidP="000B1AE0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7E59CC">
        <w:rPr>
          <w:rFonts w:ascii="Arial" w:hAnsi="Arial" w:cs="Arial"/>
          <w:b/>
          <w:sz w:val="24"/>
          <w:szCs w:val="24"/>
        </w:rPr>
        <w:t xml:space="preserve">Procedimientos </w:t>
      </w:r>
    </w:p>
    <w:p w:rsidR="005C333D" w:rsidRDefault="005C333D" w:rsidP="005C333D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01B33" w:rsidP="009A07F8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s instrumentos que se tienen se puede empezar a realizar el experimento según los siguientes pasos:</w:t>
      </w:r>
    </w:p>
    <w:p w:rsidR="00E01B33" w:rsidRDefault="00B30126" w:rsidP="00E01B33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ipeta s</w:t>
      </w:r>
      <w:r w:rsidR="00E01B33">
        <w:rPr>
          <w:rFonts w:ascii="Arial" w:hAnsi="Arial" w:cs="Arial"/>
          <w:sz w:val="24"/>
          <w:szCs w:val="24"/>
        </w:rPr>
        <w:t xml:space="preserve">e introdujo </w:t>
      </w:r>
      <w:r w:rsidR="002E02C4">
        <w:rPr>
          <w:rFonts w:ascii="Arial" w:hAnsi="Arial" w:cs="Arial"/>
          <w:sz w:val="24"/>
          <w:szCs w:val="24"/>
        </w:rPr>
        <w:t>10</w:t>
      </w:r>
      <w:r w:rsidR="00E01B33">
        <w:rPr>
          <w:rFonts w:ascii="Arial" w:hAnsi="Arial" w:cs="Arial"/>
          <w:sz w:val="24"/>
          <w:szCs w:val="24"/>
        </w:rPr>
        <w:t xml:space="preserve">ml de </w:t>
      </w:r>
      <w:r w:rsidR="009F36A5">
        <w:rPr>
          <w:rFonts w:ascii="Arial" w:hAnsi="Arial" w:cs="Arial"/>
          <w:sz w:val="24"/>
          <w:szCs w:val="24"/>
        </w:rPr>
        <w:t>ácido clorhídrico</w:t>
      </w:r>
      <w:r w:rsidR="00E01B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2 vasos de precipitación de 100ml</w:t>
      </w:r>
      <w:r w:rsidR="00D94C6B">
        <w:rPr>
          <w:rFonts w:ascii="Arial" w:hAnsi="Arial" w:cs="Arial"/>
          <w:sz w:val="24"/>
          <w:szCs w:val="24"/>
        </w:rPr>
        <w:t>.</w:t>
      </w:r>
    </w:p>
    <w:p w:rsidR="002927E0" w:rsidRDefault="002927E0" w:rsidP="00E01B33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ñade </w:t>
      </w:r>
      <w:r w:rsidR="00B30126">
        <w:rPr>
          <w:rFonts w:ascii="Arial" w:hAnsi="Arial" w:cs="Arial"/>
          <w:sz w:val="24"/>
          <w:szCs w:val="24"/>
        </w:rPr>
        <w:t>a un vaso un trocito de cinta de magnesio</w:t>
      </w:r>
      <w:r w:rsidR="003202CB">
        <w:rPr>
          <w:rFonts w:ascii="Arial" w:hAnsi="Arial" w:cs="Arial"/>
          <w:sz w:val="24"/>
          <w:szCs w:val="24"/>
        </w:rPr>
        <w:t xml:space="preserve"> y al otro una pequeña cantidad de azufre en polvo</w:t>
      </w:r>
      <w:r w:rsidR="0064177A">
        <w:rPr>
          <w:rFonts w:ascii="Arial" w:hAnsi="Arial" w:cs="Arial"/>
          <w:sz w:val="24"/>
          <w:szCs w:val="24"/>
        </w:rPr>
        <w:t>.</w:t>
      </w:r>
    </w:p>
    <w:p w:rsidR="0064177A" w:rsidRDefault="000C4A66" w:rsidP="0064177A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inza de crisol tomar la cinta de magnesio y llevar al fuego del mechero hasta que se queme y luego dejar caer las cenizas en un vaso de 100ml</w:t>
      </w:r>
      <w:r w:rsidR="00D94C6B">
        <w:rPr>
          <w:rFonts w:ascii="Arial" w:hAnsi="Arial" w:cs="Arial"/>
          <w:sz w:val="24"/>
          <w:szCs w:val="24"/>
        </w:rPr>
        <w:t>.</w:t>
      </w:r>
    </w:p>
    <w:p w:rsidR="0064177A" w:rsidRDefault="0047600A" w:rsidP="0064177A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25ml de agua a la ceniza, agitar e introducir gotas del indicador fenolftaleína.</w:t>
      </w:r>
    </w:p>
    <w:p w:rsidR="0064177A" w:rsidRDefault="00424579" w:rsidP="0064177A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</w:t>
      </w:r>
      <w:r w:rsidR="00934332">
        <w:rPr>
          <w:rFonts w:ascii="Arial" w:hAnsi="Arial" w:cs="Arial"/>
          <w:sz w:val="24"/>
          <w:szCs w:val="24"/>
        </w:rPr>
        <w:t xml:space="preserve"> con la cuchara de deflagración una porción de polvo de azufre</w:t>
      </w:r>
      <w:r w:rsidR="005E06B4">
        <w:rPr>
          <w:rFonts w:ascii="Arial" w:hAnsi="Arial" w:cs="Arial"/>
          <w:sz w:val="24"/>
          <w:szCs w:val="24"/>
        </w:rPr>
        <w:t xml:space="preserve"> y mantenerla en la llama del</w:t>
      </w:r>
      <w:r w:rsidR="00F614E8">
        <w:rPr>
          <w:rFonts w:ascii="Arial" w:hAnsi="Arial" w:cs="Arial"/>
          <w:sz w:val="24"/>
          <w:szCs w:val="24"/>
        </w:rPr>
        <w:t xml:space="preserve"> mechero hasta que arda por aprox.</w:t>
      </w:r>
      <w:r w:rsidR="005E06B4">
        <w:rPr>
          <w:rFonts w:ascii="Arial" w:hAnsi="Arial" w:cs="Arial"/>
          <w:sz w:val="24"/>
          <w:szCs w:val="24"/>
        </w:rPr>
        <w:t xml:space="preserve"> 20 segundos</w:t>
      </w:r>
      <w:r w:rsidR="00F65F66">
        <w:rPr>
          <w:rFonts w:ascii="Arial" w:hAnsi="Arial" w:cs="Arial"/>
          <w:sz w:val="24"/>
          <w:szCs w:val="24"/>
        </w:rPr>
        <w:t>.</w:t>
      </w:r>
      <w:r w:rsidR="00F614E8">
        <w:rPr>
          <w:rFonts w:ascii="Arial" w:hAnsi="Arial" w:cs="Arial"/>
          <w:sz w:val="24"/>
          <w:szCs w:val="24"/>
        </w:rPr>
        <w:t xml:space="preserve"> Luego introducirlo en un frasco cubriendo la boca del frasco con una hoja de papel</w:t>
      </w:r>
      <w:r w:rsidR="00042228">
        <w:rPr>
          <w:rFonts w:ascii="Arial" w:hAnsi="Arial" w:cs="Arial"/>
          <w:sz w:val="24"/>
          <w:szCs w:val="24"/>
        </w:rPr>
        <w:t xml:space="preserve"> para que no escape el </w:t>
      </w:r>
      <w:r w:rsidR="00D94C6B">
        <w:rPr>
          <w:rFonts w:ascii="Arial" w:hAnsi="Arial" w:cs="Arial"/>
          <w:sz w:val="24"/>
          <w:szCs w:val="24"/>
        </w:rPr>
        <w:t>producto (</w:t>
      </w:r>
      <w:r w:rsidR="00042228">
        <w:rPr>
          <w:rFonts w:ascii="Arial" w:hAnsi="Arial" w:cs="Arial"/>
          <w:sz w:val="24"/>
          <w:szCs w:val="24"/>
        </w:rPr>
        <w:t>gas tóxico)</w:t>
      </w:r>
      <w:r w:rsidR="00D94C6B">
        <w:rPr>
          <w:rFonts w:ascii="Arial" w:hAnsi="Arial" w:cs="Arial"/>
          <w:sz w:val="24"/>
          <w:szCs w:val="24"/>
        </w:rPr>
        <w:t>.</w:t>
      </w:r>
    </w:p>
    <w:p w:rsidR="00042228" w:rsidRDefault="00FD0C84" w:rsidP="0064177A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r que haya concentración de gas en el fr</w:t>
      </w:r>
      <w:r w:rsidR="00AA6885">
        <w:rPr>
          <w:rFonts w:ascii="Arial" w:hAnsi="Arial" w:cs="Arial"/>
          <w:sz w:val="24"/>
          <w:szCs w:val="24"/>
        </w:rPr>
        <w:t>asco, para añadir 25ml de agua, retirar la cuchara y tapar el frasco con su tapa.</w:t>
      </w:r>
    </w:p>
    <w:p w:rsidR="00AA6885" w:rsidRDefault="00AA6885" w:rsidP="00E10FC3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r muy fuerte el frasco hasta que se combine el agua con el gas;</w:t>
      </w:r>
      <w:r w:rsidR="004D2E4B">
        <w:rPr>
          <w:rFonts w:ascii="Arial" w:hAnsi="Arial" w:cs="Arial"/>
          <w:sz w:val="24"/>
          <w:szCs w:val="24"/>
        </w:rPr>
        <w:t xml:space="preserve"> y tomar unas gotas de la solución obtenida para colocarlas en el papel indicador amarillo tipo universal.</w:t>
      </w:r>
    </w:p>
    <w:p w:rsidR="00E01B33" w:rsidRPr="00E10FC3" w:rsidRDefault="00DB7A62" w:rsidP="00E10FC3">
      <w:pPr>
        <w:pStyle w:val="Prrafodelista"/>
        <w:numPr>
          <w:ilvl w:val="0"/>
          <w:numId w:val="8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tabla de datos,</w:t>
      </w:r>
      <w:r w:rsidR="00D94C6B">
        <w:rPr>
          <w:rFonts w:ascii="Arial" w:hAnsi="Arial" w:cs="Arial"/>
          <w:sz w:val="24"/>
          <w:szCs w:val="24"/>
        </w:rPr>
        <w:t xml:space="preserve"> realizar las ecuaciones y la tabla de resultados</w:t>
      </w:r>
      <w:r w:rsidR="00E10FC3">
        <w:rPr>
          <w:rFonts w:ascii="Arial" w:hAnsi="Arial" w:cs="Arial"/>
          <w:sz w:val="24"/>
          <w:szCs w:val="24"/>
        </w:rPr>
        <w:t>. Añadir conclusiones</w:t>
      </w:r>
      <w:r w:rsidR="00D94C6B">
        <w:rPr>
          <w:rFonts w:ascii="Arial" w:hAnsi="Arial" w:cs="Arial"/>
          <w:sz w:val="24"/>
          <w:szCs w:val="24"/>
        </w:rPr>
        <w:t>.</w:t>
      </w:r>
    </w:p>
    <w:p w:rsidR="009A07F8" w:rsidRPr="009270D5" w:rsidRDefault="009A07F8" w:rsidP="009A07F8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lastRenderedPageBreak/>
        <w:t>Resul</w:t>
      </w:r>
      <w:r w:rsidR="00A31D2B" w:rsidRPr="009270D5">
        <w:rPr>
          <w:rFonts w:ascii="Arial" w:hAnsi="Arial" w:cs="Arial"/>
          <w:b/>
          <w:sz w:val="24"/>
          <w:szCs w:val="24"/>
        </w:rPr>
        <w:t>tado</w:t>
      </w:r>
    </w:p>
    <w:p w:rsidR="00A31D2B" w:rsidRDefault="00A31D2B" w:rsidP="00A31D2B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433B13" w:rsidP="00433B13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E10FC3">
        <w:rPr>
          <w:rFonts w:ascii="Arial" w:hAnsi="Arial" w:cs="Arial"/>
          <w:sz w:val="24"/>
          <w:szCs w:val="24"/>
        </w:rPr>
        <w:t>S</w:t>
      </w:r>
      <w:r w:rsidR="00D07F7A">
        <w:rPr>
          <w:rFonts w:ascii="Arial" w:hAnsi="Arial" w:cs="Arial"/>
          <w:sz w:val="24"/>
          <w:szCs w:val="24"/>
        </w:rPr>
        <w:t>e pondrán los valores reales de la práctica</w:t>
      </w:r>
    </w:p>
    <w:p w:rsidR="009A07F8" w:rsidRDefault="009A07F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FD733F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22614D" wp14:editId="6EFB8B9B">
                <wp:simplePos x="0" y="0"/>
                <wp:positionH relativeFrom="column">
                  <wp:posOffset>3634740</wp:posOffset>
                </wp:positionH>
                <wp:positionV relativeFrom="paragraph">
                  <wp:posOffset>180340</wp:posOffset>
                </wp:positionV>
                <wp:extent cx="1466850" cy="485775"/>
                <wp:effectExtent l="0" t="0" r="19050" b="28575"/>
                <wp:wrapNone/>
                <wp:docPr id="150" name="1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3EB" w:rsidRPr="004543EB" w:rsidRDefault="004543EB" w:rsidP="004543EB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 w:rsidRPr="004543EB">
                              <w:rPr>
                                <w:color w:val="000000" w:themeColor="text1"/>
                                <w:lang w:val="es-EC"/>
                              </w:rPr>
                              <w:t>El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 azufre y el HCL no er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misibl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 entre 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0 Rectángulo redondeado" o:spid="_x0000_s1026" style="position:absolute;left:0;text-align:left;margin-left:286.2pt;margin-top:14.2pt;width:115.5pt;height:3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" filled="f" strokecolor="black [3213]" strokeweight=".5pt">
                <v:textbox>
                  <w:txbxContent>
                    <w:p w:rsidR="004543EB" w:rsidRPr="004543EB" w:rsidRDefault="004543EB" w:rsidP="004543EB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 w:rsidRPr="004543EB">
                        <w:rPr>
                          <w:color w:val="000000" w:themeColor="text1"/>
                          <w:lang w:val="es-EC"/>
                        </w:rPr>
                        <w:t>El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 xml:space="preserve"> azufre y el HCL no eran </w:t>
                      </w:r>
                      <w:proofErr w:type="spellStart"/>
                      <w:r>
                        <w:rPr>
                          <w:color w:val="000000" w:themeColor="text1"/>
                          <w:lang w:val="es-EC"/>
                        </w:rPr>
                        <w:t>misibles</w:t>
                      </w:r>
                      <w:proofErr w:type="spellEnd"/>
                      <w:r>
                        <w:rPr>
                          <w:color w:val="000000" w:themeColor="text1"/>
                          <w:lang w:val="es-EC"/>
                        </w:rPr>
                        <w:t xml:space="preserve"> entre sí</w:t>
                      </w:r>
                    </w:p>
                  </w:txbxContent>
                </v:textbox>
              </v:roundrect>
            </w:pict>
          </mc:Fallback>
        </mc:AlternateContent>
      </w:r>
      <w:r w:rsidR="00E34903">
        <w:rPr>
          <w:rFonts w:ascii="Arial" w:hAnsi="Arial" w:cs="Arial"/>
          <w:sz w:val="24"/>
          <w:szCs w:val="24"/>
        </w:rPr>
        <w:t xml:space="preserve">Mediante los instrumentos que se han </w:t>
      </w:r>
      <w:r w:rsidR="00E04D7F">
        <w:rPr>
          <w:rFonts w:ascii="Arial" w:hAnsi="Arial" w:cs="Arial"/>
          <w:sz w:val="24"/>
          <w:szCs w:val="24"/>
        </w:rPr>
        <w:t>nombrado</w:t>
      </w:r>
      <w:r w:rsidR="00433B13">
        <w:rPr>
          <w:rFonts w:ascii="Arial" w:hAnsi="Arial" w:cs="Arial"/>
          <w:sz w:val="24"/>
          <w:szCs w:val="24"/>
        </w:rPr>
        <w:t>:</w:t>
      </w:r>
    </w:p>
    <w:p w:rsidR="00433B13" w:rsidRDefault="004543E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7ED818" wp14:editId="0134D535">
                <wp:simplePos x="0" y="0"/>
                <wp:positionH relativeFrom="column">
                  <wp:posOffset>1604431</wp:posOffset>
                </wp:positionH>
                <wp:positionV relativeFrom="paragraph">
                  <wp:posOffset>6985</wp:posOffset>
                </wp:positionV>
                <wp:extent cx="1809750" cy="457200"/>
                <wp:effectExtent l="0" t="0" r="19050" b="19050"/>
                <wp:wrapNone/>
                <wp:docPr id="151" name="1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3EB" w:rsidRPr="004543EB" w:rsidRDefault="00D658A3" w:rsidP="004543EB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HCL y el magnesio tuvo una reacción de eferv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1 Rectángulo redondeado" o:spid="_x0000_s1027" style="position:absolute;left:0;text-align:left;margin-left:126.35pt;margin-top:.55pt;width:142.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" filled="f" strokecolor="black [3213]" strokeweight=".5pt">
                <v:textbox>
                  <w:txbxContent>
                    <w:p w:rsidR="004543EB" w:rsidRPr="004543EB" w:rsidRDefault="00D658A3" w:rsidP="004543EB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HCL y el magnesio tuvo una reacción de efervescencia</w:t>
                      </w:r>
                    </w:p>
                  </w:txbxContent>
                </v:textbox>
              </v:roundrect>
            </w:pict>
          </mc:Fallback>
        </mc:AlternateContent>
      </w:r>
      <w:r w:rsidR="008363C5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0515D" wp14:editId="160E1463">
                <wp:simplePos x="0" y="0"/>
                <wp:positionH relativeFrom="column">
                  <wp:posOffset>767715</wp:posOffset>
                </wp:positionH>
                <wp:positionV relativeFrom="paragraph">
                  <wp:posOffset>57785</wp:posOffset>
                </wp:positionV>
                <wp:extent cx="571500" cy="1562100"/>
                <wp:effectExtent l="0" t="0" r="0" b="0"/>
                <wp:wrapTight wrapText="bothSides">
                  <wp:wrapPolygon edited="0">
                    <wp:start x="9360" y="0"/>
                    <wp:lineTo x="7920" y="790"/>
                    <wp:lineTo x="7920" y="8429"/>
                    <wp:lineTo x="0" y="10010"/>
                    <wp:lineTo x="0" y="21337"/>
                    <wp:lineTo x="20880" y="21337"/>
                    <wp:lineTo x="20880" y="10010"/>
                    <wp:lineTo x="14400" y="8429"/>
                    <wp:lineTo x="15120" y="790"/>
                    <wp:lineTo x="13680" y="0"/>
                    <wp:lineTo x="9360" y="0"/>
                  </wp:wrapPolygon>
                </wp:wrapTight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562100"/>
                          <a:chOff x="0" y="0"/>
                          <a:chExt cx="571500" cy="15621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0"/>
                            <a:ext cx="571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257175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5 Grupo" o:spid="_x0000_s1026" style="position:absolute;margin-left:60.45pt;margin-top:4.55pt;width:45pt;height:123pt;z-index:251666432" coordsize="5715,15621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top:7239;width:571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wnnAAAAA2gAAAA8AAABkcnMvZG93bnJldi54bWxET0tqwzAQ3Qd6BzGF7BLZJZjgRgltoVDa&#10;dBGnBxisiW1ijVxJ/vT2kaGQ1fB439kdJtOKgZxvLCtI1wkI4tLqhisFP+f31RaED8gaW8uk4I88&#10;HPYPix3m2o58oqEIlYgh7HNUUIfQ5VL6siaDfm074shdrDMYInSV1A7HGG5a+ZQkmTTYcGyosaO3&#10;mspr0RsFfTF+fZNLh9dN1l787+n6ORwTpZaP08sziEBTuIv/3R86zof5lfnK/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PCecAAAADaAAAADwAAAAAAAAAAAAAAAACfAgAA&#10;ZHJzL2Rvd25yZXYueG1sUEsFBgAAAAAEAAQA9wAAAIwDAAAAAA==&#10;">
                  <v:imagedata r:id="rId13" o:title=""/>
                  <v:path arrowok="t"/>
                </v:shape>
                <v:shape id="0 Imagen" o:spid="_x0000_s1028" type="#_x0000_t75" style="position:absolute;left:1905;width:2571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5Q0HEAAAA2gAAAA8AAABkcnMvZG93bnJldi54bWxEj09rwkAUxO8Fv8PyhN7qRg8aUleR+gcp&#10;gqgFPT6zzyQ0+zZkVxP99N2C4HGYmd8w42lrSnGj2hWWFfR7EQji1OqCMwU/h+VHDMJ5ZI2lZVJw&#10;JwfTSedtjIm2De/otveZCBB2CSrIva8SKV2ak0HXsxVx8C62NuiDrDOpa2wC3JRyEEVDabDgsJBj&#10;RV85pb/7q1HQnBer7XF2+Z6veXQ0m8f1FMek1Hu3nX2C8NT6V/jZXmsFQ/i/Em6An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5Q0HEAAAA2gAAAA8AAAAAAAAAAAAAAAAA&#10;nwIAAGRycy9kb3ducmV2LnhtbFBLBQYAAAAABAAEAPcAAACQAwAAAAA=&#10;">
                  <v:imagedata r:id="rId14" o:title="" chromakey="white"/>
                  <v:path arrowok="t"/>
                </v:shape>
                <w10:wrap type="tight"/>
              </v:group>
            </w:pict>
          </mc:Fallback>
        </mc:AlternateContent>
      </w:r>
    </w:p>
    <w:p w:rsidR="009A07F8" w:rsidRDefault="00C2268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21728" behindDoc="1" locked="0" layoutInCell="1" allowOverlap="1" wp14:anchorId="3C5B384B" wp14:editId="128B73F5">
            <wp:simplePos x="0" y="0"/>
            <wp:positionH relativeFrom="column">
              <wp:posOffset>3395980</wp:posOffset>
            </wp:positionH>
            <wp:positionV relativeFrom="paragraph">
              <wp:posOffset>150495</wp:posOffset>
            </wp:positionV>
            <wp:extent cx="762000" cy="525780"/>
            <wp:effectExtent l="76200" t="0" r="57150" b="0"/>
            <wp:wrapTight wrapText="bothSides">
              <wp:wrapPolygon edited="0">
                <wp:start x="17429" y="-304"/>
                <wp:lineTo x="-2827" y="10676"/>
                <wp:lineTo x="-1026" y="18880"/>
                <wp:lineTo x="821" y="22134"/>
                <wp:lineTo x="2856" y="23660"/>
                <wp:lineTo x="4914" y="22711"/>
                <wp:lineTo x="5452" y="19999"/>
                <wp:lineTo x="20517" y="-1728"/>
                <wp:lineTo x="17429" y="-304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707">
                      <a:off x="0" y="0"/>
                      <a:ext cx="762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B13" w:rsidRDefault="007377C6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315F923" wp14:editId="1D0374C1">
                <wp:simplePos x="0" y="0"/>
                <wp:positionH relativeFrom="column">
                  <wp:posOffset>3096260</wp:posOffset>
                </wp:positionH>
                <wp:positionV relativeFrom="paragraph">
                  <wp:posOffset>147955</wp:posOffset>
                </wp:positionV>
                <wp:extent cx="438150" cy="638175"/>
                <wp:effectExtent l="0" t="38100" r="0" b="85725"/>
                <wp:wrapNone/>
                <wp:docPr id="99" name="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69224">
                          <a:off x="0" y="0"/>
                          <a:ext cx="438150" cy="638175"/>
                          <a:chOff x="0" y="0"/>
                          <a:chExt cx="438150" cy="638175"/>
                        </a:xfrm>
                      </wpg:grpSpPr>
                      <pic:pic xmlns:pic="http://schemas.openxmlformats.org/drawingml/2006/picture">
                        <pic:nvPicPr>
                          <pic:cNvPr id="100" name="Imagen 56" descr="http://www.3bscientific.es/imagelibrary/U29422/U29422_01_Agitadores-de-vidrio-juego-de-1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42656">
                            <a:off x="0" y="200025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1" name="101 Grupo"/>
                        <wpg:cNvGrpSpPr/>
                        <wpg:grpSpPr>
                          <a:xfrm>
                            <a:off x="171450" y="0"/>
                            <a:ext cx="247650" cy="123825"/>
                            <a:chOff x="0" y="0"/>
                            <a:chExt cx="456884" cy="266700"/>
                          </a:xfrm>
                        </wpg:grpSpPr>
                        <wps:wsp>
                          <wps:cNvPr id="102" name="102 Flecha curvada hacia la izquierda"/>
                          <wps:cNvSpPr/>
                          <wps:spPr>
                            <a:xfrm>
                              <a:off x="228600" y="0"/>
                              <a:ext cx="228284" cy="266700"/>
                            </a:xfrm>
                            <a:prstGeom prst="curvedLef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103 Flecha curvada hacia la derecha"/>
                          <wps:cNvSpPr/>
                          <wps:spPr>
                            <a:xfrm flipV="1">
                              <a:off x="0" y="0"/>
                              <a:ext cx="201930" cy="257175"/>
                            </a:xfrm>
                            <a:prstGeom prst="curvedRigh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99 Grupo" o:spid="_x0000_s1026" style="position:absolute;margin-left:243.8pt;margin-top:11.65pt;width:34.5pt;height:50.25pt;rotation:-1125882fd;z-index:251754496" coordsize="4381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">
                <v:shape id="Imagen 56" o:spid="_x0000_s1027" type="#_x0000_t75" alt="http://www.3bscientific.es/imagelibrary/U29422/U29422_01_Agitadores-de-vidrio-juego-de-10.jpg" style="position:absolute;top:2000;width:4381;height:4381;rotation:-24656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NJPFAAAA3AAAAA8AAABkcnMvZG93bnJldi54bWxEj0FvwjAMhe+T9h8iT+IyjRQOE+oI1VRA&#10;4sbo2Ha1Gq/t1jhVE0r59/iAxM3We37v8zIbXasG6kPj2cBsmoAiLr1tuDJw/Ny+LECFiGyx9UwG&#10;LhQgWz0+LDG1/swHGopYKQnhkKKBOsYu1TqUNTkMU98Ri/bre4dR1r7StsezhLtWz5PkVTtsWBpq&#10;7CivqfwvTs5A/o2XYb4pv/brj78fPzR0KI7Pxkyexvc3UJHGeDffrndW8BPBl2dkAr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zDSTxQAAANwAAAAPAAAAAAAAAAAAAAAA&#10;AJ8CAABkcnMvZG93bnJldi54bWxQSwUGAAAAAAQABAD3AAAAkQMAAAAA&#10;">
                  <v:imagedata r:id="rId17" o:title="U29422_01_Agitadores-de-vidrio-juego-de-10" chromakey="white"/>
                  <v:path arrowok="t"/>
                </v:shape>
                <v:group id="101 Grupo" o:spid="_x0000_s1028" style="position:absolute;left:1714;width:2477;height:1238" coordsize="456884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102 Flecha curvada hacia la izquierda" o:spid="_x0000_s1029" type="#_x0000_t103" style="position:absolute;left:228600;width:228284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R7sEA&#10;AADcAAAADwAAAGRycy9kb3ducmV2LnhtbERPTWvDMAy9F/YfjAa7tU4yGCWrW0agrLdlSbuzsNUk&#10;NJZD7DbZfv08GPSmx/vUZjfbXtxo9J1jBekqAUGsnem4UXCs98s1CB+QDfaOScE3edhtHxYbzI2b&#10;+JNuVWhEDGGfo4I2hCGX0uuWLPqVG4gjd3ajxRDh2Egz4hTDbS+zJHmRFjuODS0OVLSkL9XVKjA/&#10;+kRZ/ez25QcW2hbpV/meKvX0OL+9ggg0h7v4330wcX6Swd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0e7BAAAA3AAAAA8AAAAAAAAAAAAAAAAAmAIAAGRycy9kb3du&#10;cmV2LnhtbFBLBQYAAAAABAAEAPUAAACGAwAAAAA=&#10;" adj="12356,19289,5400" filled="f" strokecolor="black [3213]" strokeweight=".25pt"/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103 Flecha curvada hacia la derecha" o:spid="_x0000_s1030" type="#_x0000_t102" style="position:absolute;width:201930;height:2571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S3MEA&#10;AADcAAAADwAAAGRycy9kb3ducmV2LnhtbERPTYvCMBC9L/gfwgje1rSKi1SjWEUQZA+6eh+bsS02&#10;k9JEW/31ZmFhb/N4nzNfdqYSD2pcaVlBPIxAEGdWl5wrOP1sP6cgnEfWWFkmBU9ysFz0PuaYaNvy&#10;gR5Hn4sQwi5BBYX3dSKlywoy6Ia2Jg7c1TYGfYBNLnWDbQg3lRxF0Zc0WHJoKLCmdUHZ7Xg3Csyl&#10;/T7vL87t7CveTNI4Te31oNSg361mIDx1/l/8597pMD8aw+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ktzBAAAA3AAAAA8AAAAAAAAAAAAAAAAAmAIAAGRycy9kb3du&#10;cmV2LnhtbFBLBQYAAAAABAAEAPUAAACGAwAAAAA=&#10;" adj="13120,19480,16200" filled="f" strokecolor="black [3213]" strokeweight=".25pt"/>
                </v:group>
              </v:group>
            </w:pict>
          </mc:Fallback>
        </mc:AlternateContent>
      </w:r>
      <w:r w:rsidR="00E95DED">
        <w:rPr>
          <w:noProof/>
          <w:lang w:val="es-EC" w:eastAsia="es-EC"/>
        </w:rPr>
        <w:drawing>
          <wp:anchor distT="0" distB="0" distL="114300" distR="114300" simplePos="0" relativeHeight="251742208" behindDoc="0" locked="0" layoutInCell="1" allowOverlap="1" wp14:anchorId="6C5B01DC" wp14:editId="7A634CBB">
            <wp:simplePos x="0" y="0"/>
            <wp:positionH relativeFrom="column">
              <wp:posOffset>2208530</wp:posOffset>
            </wp:positionH>
            <wp:positionV relativeFrom="paragraph">
              <wp:posOffset>196850</wp:posOffset>
            </wp:positionV>
            <wp:extent cx="371475" cy="371475"/>
            <wp:effectExtent l="38100" t="19050" r="47625" b="47625"/>
            <wp:wrapNone/>
            <wp:docPr id="18" name="Imagen 18" descr="http://img.alibaba.com/photo/128106549/crucible_t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http://img.alibaba.com/photo/128106549/crucible_tongs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362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341" w:rsidRDefault="009D72A9" w:rsidP="00F34341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838CDB" wp14:editId="27BF8F31">
                <wp:simplePos x="0" y="0"/>
                <wp:positionH relativeFrom="column">
                  <wp:posOffset>4549140</wp:posOffset>
                </wp:positionH>
                <wp:positionV relativeFrom="paragraph">
                  <wp:posOffset>154940</wp:posOffset>
                </wp:positionV>
                <wp:extent cx="542925" cy="762000"/>
                <wp:effectExtent l="38100" t="38100" r="9525" b="0"/>
                <wp:wrapNone/>
                <wp:docPr id="85" name="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762000"/>
                          <a:chOff x="0" y="0"/>
                          <a:chExt cx="542925" cy="76200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333375"/>
                            <a:ext cx="2476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27 Forma libre"/>
                        <wps:cNvSpPr/>
                        <wps:spPr>
                          <a:xfrm>
                            <a:off x="409575" y="314325"/>
                            <a:ext cx="20955" cy="88265"/>
                          </a:xfrm>
                          <a:custGeom>
                            <a:avLst/>
                            <a:gdLst>
                              <a:gd name="connsiteX0" fmla="*/ 0 w 21226"/>
                              <a:gd name="connsiteY0" fmla="*/ 88423 h 88423"/>
                              <a:gd name="connsiteX1" fmla="*/ 9525 w 21226"/>
                              <a:gd name="connsiteY1" fmla="*/ 40798 h 88423"/>
                              <a:gd name="connsiteX2" fmla="*/ 0 w 21226"/>
                              <a:gd name="connsiteY2" fmla="*/ 2698 h 88423"/>
                              <a:gd name="connsiteX3" fmla="*/ 9525 w 21226"/>
                              <a:gd name="connsiteY3" fmla="*/ 69373 h 88423"/>
                              <a:gd name="connsiteX4" fmla="*/ 9525 w 21226"/>
                              <a:gd name="connsiteY4" fmla="*/ 2698 h 88423"/>
                              <a:gd name="connsiteX5" fmla="*/ 0 w 21226"/>
                              <a:gd name="connsiteY5" fmla="*/ 31273 h 88423"/>
                              <a:gd name="connsiteX6" fmla="*/ 0 w 21226"/>
                              <a:gd name="connsiteY6" fmla="*/ 12223 h 88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226" h="88423">
                                <a:moveTo>
                                  <a:pt x="0" y="88423"/>
                                </a:moveTo>
                                <a:cubicBezTo>
                                  <a:pt x="3175" y="72548"/>
                                  <a:pt x="9525" y="56987"/>
                                  <a:pt x="9525" y="40798"/>
                                </a:cubicBezTo>
                                <a:cubicBezTo>
                                  <a:pt x="9525" y="27707"/>
                                  <a:pt x="0" y="-10393"/>
                                  <a:pt x="0" y="2698"/>
                                </a:cubicBezTo>
                                <a:cubicBezTo>
                                  <a:pt x="0" y="25149"/>
                                  <a:pt x="6350" y="47148"/>
                                  <a:pt x="9525" y="69373"/>
                                </a:cubicBezTo>
                                <a:cubicBezTo>
                                  <a:pt x="14017" y="55898"/>
                                  <a:pt x="33445" y="14658"/>
                                  <a:pt x="9525" y="2698"/>
                                </a:cubicBezTo>
                                <a:cubicBezTo>
                                  <a:pt x="545" y="-1792"/>
                                  <a:pt x="7100" y="24173"/>
                                  <a:pt x="0" y="31273"/>
                                </a:cubicBezTo>
                                <a:lnTo>
                                  <a:pt x="0" y="12223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http://img.alibaba.com/photo/128106549/crucible_tongs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5362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17 Rectángulo"/>
                        <wps:cNvSpPr/>
                        <wps:spPr>
                          <a:xfrm>
                            <a:off x="361950" y="0"/>
                            <a:ext cx="45085" cy="66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5 Grupo" o:spid="_x0000_s1026" style="position:absolute;margin-left:358.2pt;margin-top:12.2pt;width:42.75pt;height:60pt;z-index:251710464" coordsize="5429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">
                <v:shape id="Imagen 21" o:spid="_x0000_s1027" type="#_x0000_t75" style="position:absolute;left:2952;top:3333;width:2477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kz/CAAAA2wAAAA8AAABkcnMvZG93bnJldi54bWxEj0GLwjAUhO/C/ofwFvamqT0spRqlCAt7&#10;kIVV8fxsnm20eSlNrNVfbwTB4zAz3zDz5WAb0VPnjWMF00kCgrh02nClYLf9GWcgfEDW2DgmBTfy&#10;sFx8jOaYa3flf+o3oRIRwj5HBXUIbS6lL2uy6CeuJY7e0XUWQ5RdJXWH1wi3jUyT5FtaNBwXamxp&#10;VVN53lysgio7HYp90hfpPdz+TGb0enfXSn19DsUMRKAhvMOv9q9WkE7h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+5M/wgAAANsAAAAPAAAAAAAAAAAAAAAAAJ8C&#10;AABkcnMvZG93bnJldi54bWxQSwUGAAAAAAQABAD3AAAAjgMAAAAA&#10;">
                  <v:imagedata r:id="rId20" o:title="" chromakey="white"/>
                  <v:path arrowok="t"/>
                </v:shape>
                <v:shape id="27 Forma libre" o:spid="_x0000_s1028" style="position:absolute;left:4095;top:3143;width:210;height:882;visibility:visible;mso-wrap-style:square;v-text-anchor:middle" coordsize="21226,8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hA8QA&#10;AADbAAAADwAAAGRycy9kb3ducmV2LnhtbESPQWsCMRSE7wX/Q3gFL6Vm9aDt1igSFL140Hrp7XXz&#10;3F26eVmSqKu/3ghCj8PMfMNM551txJl8qB0rGA4yEMSFMzWXCg7fq/cPECEiG2wck4IrBZjPei9T&#10;zI278I7O+1iKBOGQo4IqxjaXMhQVWQwD1xIn7+i8xZikL6XxeElw28hRlo2lxZrTQoUt6YqKv/3J&#10;KnizWzzsbke9XeufpR52v3rx6ZXqv3aLLxCRuvgffrY3RsFoAo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4QPEAAAA2wAAAA8AAAAAAAAAAAAAAAAAmAIAAGRycy9k&#10;b3ducmV2LnhtbFBLBQYAAAAABAAEAPUAAACJAwAAAAA=&#10;" path="m,88423c3175,72548,9525,56987,9525,40798,9525,27707,,-10393,,2698,,25149,6350,47148,9525,69373v4492,-13475,23920,-54715,,-66675c545,-1792,7100,24173,,31273l,12223e" filled="f" strokecolor="#bc4542 [3045]">
                  <v:path arrowok="t" o:connecttype="custom" o:connectlocs="0,88265;9403,40725;0,2693;9403,69249;9403,2693;0,31217;0,12201" o:connectangles="0,0,0,0,0,0,0"/>
                </v:shape>
                <v:shape id="Imagen 14" o:spid="_x0000_s1029" type="#_x0000_t75" alt="http://img.alibaba.com/photo/128106549/crucible_tongs.jpg" style="position:absolute;width:3714;height:3714;rotation:7049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/gerCAAAA2wAAAA8AAABkcnMvZG93bnJldi54bWxET01rwkAQvQv+h2WE3nRjKCrRVURo8aLF&#10;VAq9DdkxSZudDbtrjP313YLQ2zze56w2vWlER87XlhVMJwkI4sLqmksF5/eX8QKED8gaG8uk4E4e&#10;NuvhYIWZtjc+UZeHUsQQ9hkqqEJoMyl9UZFBP7EtceQu1hkMEbpSaoe3GG4amSbJTBqsOTZU2NKu&#10;ouI7vxoF0p3M9ONVdj/HT+zn+VfKh7dUqadRv12CCNSHf/HDvddx/jP8/RI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/4HqwgAAANsAAAAPAAAAAAAAAAAAAAAAAJ8C&#10;AABkcnMvZG93bnJldi54bWxQSwUGAAAAAAQABAD3AAAAjgMAAAAA&#10;">
                  <v:imagedata r:id="rId21" o:title="crucible_tongs" chromakey="white"/>
                  <v:path arrowok="t"/>
                </v:shape>
                <v:rect id="17 Rectángulo" o:spid="_x0000_s1030" style="position:absolute;left:3619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+/8IA&#10;AADbAAAADwAAAGRycy9kb3ducmV2LnhtbERPTWuDQBC9F/oflin0VtcmUMVmE0KD4K1oTHsd3Kma&#10;uLPibhLz77OFQm/zeJ+z2sxmEBeaXG9ZwWsUgyBurO65VVDv85cUhPPIGgfLpOBGDjbrx4cVZtpe&#10;uaRL5VsRQthlqKDzfsykdE1HBl1kR+LA/djJoA9waqWe8BrCzSAXcfwmDfYcGjoc6aOj5lSdjYJ9&#10;Utbf6Wm3/Ey+TH9MikMa17lSz0/z9h2Ep9n/i//chQ7zE/j9JR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H7/wgAAANsAAAAPAAAAAAAAAAAAAAAAAJgCAABkcnMvZG93&#10;bnJldi54bWxQSwUGAAAAAAQABAD1AAAAhwMAAAAA&#10;" fillcolor="#d8d8d8 [2732]" strokecolor="#d8d8d8 [2732]" strokeweight="2pt"/>
              </v:group>
            </w:pict>
          </mc:Fallback>
        </mc:AlternateContent>
      </w:r>
      <w:r w:rsidR="007377C6"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E51846" wp14:editId="41E12E97">
                <wp:simplePos x="0" y="0"/>
                <wp:positionH relativeFrom="column">
                  <wp:posOffset>2562225</wp:posOffset>
                </wp:positionH>
                <wp:positionV relativeFrom="paragraph">
                  <wp:posOffset>114300</wp:posOffset>
                </wp:positionV>
                <wp:extent cx="45085" cy="66675"/>
                <wp:effectExtent l="0" t="0" r="12065" b="28575"/>
                <wp:wrapNone/>
                <wp:docPr id="152" name="Rectá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2" o:spid="_x0000_s1026" style="position:absolute;margin-left:201.75pt;margin-top:9pt;width:3.55pt;height: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" fillcolor="#d8d8d8 [2732]" strokecolor="#d8d8d8 [2732]" strokeweight="2pt">
                <v:path arrowok="t"/>
              </v:rect>
            </w:pict>
          </mc:Fallback>
        </mc:AlternateContent>
      </w:r>
      <w:r w:rsidR="00E95DED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6C525C0" wp14:editId="04464139">
                <wp:simplePos x="0" y="0"/>
                <wp:positionH relativeFrom="column">
                  <wp:posOffset>2501265</wp:posOffset>
                </wp:positionH>
                <wp:positionV relativeFrom="paragraph">
                  <wp:posOffset>18415</wp:posOffset>
                </wp:positionV>
                <wp:extent cx="438150" cy="638175"/>
                <wp:effectExtent l="0" t="0" r="0" b="1047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638175"/>
                          <a:chOff x="0" y="0"/>
                          <a:chExt cx="438150" cy="638175"/>
                        </a:xfrm>
                      </wpg:grpSpPr>
                      <pic:pic xmlns:pic="http://schemas.openxmlformats.org/drawingml/2006/picture">
                        <pic:nvPicPr>
                          <pic:cNvPr id="56" name="Imagen 56" descr="http://www.3bscientific.es/imagelibrary/U29422/U29422_01_Agitadores-de-vidrio-juego-de-1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42656">
                            <a:off x="0" y="200025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70 Grupo"/>
                        <wpg:cNvGrpSpPr/>
                        <wpg:grpSpPr>
                          <a:xfrm>
                            <a:off x="171450" y="0"/>
                            <a:ext cx="247650" cy="123825"/>
                            <a:chOff x="0" y="0"/>
                            <a:chExt cx="456884" cy="266700"/>
                          </a:xfrm>
                        </wpg:grpSpPr>
                        <wps:wsp>
                          <wps:cNvPr id="68" name="68 Flecha curvada hacia la izquierda"/>
                          <wps:cNvSpPr/>
                          <wps:spPr>
                            <a:xfrm>
                              <a:off x="228600" y="0"/>
                              <a:ext cx="228284" cy="266700"/>
                            </a:xfrm>
                            <a:prstGeom prst="curvedLef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69 Flecha curvada hacia la derecha"/>
                          <wps:cNvSpPr/>
                          <wps:spPr>
                            <a:xfrm flipV="1">
                              <a:off x="0" y="0"/>
                              <a:ext cx="201930" cy="257175"/>
                            </a:xfrm>
                            <a:prstGeom prst="curvedRigh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196.95pt;margin-top:1.45pt;width:34.5pt;height:50.25pt;z-index:251747328" coordsize="4381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">
                <v:shape id="Imagen 56" o:spid="_x0000_s1027" type="#_x0000_t75" alt="http://www.3bscientific.es/imagelibrary/U29422/U29422_01_Agitadores-de-vidrio-juego-de-10.jpg" style="position:absolute;top:2000;width:4381;height:4381;rotation:-24656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2yHEAAAA2wAAAA8AAABkcnMvZG93bnJldi54bWxEj0FrwkAUhO+F/oflCb0Us1FQJM1GxFro&#10;zRpje31kX5No9m3IbmP8991CweMwM98w6Xo0rRiod41lBbMoBkFcWt1wpaA4vk1XIJxH1thaJgU3&#10;crDOHh9STLS98oGG3FciQNglqKD2vkukdGVNBl1kO+LgfdveoA+yr6Tu8RrgppXzOF5Kgw2HhRo7&#10;2tZUXvIfo2D7ibdhvitP+9eP85cdGjrkxbNST5Nx8wLC0+jv4f/2u1awWMLfl/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a2yHEAAAA2wAAAA8AAAAAAAAAAAAAAAAA&#10;nwIAAGRycy9kb3ducmV2LnhtbFBLBQYAAAAABAAEAPcAAACQAwAAAAA=&#10;">
                  <v:imagedata r:id="rId17" o:title="U29422_01_Agitadores-de-vidrio-juego-de-10" chromakey="white"/>
                  <v:path arrowok="t"/>
                </v:shape>
                <v:group id="70 Grupo" o:spid="_x0000_s1028" style="position:absolute;left:1714;width:2477;height:1238" coordsize="456884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68 Flecha curvada hacia la izquierda" o:spid="_x0000_s1029" type="#_x0000_t103" style="position:absolute;left:228600;width:228284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Pz8AA&#10;AADbAAAADwAAAGRycy9kb3ducmV2LnhtbERPz2uDMBS+F/Y/hDfYrUZbKMMZZQhlvbVrt50fyZvK&#10;zIuYVF3/+uYw2PHj+11Ui+3FRKPvHCvIkhQEsXam40bBx2W/fgbhA7LB3jEp+CUPVfmwKjA3buZ3&#10;ms6hETGEfY4K2hCGXEqvW7LoEzcQR+7bjRZDhGMjzYhzDLe93KTpTlrsODa0OFDdkv45X60Cc9Of&#10;tLls3f50xFrbOvs6vWVKPT0ury8gAi3hX/znPhgFuzg2fo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uPz8AAAADbAAAADwAAAAAAAAAAAAAAAACYAgAAZHJzL2Rvd25y&#10;ZXYueG1sUEsFBgAAAAAEAAQA9QAAAIUDAAAAAA==&#10;" adj="12356,19289,5400" filled="f" strokecolor="black [3213]" strokeweight=".25pt"/>
                  <v:shape id="69 Flecha curvada hacia la derecha" o:spid="_x0000_s1030" type="#_x0000_t102" style="position:absolute;width:201930;height:2571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3DsMA&#10;AADbAAAADwAAAGRycy9kb3ducmV2LnhtbESPQYvCMBSE78L+h/AEb5pWUNxqFLuyIIgH3d37s3m2&#10;xealNFlb/fVGEDwOM/MNs1h1phJXalxpWUE8ikAQZ1aXnCv4/fkezkA4j6yxskwKbuRgtfzoLTDR&#10;tuUDXY8+FwHCLkEFhfd1IqXLCjLoRrYmDt7ZNgZ9kE0udYNtgJtKjqNoKg2WHBYKrOmroOxy/DcK&#10;zKnd/+1Ozm3tPd5M0jhN7fmg1KDfrecgPHX+HX61t1rB9BO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O3DsMAAADbAAAADwAAAAAAAAAAAAAAAACYAgAAZHJzL2Rv&#10;d25yZXYueG1sUEsFBgAAAAAEAAQA9QAAAIgDAAAAAA==&#10;" adj="13120,19480,16200" filled="f" strokecolor="black [3213]" strokeweight=".25pt"/>
                </v:group>
              </v:group>
            </w:pict>
          </mc:Fallback>
        </mc:AlternateContent>
      </w:r>
    </w:p>
    <w:p w:rsidR="00F34341" w:rsidRDefault="007377C6" w:rsidP="00F34341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0CE99" wp14:editId="4F428179">
                <wp:simplePos x="0" y="0"/>
                <wp:positionH relativeFrom="column">
                  <wp:posOffset>3463290</wp:posOffset>
                </wp:positionH>
                <wp:positionV relativeFrom="paragraph">
                  <wp:posOffset>67945</wp:posOffset>
                </wp:positionV>
                <wp:extent cx="76200" cy="66675"/>
                <wp:effectExtent l="0" t="0" r="19050" b="28575"/>
                <wp:wrapNone/>
                <wp:docPr id="54" name="5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4 Elipse" o:spid="_x0000_s1026" style="position:absolute;margin-left:272.7pt;margin-top:5.35pt;width:6pt;height: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" fillcolor="yellow" strokecolor="yellow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56DDA25" wp14:editId="22569975">
                <wp:simplePos x="0" y="0"/>
                <wp:positionH relativeFrom="column">
                  <wp:posOffset>2969895</wp:posOffset>
                </wp:positionH>
                <wp:positionV relativeFrom="paragraph">
                  <wp:posOffset>22225</wp:posOffset>
                </wp:positionV>
                <wp:extent cx="828675" cy="752475"/>
                <wp:effectExtent l="0" t="0" r="0" b="0"/>
                <wp:wrapNone/>
                <wp:docPr id="97" name="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752475"/>
                          <a:chOff x="0" y="0"/>
                          <a:chExt cx="828675" cy="752475"/>
                        </a:xfrm>
                      </wpg:grpSpPr>
                      <pic:pic xmlns:pic="http://schemas.openxmlformats.org/drawingml/2006/picture">
                        <pic:nvPicPr>
                          <pic:cNvPr id="95" name="Imagen 95" descr="http://www.kubus-sa.com/archivos/Vaso-de-precipitado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" name="96 Cuadro de texto"/>
                        <wps:cNvSpPr txBox="1"/>
                        <wps:spPr>
                          <a:xfrm>
                            <a:off x="219075" y="47625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C5A" w:rsidRPr="00CD3EA6" w:rsidRDefault="000E3C5A" w:rsidP="000E3C5A">
                              <w:pPr>
                                <w:rPr>
                                  <w:lang w:val="es-EC"/>
                                </w:rPr>
                              </w:pPr>
                              <w:r>
                                <w:rPr>
                                  <w:lang w:val="es-EC"/>
                                </w:rPr>
                                <w:t>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7 Grupo" o:spid="_x0000_s1028" style="position:absolute;left:0;text-align:left;margin-left:233.85pt;margin-top:1.75pt;width:65.25pt;height:59.25pt;z-index:251751424" coordsize="8286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">
                <v:shape id="Imagen 95" o:spid="_x0000_s1029" type="#_x0000_t75" alt="http://www.kubus-sa.com/archivos/Vaso-de-precipitado.png" style="position:absolute;width:8286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XgBrFAAAA2wAAAA8AAABkcnMvZG93bnJldi54bWxEj0FrwkAUhO+C/2F5Qm+6UVBqmk1QoSAe&#10;iloLHh/Z1yQ0+zbd3Sbpv+8WCj0OM/MNkxWjaUVPzjeWFSwXCQji0uqGKwW31+f5IwgfkDW2lknB&#10;N3ko8ukkw1TbgS/UX0MlIoR9igrqELpUSl/WZNAvbEccvXfrDIYoXSW1wyHCTStXSbKRBhuOCzV2&#10;dKip/Lh+GQXN+rKRb/vT+ewOq+7+cjouP/u7Ug+zcfcEItAY/sN/7aNWsF3D75f4A2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4AaxQAAANsAAAAPAAAAAAAAAAAAAAAA&#10;AJ8CAABkcnMvZG93bnJldi54bWxQSwUGAAAAAAQABAD3AAAAkQMAAAAA&#10;">
                  <v:imagedata r:id="rId23" o:title="Vaso-de-precipitad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96 Cuadro de texto" o:spid="_x0000_s1030" type="#_x0000_t202" style="position:absolute;left:2190;top:4762;width:447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0E3C5A" w:rsidRPr="00CD3EA6" w:rsidRDefault="000E3C5A" w:rsidP="000E3C5A">
                        <w:pPr>
                          <w:rPr>
                            <w:lang w:val="es-EC"/>
                          </w:rPr>
                        </w:pPr>
                        <w:r>
                          <w:rPr>
                            <w:lang w:val="es-EC"/>
                          </w:rPr>
                          <w:t>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DED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44256" behindDoc="0" locked="0" layoutInCell="1" allowOverlap="1" wp14:anchorId="6F49D313" wp14:editId="7E337B3B">
            <wp:simplePos x="0" y="0"/>
            <wp:positionH relativeFrom="column">
              <wp:posOffset>2272665</wp:posOffset>
            </wp:positionH>
            <wp:positionV relativeFrom="paragraph">
              <wp:posOffset>20320</wp:posOffset>
            </wp:positionV>
            <wp:extent cx="828675" cy="752475"/>
            <wp:effectExtent l="0" t="0" r="0" b="0"/>
            <wp:wrapNone/>
            <wp:docPr id="90" name="Imagen 90" descr="http://www.kubus-sa.com/archivos/Vaso-de-precip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http://www.kubus-sa.com/archivos/Vaso-de-precipitado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341" w:rsidRDefault="00E95DED" w:rsidP="00F34341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B85E4" wp14:editId="0D1C2E42">
                <wp:simplePos x="0" y="0"/>
                <wp:positionH relativeFrom="column">
                  <wp:posOffset>3806190</wp:posOffset>
                </wp:positionH>
                <wp:positionV relativeFrom="paragraph">
                  <wp:posOffset>159385</wp:posOffset>
                </wp:positionV>
                <wp:extent cx="266700" cy="9525"/>
                <wp:effectExtent l="0" t="76200" r="19050" b="1047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2 Conector recto de flecha" o:spid="_x0000_s1026" type="#_x0000_t32" style="position:absolute;margin-left:299.7pt;margin-top:12.55pt;width:21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F34341" w:rsidRDefault="000E3C5A" w:rsidP="00F34341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756D2" wp14:editId="393A7CA6">
                <wp:simplePos x="0" y="0"/>
                <wp:positionH relativeFrom="column">
                  <wp:posOffset>2505710</wp:posOffset>
                </wp:positionH>
                <wp:positionV relativeFrom="paragraph">
                  <wp:posOffset>67310</wp:posOffset>
                </wp:positionV>
                <wp:extent cx="447675" cy="2476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CA" w:rsidRPr="00CD3EA6" w:rsidRDefault="002400CA" w:rsidP="002400CA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31" type="#_x0000_t202" style="position:absolute;left:0;text-align:left;margin-left:197.3pt;margin-top:5.3pt;width:35.25pt;height:1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" filled="f" stroked="f" strokeweight=".5pt">
                <v:textbox>
                  <w:txbxContent>
                    <w:p w:rsidR="002400CA" w:rsidRPr="00CD3EA6" w:rsidRDefault="002400CA" w:rsidP="002400CA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 w:rsidR="00FC5267">
        <w:rPr>
          <w:rFonts w:ascii="Arial" w:hAnsi="Arial" w:cs="Arial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CB54A" wp14:editId="2F538837">
                <wp:simplePos x="0" y="0"/>
                <wp:positionH relativeFrom="column">
                  <wp:posOffset>881380</wp:posOffset>
                </wp:positionH>
                <wp:positionV relativeFrom="paragraph">
                  <wp:posOffset>55245</wp:posOffset>
                </wp:positionV>
                <wp:extent cx="447675" cy="2476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A6" w:rsidRPr="00CD3EA6" w:rsidRDefault="00CD3EA6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2" type="#_x0000_t202" style="position:absolute;left:0;text-align:left;margin-left:69.4pt;margin-top:4.35pt;width:35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" filled="f" stroked="f" strokeweight=".5pt">
                <v:textbox>
                  <w:txbxContent>
                    <w:p w:rsidR="00CD3EA6" w:rsidRPr="00CD3EA6" w:rsidRDefault="00CD3EA6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 w:rsidR="008363C5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9D5F87" wp14:editId="5A6684B3">
                <wp:simplePos x="0" y="0"/>
                <wp:positionH relativeFrom="column">
                  <wp:posOffset>1529715</wp:posOffset>
                </wp:positionH>
                <wp:positionV relativeFrom="paragraph">
                  <wp:posOffset>15240</wp:posOffset>
                </wp:positionV>
                <wp:extent cx="266700" cy="9525"/>
                <wp:effectExtent l="0" t="76200" r="19050" b="1047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120.45pt;margin-top:1.2pt;width:21pt;height: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F34341" w:rsidRDefault="009D72A9" w:rsidP="00F34341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DABE2" wp14:editId="03B7C350">
                <wp:simplePos x="0" y="0"/>
                <wp:positionH relativeFrom="column">
                  <wp:posOffset>4321810</wp:posOffset>
                </wp:positionH>
                <wp:positionV relativeFrom="paragraph">
                  <wp:posOffset>184785</wp:posOffset>
                </wp:positionV>
                <wp:extent cx="1152525" cy="590550"/>
                <wp:effectExtent l="0" t="0" r="2857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03" w:rsidRPr="008363C5" w:rsidRDefault="00C872B5" w:rsidP="00D32B03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Quemar </w:t>
                            </w:r>
                            <w:r w:rsidR="009E6FCF">
                              <w:rPr>
                                <w:rFonts w:ascii="Arial" w:hAnsi="Arial" w:cs="Arial"/>
                                <w:lang w:val="es-EC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trozo de cinta de magne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left:0;text-align:left;margin-left:340.3pt;margin-top:14.55pt;width:90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" fillcolor="white [3201]" strokeweight=".5pt">
                <v:textbox>
                  <w:txbxContent>
                    <w:p w:rsidR="00D32B03" w:rsidRPr="008363C5" w:rsidRDefault="00C872B5" w:rsidP="00D32B03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Quemar </w:t>
                      </w:r>
                      <w:r w:rsidR="009E6FCF">
                        <w:rPr>
                          <w:rFonts w:ascii="Arial" w:hAnsi="Arial" w:cs="Arial"/>
                          <w:lang w:val="es-EC"/>
                        </w:rPr>
                        <w:t>un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trozo de cinta de magnesio</w:t>
                      </w:r>
                    </w:p>
                  </w:txbxContent>
                </v:textbox>
              </v:shape>
            </w:pict>
          </mc:Fallback>
        </mc:AlternateContent>
      </w:r>
    </w:p>
    <w:p w:rsidR="00F34341" w:rsidRDefault="00985F75" w:rsidP="00F34341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C8F1B" wp14:editId="319ADDBE">
                <wp:simplePos x="0" y="0"/>
                <wp:positionH relativeFrom="column">
                  <wp:posOffset>2044065</wp:posOffset>
                </wp:positionH>
                <wp:positionV relativeFrom="paragraph">
                  <wp:posOffset>4445</wp:posOffset>
                </wp:positionV>
                <wp:extent cx="1762125" cy="60007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76C" w:rsidRPr="007941BA" w:rsidRDefault="007941BA" w:rsidP="000D276C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7941B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 xml:space="preserve">En un vaso dejar caer la </w:t>
                            </w:r>
                            <w:r w:rsidR="00985F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cinta de magnesio</w:t>
                            </w:r>
                            <w:r w:rsidRPr="007941B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 xml:space="preserve"> y en el otro azufre en polvo</w:t>
                            </w:r>
                            <w:r w:rsidR="00CB79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. Ag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4" type="#_x0000_t202" style="position:absolute;left:0;text-align:left;margin-left:160.95pt;margin-top:.35pt;width:138.7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" fillcolor="white [3201]" strokeweight=".5pt">
                <v:textbox>
                  <w:txbxContent>
                    <w:p w:rsidR="000D276C" w:rsidRPr="007941BA" w:rsidRDefault="007941BA" w:rsidP="000D276C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 w:rsidRPr="007941BA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 xml:space="preserve">En un vaso dejar caer la </w:t>
                      </w:r>
                      <w:r w:rsidR="00985F75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cinta de magnesio</w:t>
                      </w:r>
                      <w:r w:rsidRPr="007941BA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 xml:space="preserve"> y en el otro azufre en polvo</w:t>
                      </w:r>
                      <w:r w:rsidR="00CB7967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. Agitar</w:t>
                      </w:r>
                    </w:p>
                  </w:txbxContent>
                </v:textbox>
              </v:shape>
            </w:pict>
          </mc:Fallback>
        </mc:AlternateContent>
      </w:r>
      <w:r w:rsidR="008363C5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9A12F" wp14:editId="46E955C6">
                <wp:simplePos x="0" y="0"/>
                <wp:positionH relativeFrom="column">
                  <wp:posOffset>653415</wp:posOffset>
                </wp:positionH>
                <wp:positionV relativeFrom="paragraph">
                  <wp:posOffset>169545</wp:posOffset>
                </wp:positionV>
                <wp:extent cx="1000125" cy="438150"/>
                <wp:effectExtent l="0" t="0" r="28575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E5" w:rsidRPr="00D32B03" w:rsidRDefault="00D500A2" w:rsidP="001153E5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tomaron</w:t>
                            </w:r>
                            <w:r w:rsidR="001153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E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1153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5" type="#_x0000_t202" style="position:absolute;left:0;text-align:left;margin-left:51.45pt;margin-top:13.35pt;width:78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" fillcolor="white [3201]" strokeweight=".5pt">
                <v:textbox>
                  <w:txbxContent>
                    <w:p w:rsidR="001153E5" w:rsidRPr="00D32B03" w:rsidRDefault="00D500A2" w:rsidP="001153E5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 tomaron</w:t>
                      </w:r>
                      <w:r w:rsidR="001153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D3EA6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1153E5">
                        <w:rPr>
                          <w:rFonts w:ascii="Arial" w:hAnsi="Arial" w:cs="Arial"/>
                          <w:sz w:val="24"/>
                          <w:szCs w:val="24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433B13" w:rsidRDefault="00433B1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433B1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F25BAE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58592" behindDoc="0" locked="0" layoutInCell="1" allowOverlap="1" wp14:anchorId="29C236CE" wp14:editId="1ABD54F4">
            <wp:simplePos x="0" y="0"/>
            <wp:positionH relativeFrom="column">
              <wp:posOffset>1129665</wp:posOffset>
            </wp:positionH>
            <wp:positionV relativeFrom="paragraph">
              <wp:posOffset>152400</wp:posOffset>
            </wp:positionV>
            <wp:extent cx="257175" cy="828675"/>
            <wp:effectExtent l="0" t="0" r="0" b="9525"/>
            <wp:wrapNone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CFA">
        <w:rPr>
          <w:rFonts w:ascii="Arial" w:hAnsi="Arial" w:cs="Arial"/>
          <w:sz w:val="24"/>
          <w:szCs w:val="24"/>
        </w:rPr>
        <w:t xml:space="preserve"> </w:t>
      </w:r>
    </w:p>
    <w:p w:rsidR="00433B13" w:rsidRDefault="00581EEA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70880" behindDoc="1" locked="0" layoutInCell="1" allowOverlap="1" wp14:anchorId="6C70DF7E" wp14:editId="413AD039">
            <wp:simplePos x="0" y="0"/>
            <wp:positionH relativeFrom="column">
              <wp:posOffset>4779010</wp:posOffset>
            </wp:positionH>
            <wp:positionV relativeFrom="paragraph">
              <wp:posOffset>187960</wp:posOffset>
            </wp:positionV>
            <wp:extent cx="495300" cy="341630"/>
            <wp:effectExtent l="0" t="76200" r="0" b="77470"/>
            <wp:wrapTight wrapText="bothSides">
              <wp:wrapPolygon edited="0">
                <wp:start x="-1283" y="191"/>
                <wp:lineTo x="-2332" y="3239"/>
                <wp:lineTo x="9236" y="15411"/>
                <wp:lineTo x="17122" y="23017"/>
                <wp:lineTo x="17910" y="22635"/>
                <wp:lineTo x="21849" y="20725"/>
                <wp:lineTo x="21847" y="16917"/>
                <wp:lineTo x="17114" y="11591"/>
                <wp:lineTo x="13963" y="13119"/>
                <wp:lineTo x="1868" y="-1337"/>
                <wp:lineTo x="-1283" y="191"/>
              </wp:wrapPolygon>
            </wp:wrapTight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9469" flipH="1">
                      <a:off x="0" y="0"/>
                      <a:ext cx="4953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B13" w:rsidRPr="009A07F8" w:rsidRDefault="009D72A9" w:rsidP="001153E5">
      <w:pPr>
        <w:pStyle w:val="Prrafodelista"/>
        <w:tabs>
          <w:tab w:val="left" w:pos="1020"/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00E236" wp14:editId="6DF313EC">
                <wp:simplePos x="0" y="0"/>
                <wp:positionH relativeFrom="column">
                  <wp:posOffset>1064895</wp:posOffset>
                </wp:positionH>
                <wp:positionV relativeFrom="paragraph">
                  <wp:posOffset>187325</wp:posOffset>
                </wp:positionV>
                <wp:extent cx="45085" cy="66675"/>
                <wp:effectExtent l="0" t="0" r="1206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83.85pt;margin-top:14.75pt;width:3.55pt;height: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" fillcolor="black [3213]" strokecolor="black [3213]" strokeweight="2pt"/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821056" behindDoc="0" locked="0" layoutInCell="1" allowOverlap="1" wp14:anchorId="38A8873D" wp14:editId="3459142A">
            <wp:simplePos x="0" y="0"/>
            <wp:positionH relativeFrom="column">
              <wp:posOffset>728980</wp:posOffset>
            </wp:positionH>
            <wp:positionV relativeFrom="paragraph">
              <wp:posOffset>20955</wp:posOffset>
            </wp:positionV>
            <wp:extent cx="371475" cy="371475"/>
            <wp:effectExtent l="38100" t="19050" r="47625" b="47625"/>
            <wp:wrapNone/>
            <wp:docPr id="154" name="Imagen 154" descr="http://img.alibaba.com/photo/128106549/crucible_t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http://img.alibaba.com/photo/128106549/crucible_tongs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362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33F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B03A8B2" wp14:editId="166B9A0B">
                <wp:simplePos x="0" y="0"/>
                <wp:positionH relativeFrom="column">
                  <wp:posOffset>2501265</wp:posOffset>
                </wp:positionH>
                <wp:positionV relativeFrom="paragraph">
                  <wp:posOffset>187325</wp:posOffset>
                </wp:positionV>
                <wp:extent cx="828675" cy="752475"/>
                <wp:effectExtent l="0" t="0" r="0" b="0"/>
                <wp:wrapNone/>
                <wp:docPr id="109" name="10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752475"/>
                          <a:chOff x="0" y="0"/>
                          <a:chExt cx="828675" cy="752475"/>
                        </a:xfrm>
                      </wpg:grpSpPr>
                      <pic:pic xmlns:pic="http://schemas.openxmlformats.org/drawingml/2006/picture">
                        <pic:nvPicPr>
                          <pic:cNvPr id="108" name="Imagen 108" descr="http://www.kubus-sa.com/archivos/Vaso-de-precipitado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89 Forma libre"/>
                        <wps:cNvSpPr/>
                        <wps:spPr>
                          <a:xfrm>
                            <a:off x="295275" y="590550"/>
                            <a:ext cx="219075" cy="49530"/>
                          </a:xfrm>
                          <a:custGeom>
                            <a:avLst/>
                            <a:gdLst>
                              <a:gd name="connsiteX0" fmla="*/ 19050 w 85990"/>
                              <a:gd name="connsiteY0" fmla="*/ 11769 h 173694"/>
                              <a:gd name="connsiteX1" fmla="*/ 85725 w 85990"/>
                              <a:gd name="connsiteY1" fmla="*/ 21294 h 173694"/>
                              <a:gd name="connsiteX2" fmla="*/ 66675 w 85990"/>
                              <a:gd name="connsiteY2" fmla="*/ 173694 h 173694"/>
                              <a:gd name="connsiteX3" fmla="*/ 0 w 85990"/>
                              <a:gd name="connsiteY3" fmla="*/ 126069 h 173694"/>
                              <a:gd name="connsiteX4" fmla="*/ 9525 w 85990"/>
                              <a:gd name="connsiteY4" fmla="*/ 2244 h 173694"/>
                              <a:gd name="connsiteX5" fmla="*/ 28575 w 85990"/>
                              <a:gd name="connsiteY5" fmla="*/ 30819 h 173694"/>
                              <a:gd name="connsiteX6" fmla="*/ 57150 w 85990"/>
                              <a:gd name="connsiteY6" fmla="*/ 40344 h 173694"/>
                              <a:gd name="connsiteX7" fmla="*/ 66675 w 85990"/>
                              <a:gd name="connsiteY7" fmla="*/ 68919 h 173694"/>
                              <a:gd name="connsiteX8" fmla="*/ 66675 w 85990"/>
                              <a:gd name="connsiteY8" fmla="*/ 107019 h 173694"/>
                              <a:gd name="connsiteX9" fmla="*/ 28575 w 85990"/>
                              <a:gd name="connsiteY9" fmla="*/ 59394 h 173694"/>
                              <a:gd name="connsiteX10" fmla="*/ 19050 w 85990"/>
                              <a:gd name="connsiteY10" fmla="*/ 87969 h 173694"/>
                              <a:gd name="connsiteX11" fmla="*/ 28575 w 85990"/>
                              <a:gd name="connsiteY11" fmla="*/ 126069 h 173694"/>
                              <a:gd name="connsiteX12" fmla="*/ 19050 w 85990"/>
                              <a:gd name="connsiteY12" fmla="*/ 154644 h 173694"/>
                              <a:gd name="connsiteX13" fmla="*/ 47625 w 85990"/>
                              <a:gd name="connsiteY13" fmla="*/ 173694 h 173694"/>
                              <a:gd name="connsiteX14" fmla="*/ 47625 w 85990"/>
                              <a:gd name="connsiteY14" fmla="*/ 116544 h 173694"/>
                              <a:gd name="connsiteX15" fmla="*/ 57150 w 85990"/>
                              <a:gd name="connsiteY15" fmla="*/ 78444 h 173694"/>
                              <a:gd name="connsiteX16" fmla="*/ 57150 w 85990"/>
                              <a:gd name="connsiteY16" fmla="*/ 59394 h 173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5990" h="173694">
                                <a:moveTo>
                                  <a:pt x="19050" y="11769"/>
                                </a:moveTo>
                                <a:cubicBezTo>
                                  <a:pt x="41275" y="14944"/>
                                  <a:pt x="74174" y="2043"/>
                                  <a:pt x="85725" y="21294"/>
                                </a:cubicBezTo>
                                <a:cubicBezTo>
                                  <a:pt x="88495" y="25911"/>
                                  <a:pt x="68729" y="159316"/>
                                  <a:pt x="66675" y="173694"/>
                                </a:cubicBezTo>
                                <a:cubicBezTo>
                                  <a:pt x="0" y="151469"/>
                                  <a:pt x="15875" y="173694"/>
                                  <a:pt x="0" y="126069"/>
                                </a:cubicBezTo>
                                <a:cubicBezTo>
                                  <a:pt x="3175" y="84794"/>
                                  <a:pt x="-2370" y="41895"/>
                                  <a:pt x="9525" y="2244"/>
                                </a:cubicBezTo>
                                <a:cubicBezTo>
                                  <a:pt x="12814" y="-8721"/>
                                  <a:pt x="19636" y="23668"/>
                                  <a:pt x="28575" y="30819"/>
                                </a:cubicBezTo>
                                <a:cubicBezTo>
                                  <a:pt x="36415" y="37091"/>
                                  <a:pt x="47625" y="37169"/>
                                  <a:pt x="57150" y="40344"/>
                                </a:cubicBezTo>
                                <a:cubicBezTo>
                                  <a:pt x="60325" y="49869"/>
                                  <a:pt x="66675" y="58879"/>
                                  <a:pt x="66675" y="68919"/>
                                </a:cubicBezTo>
                                <a:cubicBezTo>
                                  <a:pt x="66675" y="112699"/>
                                  <a:pt x="45156" y="171577"/>
                                  <a:pt x="66675" y="107019"/>
                                </a:cubicBezTo>
                                <a:cubicBezTo>
                                  <a:pt x="62665" y="94990"/>
                                  <a:pt x="55088" y="52766"/>
                                  <a:pt x="28575" y="59394"/>
                                </a:cubicBezTo>
                                <a:cubicBezTo>
                                  <a:pt x="18835" y="61829"/>
                                  <a:pt x="22225" y="78444"/>
                                  <a:pt x="19050" y="87969"/>
                                </a:cubicBezTo>
                                <a:cubicBezTo>
                                  <a:pt x="22225" y="100669"/>
                                  <a:pt x="28575" y="112978"/>
                                  <a:pt x="28575" y="126069"/>
                                </a:cubicBezTo>
                                <a:cubicBezTo>
                                  <a:pt x="28575" y="136109"/>
                                  <a:pt x="15321" y="145322"/>
                                  <a:pt x="19050" y="154644"/>
                                </a:cubicBezTo>
                                <a:cubicBezTo>
                                  <a:pt x="23302" y="165273"/>
                                  <a:pt x="38100" y="167344"/>
                                  <a:pt x="47625" y="173694"/>
                                </a:cubicBezTo>
                                <a:cubicBezTo>
                                  <a:pt x="73025" y="97494"/>
                                  <a:pt x="47625" y="192744"/>
                                  <a:pt x="47625" y="116544"/>
                                </a:cubicBezTo>
                                <a:cubicBezTo>
                                  <a:pt x="47625" y="103453"/>
                                  <a:pt x="53975" y="91144"/>
                                  <a:pt x="57150" y="78444"/>
                                </a:cubicBezTo>
                                <a:cubicBezTo>
                                  <a:pt x="46205" y="45609"/>
                                  <a:pt x="40525" y="42769"/>
                                  <a:pt x="57150" y="59394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 Grupo" o:spid="_x0000_s1026" style="position:absolute;margin-left:196.95pt;margin-top:14.75pt;width:65.25pt;height:59.25pt;z-index:251763712" coordsize="8286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">
                <v:shape id="Imagen 108" o:spid="_x0000_s1027" type="#_x0000_t75" alt="http://www.kubus-sa.com/archivos/Vaso-de-precipitado.png" style="position:absolute;width:8286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WYfFAAAA3AAAAA8AAABkcnMvZG93bnJldi54bWxEj09rwkAQxe9Cv8Myhd50o1Ap0VWsIIiH&#10;4l/wOGTHJJidTXfXmH77zqHQ2wzvzXu/mS9716iOQqw9GxiPMlDEhbc1lwbOp83wA1RMyBYbz2Tg&#10;hyIsFy+DOebWP/lA3TGVSkI45migSqnNtY5FRQ7jyLfEot18cJhkDaW2AZ8S7ho9ybKpdlizNFTY&#10;0rqi4n58OAP1+2GqL5+7/T6sJ+31a7cdf3dXY95e+9UMVKI+/Zv/rrdW8DOhlWdkAr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LFmHxQAAANwAAAAPAAAAAAAAAAAAAAAA&#10;AJ8CAABkcnMvZG93bnJldi54bWxQSwUGAAAAAAQABAD3AAAAkQMAAAAA&#10;">
                  <v:imagedata r:id="rId23" o:title="Vaso-de-precipitado"/>
                  <v:path arrowok="t"/>
                </v:shape>
                <v:shape id="89 Forma libre" o:spid="_x0000_s1028" style="position:absolute;left:2952;top:5905;width:2191;height:495;visibility:visible;mso-wrap-style:square;v-text-anchor:middle" coordsize="85990,17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OIMMA&#10;AADbAAAADwAAAGRycy9kb3ducmV2LnhtbESPS4vCMBSF94L/IVxhNqKpLrRWo4g4g+BCfKDba3Nt&#10;i81NaTLa+fcTQXB5OI+PM1s0phQPql1hWcGgH4EgTq0uOFNwOn73YhDOI2ssLZOCP3KwmLdbM0y0&#10;ffKeHgefiTDCLkEFufdVIqVLczLo+rYiDt7N1gZ9kHUmdY3PMG5KOYyikTRYcCDkWNEqp/R++DWB&#10;+3MfbOLd+nLdme45G6XbczkcK/XVaZZTEJ4a/wm/2xutIJ7A6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cOIMMAAADbAAAADwAAAAAAAAAAAAAAAACYAgAAZHJzL2Rv&#10;d25yZXYueG1sUEsFBgAAAAAEAAQA9QAAAIgDAAAAAA==&#10;" path="m19050,11769v22225,3175,55124,-9726,66675,9525c88495,25911,68729,159316,66675,173694,,151469,15875,173694,,126069,3175,84794,-2370,41895,9525,2244,12814,-8721,19636,23668,28575,30819v7840,6272,19050,6350,28575,9525c60325,49869,66675,58879,66675,68919v,43780,-21519,102658,,38100c62665,94990,55088,52766,28575,59394v-9740,2435,-6350,19050,-9525,28575c22225,100669,28575,112978,28575,126069v,10040,-13254,19253,-9525,28575c23302,165273,38100,167344,47625,173694v25400,-76200,,19050,,-57150c47625,103453,53975,91144,57150,78444,46205,45609,40525,42769,57150,59394e" fillcolor="#b2a1c7 [1943]" strokecolor="#b2a1c7 [1943]" strokeweight="2pt">
                  <v:path arrowok="t" o:connecttype="custom" o:connectlocs="48533,3356;218400,6072;169867,49530;0,35949;24267,640;72800,8788;145600,11504;169867,19653;169867,30517;72800,16937;48533,25085;72800,35949;48533,44098;121333,49530;121333,33233;145600,22369;145600,16937" o:connectangles="0,0,0,0,0,0,0,0,0,0,0,0,0,0,0,0,0"/>
                </v:shape>
              </v:group>
            </w:pict>
          </mc:Fallback>
        </mc:AlternateContent>
      </w:r>
      <w:r w:rsidR="001431EF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1E7DE6" wp14:editId="27D09F6C">
                <wp:simplePos x="0" y="0"/>
                <wp:positionH relativeFrom="column">
                  <wp:posOffset>5130165</wp:posOffset>
                </wp:positionH>
                <wp:positionV relativeFrom="paragraph">
                  <wp:posOffset>282575</wp:posOffset>
                </wp:positionV>
                <wp:extent cx="45085" cy="47625"/>
                <wp:effectExtent l="0" t="0" r="12065" b="28575"/>
                <wp:wrapNone/>
                <wp:docPr id="118" name="1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8 Elipse" o:spid="_x0000_s1026" style="position:absolute;margin-left:403.95pt;margin-top:22.25pt;width:3.55pt;height: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" fillcolor="yellow" strokecolor="yellow" strokeweight="2pt"/>
            </w:pict>
          </mc:Fallback>
        </mc:AlternateContent>
      </w:r>
      <w:r w:rsidR="0017358C" w:rsidRPr="00F25BAE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56544" behindDoc="0" locked="0" layoutInCell="1" allowOverlap="1" wp14:anchorId="0980B4ED" wp14:editId="29A98E8A">
            <wp:simplePos x="0" y="0"/>
            <wp:positionH relativeFrom="column">
              <wp:posOffset>737235</wp:posOffset>
            </wp:positionH>
            <wp:positionV relativeFrom="paragraph">
              <wp:posOffset>315595</wp:posOffset>
            </wp:positionV>
            <wp:extent cx="828675" cy="752475"/>
            <wp:effectExtent l="0" t="0" r="0" b="0"/>
            <wp:wrapNone/>
            <wp:docPr id="106" name="Imagen 106" descr="http://www.kubus-sa.com/archivos/Vaso-de-precip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http://www.kubus-sa.com/archivos/Vaso-de-precipitado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58C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8CDFE93" wp14:editId="41AC4151">
                <wp:simplePos x="0" y="0"/>
                <wp:positionH relativeFrom="column">
                  <wp:posOffset>1089660</wp:posOffset>
                </wp:positionH>
                <wp:positionV relativeFrom="paragraph">
                  <wp:posOffset>45085</wp:posOffset>
                </wp:positionV>
                <wp:extent cx="438150" cy="638175"/>
                <wp:effectExtent l="0" t="19050" r="0" b="85725"/>
                <wp:wrapNone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2281">
                          <a:off x="0" y="0"/>
                          <a:ext cx="438150" cy="638175"/>
                          <a:chOff x="0" y="0"/>
                          <a:chExt cx="438150" cy="638175"/>
                        </a:xfrm>
                      </wpg:grpSpPr>
                      <pic:pic xmlns:pic="http://schemas.openxmlformats.org/drawingml/2006/picture">
                        <pic:nvPicPr>
                          <pic:cNvPr id="78" name="Imagen 56" descr="http://www.3bscientific.es/imagelibrary/U29422/U29422_01_Agitadores-de-vidrio-juego-de-1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42656">
                            <a:off x="0" y="200025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9" name="79 Grupo"/>
                        <wpg:cNvGrpSpPr/>
                        <wpg:grpSpPr>
                          <a:xfrm>
                            <a:off x="171450" y="0"/>
                            <a:ext cx="247650" cy="123825"/>
                            <a:chOff x="0" y="0"/>
                            <a:chExt cx="456884" cy="266700"/>
                          </a:xfrm>
                        </wpg:grpSpPr>
                        <wps:wsp>
                          <wps:cNvPr id="80" name="80 Flecha curvada hacia la izquierda"/>
                          <wps:cNvSpPr/>
                          <wps:spPr>
                            <a:xfrm>
                              <a:off x="228600" y="0"/>
                              <a:ext cx="228284" cy="266700"/>
                            </a:xfrm>
                            <a:prstGeom prst="curvedLef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81 Flecha curvada hacia la derecha"/>
                          <wps:cNvSpPr/>
                          <wps:spPr>
                            <a:xfrm flipV="1">
                              <a:off x="0" y="0"/>
                              <a:ext cx="201930" cy="257175"/>
                            </a:xfrm>
                            <a:prstGeom prst="curvedRigh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77 Grupo" o:spid="_x0000_s1026" style="position:absolute;margin-left:85.8pt;margin-top:3.55pt;width:34.5pt;height:50.25pt;rotation:330171fd;z-index:251759616" coordsize="4381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">
                <v:shape id="Imagen 56" o:spid="_x0000_s1027" type="#_x0000_t75" alt="http://www.3bscientific.es/imagelibrary/U29422/U29422_01_Agitadores-de-vidrio-juego-de-10.jpg" style="position:absolute;top:2000;width:4381;height:4381;rotation:-24656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8tqjAAAAA2wAAAA8AAABkcnMvZG93bnJldi54bWxET8uKwjAU3Qv+Q7iCG9F0XMxINYroCO5G&#10;62t7aa5ttbkpTaz1781iwOXhvGeL1pSiodoVlhV8jSIQxKnVBWcKjofNcALCeWSNpWVS8CIHi3m3&#10;M8NY2yfvqUl8JkIIuxgV5N5XsZQuzcmgG9mKOHBXWxv0AdaZ1DU+Q7gp5TiKvqXBgkNDjhWtckrv&#10;ycMoWJ3x1Yx/09Pfene72KagfXIcKNXvtcspCE+t/4j/3Vut4CeMDV/C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Hy2qMAAAADbAAAADwAAAAAAAAAAAAAAAACfAgAA&#10;ZHJzL2Rvd25yZXYueG1sUEsFBgAAAAAEAAQA9wAAAIwDAAAAAA==&#10;">
                  <v:imagedata r:id="rId17" o:title="U29422_01_Agitadores-de-vidrio-juego-de-10" chromakey="white"/>
                  <v:path arrowok="t"/>
                </v:shape>
                <v:group id="79 Grupo" o:spid="_x0000_s1028" style="position:absolute;left:1714;width:2477;height:1238" coordsize="456884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80 Flecha curvada hacia la izquierda" o:spid="_x0000_s1029" type="#_x0000_t103" style="position:absolute;left:228600;width:228284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lM74A&#10;AADbAAAADwAAAGRycy9kb3ducmV2LnhtbERPy4rCMBTdC/5DuAOz07QKItW0DAXRnW/Xl+ROW6a5&#10;KU3Ujl9vFgOzPJz3uhhsKx7U+8axgnSagCDWzjRcKbicN5MlCB+QDbaOScEveSjy8WiNmXFPPtLj&#10;FCoRQ9hnqKAOocuk9Lomi37qOuLIfbveYoiwr6Tp8RnDbStnSbKQFhuODTV2VNakf053q8C89JVm&#10;57nbHPZYalumt8M2VerzY/hagQg0hH/xn3tnFCzj+vgl/gCZ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hZTO+AAAA2wAAAA8AAAAAAAAAAAAAAAAAmAIAAGRycy9kb3ducmV2&#10;LnhtbFBLBQYAAAAABAAEAPUAAACDAwAAAAA=&#10;" adj="12356,19289,5400" filled="f" strokecolor="black [3213]" strokeweight=".25pt"/>
                  <v:shape id="81 Flecha curvada hacia la derecha" o:spid="_x0000_s1030" type="#_x0000_t102" style="position:absolute;width:201930;height:2571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d8sIA&#10;AADbAAAADwAAAGRycy9kb3ducmV2LnhtbESPQYvCMBSE74L/ITzBm6ZdcJFqFKsIgnjQXe/P5tkW&#10;m5fSZG3115sFweMwM98w82VnKnGnxpWWFcTjCARxZnXJuYLfn+1oCsJ5ZI2VZVLwIAfLRb83x0Tb&#10;lo90P/lcBAi7BBUU3teJlC4ryKAb25o4eFfbGPRBNrnUDbYBbir5FUXf0mDJYaHAmtYFZbfTn1Fg&#10;Lu3hvL84t7PPeDNJ4zS116NSw0G3moHw1PlP+N3eaQXTGP6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V3ywgAAANsAAAAPAAAAAAAAAAAAAAAAAJgCAABkcnMvZG93&#10;bnJldi54bWxQSwUGAAAAAAQABAD1AAAAhwMAAAAA&#10;" adj="13120,19480,16200" filled="f" strokecolor="black [3213]" strokeweight=".25pt"/>
                </v:group>
              </v:group>
            </w:pict>
          </mc:Fallback>
        </mc:AlternateContent>
      </w:r>
      <w:r w:rsidR="00F34341">
        <w:rPr>
          <w:rFonts w:ascii="Arial" w:hAnsi="Arial" w:cs="Arial"/>
          <w:sz w:val="24"/>
          <w:szCs w:val="24"/>
        </w:rPr>
        <w:tab/>
      </w:r>
    </w:p>
    <w:p w:rsidR="00353CFA" w:rsidRDefault="00581EEA" w:rsidP="00433B13">
      <w:pPr>
        <w:tabs>
          <w:tab w:val="left" w:pos="102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529A32" wp14:editId="63F21481">
                <wp:simplePos x="0" y="0"/>
                <wp:positionH relativeFrom="column">
                  <wp:posOffset>5183505</wp:posOffset>
                </wp:positionH>
                <wp:positionV relativeFrom="paragraph">
                  <wp:posOffset>135255</wp:posOffset>
                </wp:positionV>
                <wp:extent cx="20955" cy="88265"/>
                <wp:effectExtent l="0" t="0" r="17145" b="26035"/>
                <wp:wrapNone/>
                <wp:docPr id="114" name="11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" cy="88265"/>
                        </a:xfrm>
                        <a:custGeom>
                          <a:avLst/>
                          <a:gdLst>
                            <a:gd name="connsiteX0" fmla="*/ 0 w 21226"/>
                            <a:gd name="connsiteY0" fmla="*/ 88423 h 88423"/>
                            <a:gd name="connsiteX1" fmla="*/ 9525 w 21226"/>
                            <a:gd name="connsiteY1" fmla="*/ 40798 h 88423"/>
                            <a:gd name="connsiteX2" fmla="*/ 0 w 21226"/>
                            <a:gd name="connsiteY2" fmla="*/ 2698 h 88423"/>
                            <a:gd name="connsiteX3" fmla="*/ 9525 w 21226"/>
                            <a:gd name="connsiteY3" fmla="*/ 69373 h 88423"/>
                            <a:gd name="connsiteX4" fmla="*/ 9525 w 21226"/>
                            <a:gd name="connsiteY4" fmla="*/ 2698 h 88423"/>
                            <a:gd name="connsiteX5" fmla="*/ 0 w 21226"/>
                            <a:gd name="connsiteY5" fmla="*/ 31273 h 88423"/>
                            <a:gd name="connsiteX6" fmla="*/ 0 w 21226"/>
                            <a:gd name="connsiteY6" fmla="*/ 12223 h 88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226" h="88423">
                              <a:moveTo>
                                <a:pt x="0" y="88423"/>
                              </a:moveTo>
                              <a:cubicBezTo>
                                <a:pt x="3175" y="72548"/>
                                <a:pt x="9525" y="56987"/>
                                <a:pt x="9525" y="40798"/>
                              </a:cubicBezTo>
                              <a:cubicBezTo>
                                <a:pt x="9525" y="27707"/>
                                <a:pt x="0" y="-10393"/>
                                <a:pt x="0" y="2698"/>
                              </a:cubicBezTo>
                              <a:cubicBezTo>
                                <a:pt x="0" y="25149"/>
                                <a:pt x="6350" y="47148"/>
                                <a:pt x="9525" y="69373"/>
                              </a:cubicBezTo>
                              <a:cubicBezTo>
                                <a:pt x="14017" y="55898"/>
                                <a:pt x="33445" y="14658"/>
                                <a:pt x="9525" y="2698"/>
                              </a:cubicBezTo>
                              <a:cubicBezTo>
                                <a:pt x="545" y="-1792"/>
                                <a:pt x="7100" y="24173"/>
                                <a:pt x="0" y="31273"/>
                              </a:cubicBezTo>
                              <a:lnTo>
                                <a:pt x="0" y="1222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Forma libre" o:spid="_x0000_s1026" style="position:absolute;margin-left:408.15pt;margin-top:10.65pt;width:1.65pt;height:6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26,8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" path="m,88423c3175,72548,9525,56987,9525,40798,9525,27707,,-10393,,2698,,25149,6350,47148,9525,69373v4492,-13475,23920,-54715,,-66675c545,-1792,7100,24173,,31273l,12223e" filled="f" strokecolor="#bc4542 [3045]">
                <v:path arrowok="t" o:connecttype="custom" o:connectlocs="0,88265;9403,40725;0,2693;9403,69249;9403,2693;0,31217;0,12201" o:connectangles="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67808" behindDoc="0" locked="0" layoutInCell="1" allowOverlap="1" wp14:anchorId="5909765F" wp14:editId="5B0F0EB9">
            <wp:simplePos x="0" y="0"/>
            <wp:positionH relativeFrom="column">
              <wp:posOffset>5063490</wp:posOffset>
            </wp:positionH>
            <wp:positionV relativeFrom="paragraph">
              <wp:posOffset>137795</wp:posOffset>
            </wp:positionV>
            <wp:extent cx="247650" cy="428625"/>
            <wp:effectExtent l="0" t="0" r="0" b="9525"/>
            <wp:wrapNone/>
            <wp:docPr id="1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2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A8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B4C4D8" wp14:editId="10F0730E">
                <wp:simplePos x="0" y="0"/>
                <wp:positionH relativeFrom="column">
                  <wp:posOffset>3987165</wp:posOffset>
                </wp:positionH>
                <wp:positionV relativeFrom="paragraph">
                  <wp:posOffset>290830</wp:posOffset>
                </wp:positionV>
                <wp:extent cx="266700" cy="9525"/>
                <wp:effectExtent l="0" t="76200" r="19050" b="104775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0 Conector recto de flecha" o:spid="_x0000_s1026" type="#_x0000_t32" style="position:absolute;margin-left:313.95pt;margin-top:22.9pt;width:21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D2B66" w:rsidRDefault="009E6FCF" w:rsidP="00433B13">
      <w:pPr>
        <w:tabs>
          <w:tab w:val="left" w:pos="102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31E8FA" wp14:editId="6CC3A672">
                <wp:simplePos x="0" y="0"/>
                <wp:positionH relativeFrom="column">
                  <wp:posOffset>1034415</wp:posOffset>
                </wp:positionH>
                <wp:positionV relativeFrom="paragraph">
                  <wp:posOffset>187960</wp:posOffset>
                </wp:positionV>
                <wp:extent cx="285750" cy="49530"/>
                <wp:effectExtent l="0" t="0" r="19050" b="26670"/>
                <wp:wrapNone/>
                <wp:docPr id="153" name="15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"/>
                        </a:xfrm>
                        <a:custGeom>
                          <a:avLst/>
                          <a:gdLst>
                            <a:gd name="connsiteX0" fmla="*/ 19050 w 85990"/>
                            <a:gd name="connsiteY0" fmla="*/ 11769 h 173694"/>
                            <a:gd name="connsiteX1" fmla="*/ 85725 w 85990"/>
                            <a:gd name="connsiteY1" fmla="*/ 21294 h 173694"/>
                            <a:gd name="connsiteX2" fmla="*/ 66675 w 85990"/>
                            <a:gd name="connsiteY2" fmla="*/ 173694 h 173694"/>
                            <a:gd name="connsiteX3" fmla="*/ 0 w 85990"/>
                            <a:gd name="connsiteY3" fmla="*/ 126069 h 173694"/>
                            <a:gd name="connsiteX4" fmla="*/ 9525 w 85990"/>
                            <a:gd name="connsiteY4" fmla="*/ 2244 h 173694"/>
                            <a:gd name="connsiteX5" fmla="*/ 28575 w 85990"/>
                            <a:gd name="connsiteY5" fmla="*/ 30819 h 173694"/>
                            <a:gd name="connsiteX6" fmla="*/ 57150 w 85990"/>
                            <a:gd name="connsiteY6" fmla="*/ 40344 h 173694"/>
                            <a:gd name="connsiteX7" fmla="*/ 66675 w 85990"/>
                            <a:gd name="connsiteY7" fmla="*/ 68919 h 173694"/>
                            <a:gd name="connsiteX8" fmla="*/ 66675 w 85990"/>
                            <a:gd name="connsiteY8" fmla="*/ 107019 h 173694"/>
                            <a:gd name="connsiteX9" fmla="*/ 28575 w 85990"/>
                            <a:gd name="connsiteY9" fmla="*/ 59394 h 173694"/>
                            <a:gd name="connsiteX10" fmla="*/ 19050 w 85990"/>
                            <a:gd name="connsiteY10" fmla="*/ 87969 h 173694"/>
                            <a:gd name="connsiteX11" fmla="*/ 28575 w 85990"/>
                            <a:gd name="connsiteY11" fmla="*/ 126069 h 173694"/>
                            <a:gd name="connsiteX12" fmla="*/ 19050 w 85990"/>
                            <a:gd name="connsiteY12" fmla="*/ 154644 h 173694"/>
                            <a:gd name="connsiteX13" fmla="*/ 47625 w 85990"/>
                            <a:gd name="connsiteY13" fmla="*/ 173694 h 173694"/>
                            <a:gd name="connsiteX14" fmla="*/ 47625 w 85990"/>
                            <a:gd name="connsiteY14" fmla="*/ 116544 h 173694"/>
                            <a:gd name="connsiteX15" fmla="*/ 57150 w 85990"/>
                            <a:gd name="connsiteY15" fmla="*/ 78444 h 173694"/>
                            <a:gd name="connsiteX16" fmla="*/ 57150 w 85990"/>
                            <a:gd name="connsiteY16" fmla="*/ 59394 h 173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5990" h="173694">
                              <a:moveTo>
                                <a:pt x="19050" y="11769"/>
                              </a:moveTo>
                              <a:cubicBezTo>
                                <a:pt x="41275" y="14944"/>
                                <a:pt x="74174" y="2043"/>
                                <a:pt x="85725" y="21294"/>
                              </a:cubicBezTo>
                              <a:cubicBezTo>
                                <a:pt x="88495" y="25911"/>
                                <a:pt x="68729" y="159316"/>
                                <a:pt x="66675" y="173694"/>
                              </a:cubicBezTo>
                              <a:cubicBezTo>
                                <a:pt x="0" y="151469"/>
                                <a:pt x="15875" y="173694"/>
                                <a:pt x="0" y="126069"/>
                              </a:cubicBezTo>
                              <a:cubicBezTo>
                                <a:pt x="3175" y="84794"/>
                                <a:pt x="-2370" y="41895"/>
                                <a:pt x="9525" y="2244"/>
                              </a:cubicBezTo>
                              <a:cubicBezTo>
                                <a:pt x="12814" y="-8721"/>
                                <a:pt x="19636" y="23668"/>
                                <a:pt x="28575" y="30819"/>
                              </a:cubicBezTo>
                              <a:cubicBezTo>
                                <a:pt x="36415" y="37091"/>
                                <a:pt x="47625" y="37169"/>
                                <a:pt x="57150" y="40344"/>
                              </a:cubicBezTo>
                              <a:cubicBezTo>
                                <a:pt x="60325" y="49869"/>
                                <a:pt x="66675" y="58879"/>
                                <a:pt x="66675" y="68919"/>
                              </a:cubicBezTo>
                              <a:cubicBezTo>
                                <a:pt x="66675" y="112699"/>
                                <a:pt x="45156" y="171577"/>
                                <a:pt x="66675" y="107019"/>
                              </a:cubicBezTo>
                              <a:cubicBezTo>
                                <a:pt x="62665" y="94990"/>
                                <a:pt x="55088" y="52766"/>
                                <a:pt x="28575" y="59394"/>
                              </a:cubicBezTo>
                              <a:cubicBezTo>
                                <a:pt x="18835" y="61829"/>
                                <a:pt x="22225" y="78444"/>
                                <a:pt x="19050" y="87969"/>
                              </a:cubicBezTo>
                              <a:cubicBezTo>
                                <a:pt x="22225" y="100669"/>
                                <a:pt x="28575" y="112978"/>
                                <a:pt x="28575" y="126069"/>
                              </a:cubicBezTo>
                              <a:cubicBezTo>
                                <a:pt x="28575" y="136109"/>
                                <a:pt x="15321" y="145322"/>
                                <a:pt x="19050" y="154644"/>
                              </a:cubicBezTo>
                              <a:cubicBezTo>
                                <a:pt x="23302" y="165273"/>
                                <a:pt x="38100" y="167344"/>
                                <a:pt x="47625" y="173694"/>
                              </a:cubicBezTo>
                              <a:cubicBezTo>
                                <a:pt x="73025" y="97494"/>
                                <a:pt x="47625" y="192744"/>
                                <a:pt x="47625" y="116544"/>
                              </a:cubicBezTo>
                              <a:cubicBezTo>
                                <a:pt x="47625" y="103453"/>
                                <a:pt x="53975" y="91144"/>
                                <a:pt x="57150" y="78444"/>
                              </a:cubicBezTo>
                              <a:cubicBezTo>
                                <a:pt x="46205" y="45609"/>
                                <a:pt x="40525" y="42769"/>
                                <a:pt x="57150" y="5939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3 Forma libre" o:spid="_x0000_s1026" style="position:absolute;margin-left:81.45pt;margin-top:14.8pt;width:22.5pt;height:3.9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990,17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" path="m19050,11769v22225,3175,55124,-9726,66675,9525c88495,25911,68729,159316,66675,173694,,151469,15875,173694,,126069,3175,84794,-2370,41895,9525,2244,12814,-8721,19636,23668,28575,30819v7840,6272,19050,6350,28575,9525c60325,49869,66675,58879,66675,68919v,43780,-21519,102658,,38100c62665,94990,55088,52766,28575,59394v-9740,2435,-6350,19050,-9525,28575c22225,100669,28575,112978,28575,126069v,10040,-13254,19253,-9525,28575c23302,165273,38100,167344,47625,173694v25400,-76200,,19050,,-57150c47625,103453,53975,91144,57150,78444,46205,45609,40525,42769,57150,59394e" fillcolor="#b8cce4 [1300]" strokecolor="#95b3d7 [1940]" strokeweight="2pt">
                <v:path arrowok="t" o:connecttype="custom" o:connectlocs="63304,3356;284869,6072;221565,49530;0,35949;31652,640;94956,8788;189913,11504;221565,19653;221565,30517;94956,16937;63304,25085;94956,35949;63304,44098;158261,49530;158261,33233;189913,22369;189913,16937" o:connectangles="0,0,0,0,0,0,0,0,0,0,0,0,0,0,0,0,0"/>
              </v:shape>
            </w:pict>
          </mc:Fallback>
        </mc:AlternateContent>
      </w:r>
      <w:r w:rsidR="005F4C7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89656" wp14:editId="09BC5981">
                <wp:simplePos x="0" y="0"/>
                <wp:positionH relativeFrom="column">
                  <wp:posOffset>2044065</wp:posOffset>
                </wp:positionH>
                <wp:positionV relativeFrom="paragraph">
                  <wp:posOffset>38735</wp:posOffset>
                </wp:positionV>
                <wp:extent cx="266700" cy="9525"/>
                <wp:effectExtent l="0" t="76200" r="19050" b="104775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 Conector recto de flecha" o:spid="_x0000_s1026" type="#_x0000_t32" style="position:absolute;margin-left:160.95pt;margin-top:3.05pt;width:21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 w:rsidR="005F4C7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271CC" wp14:editId="539460F8">
                <wp:simplePos x="0" y="0"/>
                <wp:positionH relativeFrom="column">
                  <wp:posOffset>262890</wp:posOffset>
                </wp:positionH>
                <wp:positionV relativeFrom="paragraph">
                  <wp:posOffset>55245</wp:posOffset>
                </wp:positionV>
                <wp:extent cx="266700" cy="9525"/>
                <wp:effectExtent l="0" t="76200" r="19050" b="10477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0.7pt;margin-top:4.35pt;width:21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3D2B66" w:rsidRDefault="0008473C" w:rsidP="00433B13">
      <w:pPr>
        <w:tabs>
          <w:tab w:val="left" w:pos="102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6B981" wp14:editId="18173639">
                <wp:simplePos x="0" y="0"/>
                <wp:positionH relativeFrom="column">
                  <wp:posOffset>2253615</wp:posOffset>
                </wp:positionH>
                <wp:positionV relativeFrom="paragraph">
                  <wp:posOffset>1905</wp:posOffset>
                </wp:positionV>
                <wp:extent cx="1866900" cy="1162050"/>
                <wp:effectExtent l="0" t="0" r="19050" b="1905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74" w:rsidRPr="008363C5" w:rsidRDefault="003004FE" w:rsidP="005F4C74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Agregar gotas del indicador fenolftaleína. La sustancia cambia a color morado</w:t>
                            </w:r>
                            <w:r w:rsidR="0008473C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por lo que era un hidróxido</w:t>
                            </w:r>
                            <w:r w:rsidR="00157A86">
                              <w:rPr>
                                <w:rFonts w:ascii="Arial" w:hAnsi="Arial" w:cs="Arial"/>
                                <w:lang w:val="es-EC"/>
                              </w:rPr>
                              <w:t>. La ceniza no se fragmentó totalmente</w:t>
                            </w:r>
                            <w:r w:rsidR="0008473C">
                              <w:rPr>
                                <w:rFonts w:ascii="Arial" w:hAnsi="Arial" w:cs="Arial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6" type="#_x0000_t202" style="position:absolute;left:0;text-align:left;margin-left:177.45pt;margin-top:.15pt;width:147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" fillcolor="white [3201]" strokeweight=".5pt">
                <v:textbox>
                  <w:txbxContent>
                    <w:p w:rsidR="005F4C74" w:rsidRPr="008363C5" w:rsidRDefault="003004FE" w:rsidP="005F4C74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Agregar gotas del indicador fenolftaleína. La sustancia cambia a color morado</w:t>
                      </w:r>
                      <w:r w:rsidR="0008473C">
                        <w:rPr>
                          <w:rFonts w:ascii="Arial" w:hAnsi="Arial" w:cs="Arial"/>
                          <w:lang w:val="es-EC"/>
                        </w:rPr>
                        <w:t xml:space="preserve"> por lo que era un hidróxido</w:t>
                      </w:r>
                      <w:r w:rsidR="00157A86">
                        <w:rPr>
                          <w:rFonts w:ascii="Arial" w:hAnsi="Arial" w:cs="Arial"/>
                          <w:lang w:val="es-EC"/>
                        </w:rPr>
                        <w:t>. La ceniza no se fragmentó totalmente</w:t>
                      </w:r>
                      <w:r w:rsidR="0008473C">
                        <w:rPr>
                          <w:rFonts w:ascii="Arial" w:hAnsi="Arial" w:cs="Arial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7A8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FBF57" wp14:editId="0E9C1ED0">
                <wp:simplePos x="0" y="0"/>
                <wp:positionH relativeFrom="column">
                  <wp:posOffset>4549140</wp:posOffset>
                </wp:positionH>
                <wp:positionV relativeFrom="paragraph">
                  <wp:posOffset>195580</wp:posOffset>
                </wp:positionV>
                <wp:extent cx="1419225" cy="638175"/>
                <wp:effectExtent l="0" t="0" r="28575" b="285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FC" w:rsidRPr="008363C5" w:rsidRDefault="001431EF" w:rsidP="00D970FC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Se pone a arder una porción de azu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37" type="#_x0000_t202" style="position:absolute;left:0;text-align:left;margin-left:358.2pt;margin-top:15.4pt;width:111.7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" fillcolor="white [3201]" strokeweight=".5pt">
                <v:textbox>
                  <w:txbxContent>
                    <w:p w:rsidR="00D970FC" w:rsidRPr="008363C5" w:rsidRDefault="001431EF" w:rsidP="00D970FC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Se pone a arder una porción de azufre</w:t>
                      </w:r>
                    </w:p>
                  </w:txbxContent>
                </v:textbox>
              </v:shape>
            </w:pict>
          </mc:Fallback>
        </mc:AlternateContent>
      </w:r>
      <w:r w:rsidR="003004FE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F29CD" wp14:editId="1B3366C1">
                <wp:simplePos x="0" y="0"/>
                <wp:positionH relativeFrom="column">
                  <wp:posOffset>262890</wp:posOffset>
                </wp:positionH>
                <wp:positionV relativeFrom="paragraph">
                  <wp:posOffset>211454</wp:posOffset>
                </wp:positionV>
                <wp:extent cx="1533525" cy="619125"/>
                <wp:effectExtent l="0" t="0" r="28575" b="2857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74" w:rsidRPr="008363C5" w:rsidRDefault="00F553AD" w:rsidP="005F4C74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Agregar 25ml de agua a la ceniza</w:t>
                            </w:r>
                            <w:r w:rsidR="002178A2">
                              <w:rPr>
                                <w:rFonts w:ascii="Arial" w:hAnsi="Arial" w:cs="Arial"/>
                                <w:lang w:val="es-EC"/>
                              </w:rPr>
                              <w:t>. Agitar fuerte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8" type="#_x0000_t202" style="position:absolute;left:0;text-align:left;margin-left:20.7pt;margin-top:16.65pt;width:120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" fillcolor="white [3201]" strokeweight=".5pt">
                <v:textbox>
                  <w:txbxContent>
                    <w:p w:rsidR="005F4C74" w:rsidRPr="008363C5" w:rsidRDefault="00F553AD" w:rsidP="005F4C74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Agregar 25ml de agua a la ceniza</w:t>
                      </w:r>
                      <w:r w:rsidR="002178A2">
                        <w:rPr>
                          <w:rFonts w:ascii="Arial" w:hAnsi="Arial" w:cs="Arial"/>
                          <w:lang w:val="es-EC"/>
                        </w:rPr>
                        <w:t>. Agitar fuertemente.</w:t>
                      </w:r>
                    </w:p>
                  </w:txbxContent>
                </v:textbox>
              </v:shape>
            </w:pict>
          </mc:Fallback>
        </mc:AlternateContent>
      </w:r>
    </w:p>
    <w:p w:rsidR="003D2B66" w:rsidRDefault="003D2B66" w:rsidP="00433B13">
      <w:pPr>
        <w:tabs>
          <w:tab w:val="left" w:pos="102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433B13" w:rsidRPr="00142738" w:rsidRDefault="00433B13" w:rsidP="00142738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200625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09792" behindDoc="0" locked="0" layoutInCell="1" allowOverlap="1" wp14:anchorId="4AAF9009" wp14:editId="4C3596AA">
            <wp:simplePos x="0" y="0"/>
            <wp:positionH relativeFrom="column">
              <wp:posOffset>4788681</wp:posOffset>
            </wp:positionH>
            <wp:positionV relativeFrom="paragraph">
              <wp:posOffset>25087</wp:posOffset>
            </wp:positionV>
            <wp:extent cx="438150" cy="438150"/>
            <wp:effectExtent l="0" t="95250" r="0" b="95250"/>
            <wp:wrapNone/>
            <wp:docPr id="144" name="Imagen 56" descr="http://www.3bscientific.es/imagelibrary/U29422/U29422_01_Agitadores-de-vidrio-juego-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56" descr="http://www.3bscientific.es/imagelibrary/U29422/U29422_01_Agitadores-de-vidrio-juego-de-10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4937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079B30" wp14:editId="47D945F9">
                <wp:simplePos x="0" y="0"/>
                <wp:positionH relativeFrom="column">
                  <wp:posOffset>777163</wp:posOffset>
                </wp:positionH>
                <wp:positionV relativeFrom="paragraph">
                  <wp:posOffset>183568</wp:posOffset>
                </wp:positionV>
                <wp:extent cx="114377" cy="193622"/>
                <wp:effectExtent l="0" t="0" r="19050" b="16510"/>
                <wp:wrapNone/>
                <wp:docPr id="135" name="13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7" cy="193622"/>
                        </a:xfrm>
                        <a:custGeom>
                          <a:avLst/>
                          <a:gdLst>
                            <a:gd name="connsiteX0" fmla="*/ 114377 w 114377"/>
                            <a:gd name="connsiteY0" fmla="*/ 193622 h 193622"/>
                            <a:gd name="connsiteX1" fmla="*/ 66752 w 114377"/>
                            <a:gd name="connsiteY1" fmla="*/ 165047 h 193622"/>
                            <a:gd name="connsiteX2" fmla="*/ 66752 w 114377"/>
                            <a:gd name="connsiteY2" fmla="*/ 60272 h 193622"/>
                            <a:gd name="connsiteX3" fmla="*/ 28652 w 114377"/>
                            <a:gd name="connsiteY3" fmla="*/ 12647 h 193622"/>
                            <a:gd name="connsiteX4" fmla="*/ 77 w 114377"/>
                            <a:gd name="connsiteY4" fmla="*/ 12647 h 193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77" h="193622">
                              <a:moveTo>
                                <a:pt x="114377" y="193622"/>
                              </a:moveTo>
                              <a:cubicBezTo>
                                <a:pt x="98502" y="184097"/>
                                <a:pt x="79843" y="178138"/>
                                <a:pt x="66752" y="165047"/>
                              </a:cubicBezTo>
                              <a:cubicBezTo>
                                <a:pt x="45217" y="143512"/>
                                <a:pt x="65964" y="66574"/>
                                <a:pt x="66752" y="60272"/>
                              </a:cubicBezTo>
                              <a:cubicBezTo>
                                <a:pt x="55766" y="27315"/>
                                <a:pt x="63119" y="29881"/>
                                <a:pt x="28652" y="12647"/>
                              </a:cubicBezTo>
                              <a:cubicBezTo>
                                <a:pt x="-2935" y="-3147"/>
                                <a:pt x="77" y="-5253"/>
                                <a:pt x="77" y="1264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5 Forma libre" o:spid="_x0000_s1026" style="position:absolute;margin-left:61.2pt;margin-top:14.45pt;width:9pt;height:15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77,19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" path="m114377,193622c98502,184097,79843,178138,66752,165047v-21535,-21535,-788,-98473,,-104775c55766,27315,63119,29881,28652,12647,-2935,-3147,77,-5253,77,12647e" filled="f" strokecolor="black [3040]">
                <v:path arrowok="t" o:connecttype="custom" o:connectlocs="114377,193622;66752,165047;66752,60272;28652,12647;77,12647" o:connectangles="0,0,0,0,0"/>
              </v:shape>
            </w:pict>
          </mc:Fallback>
        </mc:AlternateContent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5E2A82" wp14:editId="3891C140">
                <wp:simplePos x="0" y="0"/>
                <wp:positionH relativeFrom="column">
                  <wp:posOffset>996119</wp:posOffset>
                </wp:positionH>
                <wp:positionV relativeFrom="paragraph">
                  <wp:posOffset>177165</wp:posOffset>
                </wp:positionV>
                <wp:extent cx="76396" cy="228600"/>
                <wp:effectExtent l="0" t="0" r="19050" b="19050"/>
                <wp:wrapNone/>
                <wp:docPr id="134" name="13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6" cy="228600"/>
                        </a:xfrm>
                        <a:custGeom>
                          <a:avLst/>
                          <a:gdLst>
                            <a:gd name="connsiteX0" fmla="*/ 76396 w 76396"/>
                            <a:gd name="connsiteY0" fmla="*/ 228600 h 228600"/>
                            <a:gd name="connsiteX1" fmla="*/ 57346 w 76396"/>
                            <a:gd name="connsiteY1" fmla="*/ 142875 h 228600"/>
                            <a:gd name="connsiteX2" fmla="*/ 28771 w 76396"/>
                            <a:gd name="connsiteY2" fmla="*/ 123825 h 228600"/>
                            <a:gd name="connsiteX3" fmla="*/ 196 w 76396"/>
                            <a:gd name="connsiteY3" fmla="*/ 66675 h 228600"/>
                            <a:gd name="connsiteX4" fmla="*/ 19246 w 76396"/>
                            <a:gd name="connsiteY4" fmla="*/ 38100 h 228600"/>
                            <a:gd name="connsiteX5" fmla="*/ 47821 w 76396"/>
                            <a:gd name="connsiteY5" fmla="*/ 28575 h 228600"/>
                            <a:gd name="connsiteX6" fmla="*/ 66871 w 76396"/>
                            <a:gd name="connsiteY6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396" h="228600">
                              <a:moveTo>
                                <a:pt x="76396" y="228600"/>
                              </a:moveTo>
                              <a:cubicBezTo>
                                <a:pt x="76299" y="228015"/>
                                <a:pt x="67219" y="155216"/>
                                <a:pt x="57346" y="142875"/>
                              </a:cubicBezTo>
                              <a:cubicBezTo>
                                <a:pt x="50195" y="133936"/>
                                <a:pt x="38296" y="130175"/>
                                <a:pt x="28771" y="123825"/>
                              </a:cubicBezTo>
                              <a:cubicBezTo>
                                <a:pt x="22137" y="113874"/>
                                <a:pt x="-2433" y="82449"/>
                                <a:pt x="196" y="66675"/>
                              </a:cubicBezTo>
                              <a:cubicBezTo>
                                <a:pt x="2078" y="55383"/>
                                <a:pt x="10307" y="45251"/>
                                <a:pt x="19246" y="38100"/>
                              </a:cubicBezTo>
                              <a:cubicBezTo>
                                <a:pt x="27086" y="31828"/>
                                <a:pt x="38296" y="31750"/>
                                <a:pt x="47821" y="28575"/>
                              </a:cubicBezTo>
                              <a:lnTo>
                                <a:pt x="66871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4 Forma libre" o:spid="_x0000_s1026" style="position:absolute;margin-left:78.45pt;margin-top:13.95pt;width:6pt;height:1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" path="m76396,228600v-97,-585,-9177,-73384,-19050,-85725c50195,133936,38296,130175,28771,123825,22137,113874,-2433,82449,196,66675,2078,55383,10307,45251,19246,38100v7840,-6272,19050,-6350,28575,-9525l66871,e" filled="f" strokecolor="black [3040]">
                <v:path arrowok="t" o:connecttype="custom" o:connectlocs="76396,228600;57346,142875;28771,123825;196,66675;19246,38100;47821,28575;66871,0" o:connectangles="0,0,0,0,0,0,0"/>
              </v:shape>
            </w:pict>
          </mc:Fallback>
        </mc:AlternateContent>
      </w:r>
    </w:p>
    <w:p w:rsidR="003004FE" w:rsidRDefault="00455472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 w:rsidRPr="00290F0D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87264" behindDoc="1" locked="0" layoutInCell="1" allowOverlap="1" wp14:anchorId="4B125ED5" wp14:editId="1ACCFE67">
            <wp:simplePos x="0" y="0"/>
            <wp:positionH relativeFrom="column">
              <wp:posOffset>2731135</wp:posOffset>
            </wp:positionH>
            <wp:positionV relativeFrom="paragraph">
              <wp:posOffset>203835</wp:posOffset>
            </wp:positionV>
            <wp:extent cx="504825" cy="611505"/>
            <wp:effectExtent l="0" t="0" r="9525" b="0"/>
            <wp:wrapTight wrapText="bothSides">
              <wp:wrapPolygon edited="0">
                <wp:start x="0" y="0"/>
                <wp:lineTo x="0" y="20860"/>
                <wp:lineTo x="21192" y="20860"/>
                <wp:lineTo x="21192" y="0"/>
                <wp:lineTo x="0" y="0"/>
              </wp:wrapPolygon>
            </wp:wrapTight>
            <wp:docPr id="127" name="Imagen 127" descr="http://img.alibaba.com/photo/510746918/pickles_glass_jar_with_tinplate_lid_hexagon_shaped_glass_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alibaba.com/photo/510746918/pickles_glass_jar_with_tinplate_lid_hexagon_shaped_glass_j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3E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16AF50" wp14:editId="1B508208">
                <wp:simplePos x="0" y="0"/>
                <wp:positionH relativeFrom="column">
                  <wp:posOffset>491490</wp:posOffset>
                </wp:positionH>
                <wp:positionV relativeFrom="paragraph">
                  <wp:posOffset>137160</wp:posOffset>
                </wp:positionV>
                <wp:extent cx="171450" cy="123825"/>
                <wp:effectExtent l="0" t="0" r="19050" b="28575"/>
                <wp:wrapNone/>
                <wp:docPr id="133" name="13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custGeom>
                          <a:avLst/>
                          <a:gdLst>
                            <a:gd name="connsiteX0" fmla="*/ 171450 w 171450"/>
                            <a:gd name="connsiteY0" fmla="*/ 123825 h 123825"/>
                            <a:gd name="connsiteX1" fmla="*/ 123825 w 171450"/>
                            <a:gd name="connsiteY1" fmla="*/ 104775 h 123825"/>
                            <a:gd name="connsiteX2" fmla="*/ 95250 w 171450"/>
                            <a:gd name="connsiteY2" fmla="*/ 95250 h 123825"/>
                            <a:gd name="connsiteX3" fmla="*/ 57150 w 171450"/>
                            <a:gd name="connsiteY3" fmla="*/ 9525 h 123825"/>
                            <a:gd name="connsiteX4" fmla="*/ 28575 w 171450"/>
                            <a:gd name="connsiteY4" fmla="*/ 0 h 123825"/>
                            <a:gd name="connsiteX5" fmla="*/ 0 w 171450"/>
                            <a:gd name="connsiteY5" fmla="*/ 3810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1450" h="123825">
                              <a:moveTo>
                                <a:pt x="171450" y="123825"/>
                              </a:moveTo>
                              <a:cubicBezTo>
                                <a:pt x="155575" y="117475"/>
                                <a:pt x="139834" y="110778"/>
                                <a:pt x="123825" y="104775"/>
                              </a:cubicBezTo>
                              <a:cubicBezTo>
                                <a:pt x="114424" y="101250"/>
                                <a:pt x="101086" y="103420"/>
                                <a:pt x="95250" y="95250"/>
                              </a:cubicBezTo>
                              <a:cubicBezTo>
                                <a:pt x="73907" y="65369"/>
                                <a:pt x="86582" y="33071"/>
                                <a:pt x="57150" y="9525"/>
                              </a:cubicBezTo>
                              <a:cubicBezTo>
                                <a:pt x="49310" y="3253"/>
                                <a:pt x="38100" y="3175"/>
                                <a:pt x="28575" y="0"/>
                              </a:cubicBezTo>
                              <a:cubicBezTo>
                                <a:pt x="7034" y="32311"/>
                                <a:pt x="17620" y="20480"/>
                                <a:pt x="0" y="38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 Forma libre" o:spid="_x0000_s1026" style="position:absolute;margin-left:38.7pt;margin-top:10.8pt;width:13.5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" path="m171450,123825v-15875,-6350,-31616,-13047,-47625,-19050c114424,101250,101086,103420,95250,95250,73907,65369,86582,33071,57150,9525,49310,3253,38100,3175,28575,,7034,32311,17620,20480,,38100e" filled="f" strokecolor="black [3040]">
                <v:path arrowok="t" o:connecttype="custom" o:connectlocs="171450,123825;123825,104775;95250,95250;57150,9525;28575,0;0,38100" o:connectangles="0,0,0,0,0,0"/>
              </v:shape>
            </w:pict>
          </mc:Fallback>
        </mc:AlternateContent>
      </w:r>
      <w:r w:rsidR="00F8593E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992AF2" wp14:editId="61116F09">
                <wp:simplePos x="0" y="0"/>
                <wp:positionH relativeFrom="column">
                  <wp:posOffset>1129665</wp:posOffset>
                </wp:positionH>
                <wp:positionV relativeFrom="paragraph">
                  <wp:posOffset>60960</wp:posOffset>
                </wp:positionV>
                <wp:extent cx="133350" cy="152400"/>
                <wp:effectExtent l="0" t="0" r="19050" b="19050"/>
                <wp:wrapNone/>
                <wp:docPr id="132" name="13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152400 h 152400"/>
                            <a:gd name="connsiteX1" fmla="*/ 9525 w 133350"/>
                            <a:gd name="connsiteY1" fmla="*/ 104775 h 152400"/>
                            <a:gd name="connsiteX2" fmla="*/ 19050 w 133350"/>
                            <a:gd name="connsiteY2" fmla="*/ 38100 h 152400"/>
                            <a:gd name="connsiteX3" fmla="*/ 95250 w 133350"/>
                            <a:gd name="connsiteY3" fmla="*/ 57150 h 152400"/>
                            <a:gd name="connsiteX4" fmla="*/ 123825 w 133350"/>
                            <a:gd name="connsiteY4" fmla="*/ 28575 h 152400"/>
                            <a:gd name="connsiteX5" fmla="*/ 133350 w 133350"/>
                            <a:gd name="connsiteY5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3350" h="152400">
                              <a:moveTo>
                                <a:pt x="0" y="152400"/>
                              </a:moveTo>
                              <a:cubicBezTo>
                                <a:pt x="3175" y="136525"/>
                                <a:pt x="6863" y="120744"/>
                                <a:pt x="9525" y="104775"/>
                              </a:cubicBezTo>
                              <a:cubicBezTo>
                                <a:pt x="13216" y="82630"/>
                                <a:pt x="3175" y="53975"/>
                                <a:pt x="19050" y="38100"/>
                              </a:cubicBezTo>
                              <a:cubicBezTo>
                                <a:pt x="24797" y="32353"/>
                                <a:pt x="83394" y="53198"/>
                                <a:pt x="95250" y="57150"/>
                              </a:cubicBezTo>
                              <a:cubicBezTo>
                                <a:pt x="104775" y="47625"/>
                                <a:pt x="116353" y="39783"/>
                                <a:pt x="123825" y="28575"/>
                              </a:cubicBezTo>
                              <a:cubicBezTo>
                                <a:pt x="129394" y="20221"/>
                                <a:pt x="133350" y="0"/>
                                <a:pt x="133350" y="0"/>
                              </a:cubicBez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2 Forma libre" o:spid="_x0000_s1026" style="position:absolute;margin-left:88.95pt;margin-top:4.8pt;width:10.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" path="m,152400c3175,136525,6863,120744,9525,104775,13216,82630,3175,53975,19050,38100v5747,-5747,64344,15098,76200,19050c104775,47625,116353,39783,123825,28575,129394,20221,133350,,133350,e" filled="f" strokecolor="#243f60 [1604]" strokeweight="1pt">
                <v:path arrowok="t" o:connecttype="custom" o:connectlocs="0,152400;9525,104775;19050,38100;95250,57150;123825,28575;133350,0" o:connectangles="0,0,0,0,0,0"/>
              </v:shape>
            </w:pict>
          </mc:Fallback>
        </mc:AlternateContent>
      </w:r>
      <w:r w:rsidR="00290F0D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80096" behindDoc="1" locked="0" layoutInCell="1" allowOverlap="1" wp14:anchorId="74DDA67A" wp14:editId="764879F9">
            <wp:simplePos x="0" y="0"/>
            <wp:positionH relativeFrom="column">
              <wp:posOffset>572135</wp:posOffset>
            </wp:positionH>
            <wp:positionV relativeFrom="paragraph">
              <wp:posOffset>31115</wp:posOffset>
            </wp:positionV>
            <wp:extent cx="495300" cy="341630"/>
            <wp:effectExtent l="0" t="76200" r="0" b="77470"/>
            <wp:wrapTight wrapText="bothSides">
              <wp:wrapPolygon edited="0">
                <wp:start x="-1283" y="191"/>
                <wp:lineTo x="-2332" y="3239"/>
                <wp:lineTo x="9236" y="15411"/>
                <wp:lineTo x="17122" y="23017"/>
                <wp:lineTo x="17910" y="22635"/>
                <wp:lineTo x="21849" y="20725"/>
                <wp:lineTo x="21847" y="16917"/>
                <wp:lineTo x="17114" y="11591"/>
                <wp:lineTo x="13963" y="13119"/>
                <wp:lineTo x="1868" y="-1337"/>
                <wp:lineTo x="-1283" y="191"/>
              </wp:wrapPolygon>
            </wp:wrapTight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9469" flipH="1">
                      <a:off x="0" y="0"/>
                      <a:ext cx="4953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FE" w:rsidRDefault="00200625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33FBEF" wp14:editId="3154E162">
                <wp:simplePos x="0" y="0"/>
                <wp:positionH relativeFrom="column">
                  <wp:posOffset>4901565</wp:posOffset>
                </wp:positionH>
                <wp:positionV relativeFrom="paragraph">
                  <wp:posOffset>109855</wp:posOffset>
                </wp:positionV>
                <wp:extent cx="47625" cy="45085"/>
                <wp:effectExtent l="0" t="0" r="28575" b="12065"/>
                <wp:wrapNone/>
                <wp:docPr id="148" name="14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48 Conector" o:spid="_x0000_s1026" type="#_x0000_t120" style="position:absolute;margin-left:385.95pt;margin-top:8.65pt;width:3.75pt;height:3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2CEF20" wp14:editId="4CDE92FD">
                <wp:simplePos x="0" y="0"/>
                <wp:positionH relativeFrom="column">
                  <wp:posOffset>1177290</wp:posOffset>
                </wp:positionH>
                <wp:positionV relativeFrom="paragraph">
                  <wp:posOffset>78566</wp:posOffset>
                </wp:positionV>
                <wp:extent cx="145415" cy="76467"/>
                <wp:effectExtent l="0" t="0" r="26035" b="19050"/>
                <wp:wrapNone/>
                <wp:docPr id="136" name="136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76467"/>
                        </a:xfrm>
                        <a:custGeom>
                          <a:avLst/>
                          <a:gdLst>
                            <a:gd name="connsiteX0" fmla="*/ 0 w 145415"/>
                            <a:gd name="connsiteY0" fmla="*/ 19224 h 76467"/>
                            <a:gd name="connsiteX1" fmla="*/ 76200 w 145415"/>
                            <a:gd name="connsiteY1" fmla="*/ 9699 h 76467"/>
                            <a:gd name="connsiteX2" fmla="*/ 95250 w 145415"/>
                            <a:gd name="connsiteY2" fmla="*/ 38274 h 76467"/>
                            <a:gd name="connsiteX3" fmla="*/ 85725 w 145415"/>
                            <a:gd name="connsiteY3" fmla="*/ 66849 h 76467"/>
                            <a:gd name="connsiteX4" fmla="*/ 142875 w 145415"/>
                            <a:gd name="connsiteY4" fmla="*/ 66849 h 76467"/>
                            <a:gd name="connsiteX5" fmla="*/ 142875 w 145415"/>
                            <a:gd name="connsiteY5" fmla="*/ 38274 h 7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5415" h="76467">
                              <a:moveTo>
                                <a:pt x="0" y="19224"/>
                              </a:moveTo>
                              <a:cubicBezTo>
                                <a:pt x="27281" y="8312"/>
                                <a:pt x="48825" y="-12201"/>
                                <a:pt x="76200" y="9699"/>
                              </a:cubicBezTo>
                              <a:cubicBezTo>
                                <a:pt x="85139" y="16850"/>
                                <a:pt x="88900" y="28749"/>
                                <a:pt x="95250" y="38274"/>
                              </a:cubicBezTo>
                              <a:cubicBezTo>
                                <a:pt x="92075" y="47799"/>
                                <a:pt x="81235" y="57869"/>
                                <a:pt x="85725" y="66849"/>
                              </a:cubicBezTo>
                              <a:cubicBezTo>
                                <a:pt x="93345" y="82089"/>
                                <a:pt x="135255" y="77009"/>
                                <a:pt x="142875" y="66849"/>
                              </a:cubicBezTo>
                              <a:cubicBezTo>
                                <a:pt x="148590" y="59229"/>
                                <a:pt x="142875" y="47799"/>
                                <a:pt x="142875" y="3827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6 Forma libre" o:spid="_x0000_s1026" style="position:absolute;margin-left:92.7pt;margin-top:6.2pt;width:11.45pt;height: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,7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" path="m,19224c27281,8312,48825,-12201,76200,9699v8939,7151,12700,19050,19050,28575c92075,47799,81235,57869,85725,66849v7620,15240,49530,10160,57150,c148590,59229,142875,47799,142875,38274e" filled="f" strokecolor="black [3040]">
                <v:path arrowok="t" o:connecttype="custom" o:connectlocs="0,19224;76200,9699;95250,38274;85725,66849;142875,66849;142875,38274" o:connectangles="0,0,0,0,0,0"/>
              </v:shape>
            </w:pict>
          </mc:Fallback>
        </mc:AlternateContent>
      </w:r>
      <w:r w:rsidR="004C2978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B9D133" wp14:editId="209B4A7A">
                <wp:simplePos x="0" y="0"/>
                <wp:positionH relativeFrom="column">
                  <wp:posOffset>1701165</wp:posOffset>
                </wp:positionH>
                <wp:positionV relativeFrom="paragraph">
                  <wp:posOffset>165100</wp:posOffset>
                </wp:positionV>
                <wp:extent cx="266700" cy="9525"/>
                <wp:effectExtent l="0" t="76200" r="19050" b="104775"/>
                <wp:wrapNone/>
                <wp:docPr id="125" name="1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5 Conector recto de flecha" o:spid="_x0000_s1026" type="#_x0000_t32" style="position:absolute;margin-left:133.95pt;margin-top:13pt;width:21pt;height: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441DC3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84DF99" wp14:editId="0482A9AE">
                <wp:simplePos x="0" y="0"/>
                <wp:positionH relativeFrom="column">
                  <wp:posOffset>739140</wp:posOffset>
                </wp:positionH>
                <wp:positionV relativeFrom="paragraph">
                  <wp:posOffset>126365</wp:posOffset>
                </wp:positionV>
                <wp:extent cx="390525" cy="0"/>
                <wp:effectExtent l="0" t="19050" r="9525" b="38100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4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9.95pt" to="88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" strokecolor="#d8d8d8 [2732]" strokeweight="4.5pt"/>
            </w:pict>
          </mc:Fallback>
        </mc:AlternateContent>
      </w:r>
      <w:r w:rsidR="00290F0D" w:rsidRPr="00290F0D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78048" behindDoc="1" locked="0" layoutInCell="1" allowOverlap="1" wp14:anchorId="23B43B6D" wp14:editId="545880F4">
            <wp:simplePos x="0" y="0"/>
            <wp:positionH relativeFrom="column">
              <wp:posOffset>672465</wp:posOffset>
            </wp:positionH>
            <wp:positionV relativeFrom="paragraph">
              <wp:posOffset>12065</wp:posOffset>
            </wp:positionV>
            <wp:extent cx="504825" cy="611505"/>
            <wp:effectExtent l="0" t="0" r="9525" b="0"/>
            <wp:wrapTight wrapText="bothSides">
              <wp:wrapPolygon edited="0">
                <wp:start x="0" y="0"/>
                <wp:lineTo x="0" y="20860"/>
                <wp:lineTo x="21192" y="20860"/>
                <wp:lineTo x="21192" y="0"/>
                <wp:lineTo x="0" y="0"/>
              </wp:wrapPolygon>
            </wp:wrapTight>
            <wp:docPr id="121" name="Imagen 121" descr="http://img.alibaba.com/photo/510746918/pickles_glass_jar_with_tinplate_lid_hexagon_shaped_glass_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alibaba.com/photo/510746918/pickles_glass_jar_with_tinplate_lid_hexagon_shaped_glass_j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7F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57E33F" wp14:editId="60B5DEDF">
                <wp:simplePos x="0" y="0"/>
                <wp:positionH relativeFrom="column">
                  <wp:posOffset>-251460</wp:posOffset>
                </wp:positionH>
                <wp:positionV relativeFrom="paragraph">
                  <wp:posOffset>136525</wp:posOffset>
                </wp:positionV>
                <wp:extent cx="266700" cy="9525"/>
                <wp:effectExtent l="0" t="76200" r="19050" b="104775"/>
                <wp:wrapNone/>
                <wp:docPr id="119" name="1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9 Conector recto de flecha" o:spid="_x0000_s1026" type="#_x0000_t32" style="position:absolute;margin-left:-19.8pt;margin-top:10.75pt;width:21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3004FE" w:rsidRDefault="00200625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67945</wp:posOffset>
                </wp:positionV>
                <wp:extent cx="107229" cy="45719"/>
                <wp:effectExtent l="0" t="0" r="26670" b="1206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29" cy="45719"/>
                        </a:xfrm>
                        <a:prstGeom prst="rect">
                          <a:avLst/>
                        </a:prstGeom>
                        <a:solidFill>
                          <a:srgbClr val="FDF20F"/>
                        </a:solidFill>
                        <a:ln>
                          <a:solidFill>
                            <a:srgbClr val="FDF2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26" style="position:absolute;margin-left:377.7pt;margin-top:5.35pt;width:8.4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" fillcolor="#fdf20f" strokecolor="#fdf20f" strokeweight="2pt"/>
            </w:pict>
          </mc:Fallback>
        </mc:AlternateContent>
      </w:r>
      <w:r w:rsidR="00455472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ED6D4A" wp14:editId="32868E85">
                <wp:simplePos x="0" y="0"/>
                <wp:positionH relativeFrom="column">
                  <wp:posOffset>3653790</wp:posOffset>
                </wp:positionH>
                <wp:positionV relativeFrom="paragraph">
                  <wp:posOffset>77470</wp:posOffset>
                </wp:positionV>
                <wp:extent cx="371475" cy="9526"/>
                <wp:effectExtent l="0" t="76200" r="9525" b="104775"/>
                <wp:wrapNone/>
                <wp:docPr id="141" name="1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1 Conector recto de flecha" o:spid="_x0000_s1026" type="#_x0000_t32" style="position:absolute;margin-left:287.7pt;margin-top:6.1pt;width:29.25pt;height:.75pt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F8A080" wp14:editId="06321C48">
                <wp:simplePos x="0" y="0"/>
                <wp:positionH relativeFrom="column">
                  <wp:posOffset>3024505</wp:posOffset>
                </wp:positionH>
                <wp:positionV relativeFrom="paragraph">
                  <wp:posOffset>77470</wp:posOffset>
                </wp:positionV>
                <wp:extent cx="76396" cy="228600"/>
                <wp:effectExtent l="0" t="0" r="19050" b="19050"/>
                <wp:wrapNone/>
                <wp:docPr id="140" name="14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6" cy="228600"/>
                        </a:xfrm>
                        <a:custGeom>
                          <a:avLst/>
                          <a:gdLst>
                            <a:gd name="connsiteX0" fmla="*/ 76396 w 76396"/>
                            <a:gd name="connsiteY0" fmla="*/ 228600 h 228600"/>
                            <a:gd name="connsiteX1" fmla="*/ 57346 w 76396"/>
                            <a:gd name="connsiteY1" fmla="*/ 142875 h 228600"/>
                            <a:gd name="connsiteX2" fmla="*/ 28771 w 76396"/>
                            <a:gd name="connsiteY2" fmla="*/ 123825 h 228600"/>
                            <a:gd name="connsiteX3" fmla="*/ 196 w 76396"/>
                            <a:gd name="connsiteY3" fmla="*/ 66675 h 228600"/>
                            <a:gd name="connsiteX4" fmla="*/ 19246 w 76396"/>
                            <a:gd name="connsiteY4" fmla="*/ 38100 h 228600"/>
                            <a:gd name="connsiteX5" fmla="*/ 47821 w 76396"/>
                            <a:gd name="connsiteY5" fmla="*/ 28575 h 228600"/>
                            <a:gd name="connsiteX6" fmla="*/ 66871 w 76396"/>
                            <a:gd name="connsiteY6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396" h="228600">
                              <a:moveTo>
                                <a:pt x="76396" y="228600"/>
                              </a:moveTo>
                              <a:cubicBezTo>
                                <a:pt x="76299" y="228015"/>
                                <a:pt x="67219" y="155216"/>
                                <a:pt x="57346" y="142875"/>
                              </a:cubicBezTo>
                              <a:cubicBezTo>
                                <a:pt x="50195" y="133936"/>
                                <a:pt x="38296" y="130175"/>
                                <a:pt x="28771" y="123825"/>
                              </a:cubicBezTo>
                              <a:cubicBezTo>
                                <a:pt x="22137" y="113874"/>
                                <a:pt x="-2433" y="82449"/>
                                <a:pt x="196" y="66675"/>
                              </a:cubicBezTo>
                              <a:cubicBezTo>
                                <a:pt x="2078" y="55383"/>
                                <a:pt x="10307" y="45251"/>
                                <a:pt x="19246" y="38100"/>
                              </a:cubicBezTo>
                              <a:cubicBezTo>
                                <a:pt x="27086" y="31828"/>
                                <a:pt x="38296" y="31750"/>
                                <a:pt x="47821" y="28575"/>
                              </a:cubicBezTo>
                              <a:lnTo>
                                <a:pt x="66871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0 Forma libre" o:spid="_x0000_s1026" style="position:absolute;margin-left:238.15pt;margin-top:6.1pt;width:6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" path="m76396,228600v-97,-585,-9177,-73384,-19050,-85725c50195,133936,38296,130175,28771,123825,22137,113874,-2433,82449,196,66675,2078,55383,10307,45251,19246,38100v7840,-6272,19050,-6350,28575,-9525l66871,e" filled="f" strokecolor="black [3040]">
                <v:path arrowok="t" o:connecttype="custom" o:connectlocs="76396,228600;57346,142875;28771,123825;196,66675;19246,38100;47821,28575;66871,0" o:connectangles="0,0,0,0,0,0,0"/>
              </v:shape>
            </w:pict>
          </mc:Fallback>
        </mc:AlternateContent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739819" wp14:editId="2C9EDBCA">
                <wp:simplePos x="0" y="0"/>
                <wp:positionH relativeFrom="column">
                  <wp:posOffset>2834005</wp:posOffset>
                </wp:positionH>
                <wp:positionV relativeFrom="paragraph">
                  <wp:posOffset>67945</wp:posOffset>
                </wp:positionV>
                <wp:extent cx="76200" cy="228600"/>
                <wp:effectExtent l="0" t="0" r="19050" b="19050"/>
                <wp:wrapNone/>
                <wp:docPr id="139" name="13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custGeom>
                          <a:avLst/>
                          <a:gdLst>
                            <a:gd name="connsiteX0" fmla="*/ 76396 w 76396"/>
                            <a:gd name="connsiteY0" fmla="*/ 228600 h 228600"/>
                            <a:gd name="connsiteX1" fmla="*/ 57346 w 76396"/>
                            <a:gd name="connsiteY1" fmla="*/ 142875 h 228600"/>
                            <a:gd name="connsiteX2" fmla="*/ 28771 w 76396"/>
                            <a:gd name="connsiteY2" fmla="*/ 123825 h 228600"/>
                            <a:gd name="connsiteX3" fmla="*/ 196 w 76396"/>
                            <a:gd name="connsiteY3" fmla="*/ 66675 h 228600"/>
                            <a:gd name="connsiteX4" fmla="*/ 19246 w 76396"/>
                            <a:gd name="connsiteY4" fmla="*/ 38100 h 228600"/>
                            <a:gd name="connsiteX5" fmla="*/ 47821 w 76396"/>
                            <a:gd name="connsiteY5" fmla="*/ 28575 h 228600"/>
                            <a:gd name="connsiteX6" fmla="*/ 66871 w 76396"/>
                            <a:gd name="connsiteY6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396" h="228600">
                              <a:moveTo>
                                <a:pt x="76396" y="228600"/>
                              </a:moveTo>
                              <a:cubicBezTo>
                                <a:pt x="76299" y="228015"/>
                                <a:pt x="67219" y="155216"/>
                                <a:pt x="57346" y="142875"/>
                              </a:cubicBezTo>
                              <a:cubicBezTo>
                                <a:pt x="50195" y="133936"/>
                                <a:pt x="38296" y="130175"/>
                                <a:pt x="28771" y="123825"/>
                              </a:cubicBezTo>
                              <a:cubicBezTo>
                                <a:pt x="22137" y="113874"/>
                                <a:pt x="-2433" y="82449"/>
                                <a:pt x="196" y="66675"/>
                              </a:cubicBezTo>
                              <a:cubicBezTo>
                                <a:pt x="2078" y="55383"/>
                                <a:pt x="10307" y="45251"/>
                                <a:pt x="19246" y="38100"/>
                              </a:cubicBezTo>
                              <a:cubicBezTo>
                                <a:pt x="27086" y="31828"/>
                                <a:pt x="38296" y="31750"/>
                                <a:pt x="47821" y="28575"/>
                              </a:cubicBezTo>
                              <a:lnTo>
                                <a:pt x="66871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9 Forma libre" o:spid="_x0000_s1026" style="position:absolute;margin-left:223.15pt;margin-top:5.35pt;width:6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" path="m76396,228600v-97,-585,-9177,-73384,-19050,-85725c50195,133936,38296,130175,28771,123825,22137,113874,-2433,82449,196,66675,2078,55383,10307,45251,19246,38100v7840,-6272,19050,-6350,28575,-9525l66871,e" filled="f" strokecolor="black [3040]">
                <v:path arrowok="t" o:connecttype="custom" o:connectlocs="76200,228600;57199,142875;28697,123825;195,66675;19197,38100;47698,28575;66699,0" o:connectangles="0,0,0,0,0,0,0"/>
              </v:shape>
            </w:pict>
          </mc:Fallback>
        </mc:AlternateContent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628CA7" wp14:editId="10BACC52">
                <wp:simplePos x="0" y="0"/>
                <wp:positionH relativeFrom="column">
                  <wp:posOffset>3024505</wp:posOffset>
                </wp:positionH>
                <wp:positionV relativeFrom="paragraph">
                  <wp:posOffset>33655</wp:posOffset>
                </wp:positionV>
                <wp:extent cx="114300" cy="193040"/>
                <wp:effectExtent l="0" t="0" r="19050" b="16510"/>
                <wp:wrapNone/>
                <wp:docPr id="138" name="13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3040"/>
                        </a:xfrm>
                        <a:custGeom>
                          <a:avLst/>
                          <a:gdLst>
                            <a:gd name="connsiteX0" fmla="*/ 114377 w 114377"/>
                            <a:gd name="connsiteY0" fmla="*/ 193622 h 193622"/>
                            <a:gd name="connsiteX1" fmla="*/ 66752 w 114377"/>
                            <a:gd name="connsiteY1" fmla="*/ 165047 h 193622"/>
                            <a:gd name="connsiteX2" fmla="*/ 66752 w 114377"/>
                            <a:gd name="connsiteY2" fmla="*/ 60272 h 193622"/>
                            <a:gd name="connsiteX3" fmla="*/ 28652 w 114377"/>
                            <a:gd name="connsiteY3" fmla="*/ 12647 h 193622"/>
                            <a:gd name="connsiteX4" fmla="*/ 77 w 114377"/>
                            <a:gd name="connsiteY4" fmla="*/ 12647 h 193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77" h="193622">
                              <a:moveTo>
                                <a:pt x="114377" y="193622"/>
                              </a:moveTo>
                              <a:cubicBezTo>
                                <a:pt x="98502" y="184097"/>
                                <a:pt x="79843" y="178138"/>
                                <a:pt x="66752" y="165047"/>
                              </a:cubicBezTo>
                              <a:cubicBezTo>
                                <a:pt x="45217" y="143512"/>
                                <a:pt x="65964" y="66574"/>
                                <a:pt x="66752" y="60272"/>
                              </a:cubicBezTo>
                              <a:cubicBezTo>
                                <a:pt x="55766" y="27315"/>
                                <a:pt x="63119" y="29881"/>
                                <a:pt x="28652" y="12647"/>
                              </a:cubicBezTo>
                              <a:cubicBezTo>
                                <a:pt x="-2935" y="-3147"/>
                                <a:pt x="77" y="-5253"/>
                                <a:pt x="77" y="1264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8 Forma libre" o:spid="_x0000_s1026" style="position:absolute;margin-left:238.15pt;margin-top:2.65pt;width:9pt;height:15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77,19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" path="m114377,193622c98502,184097,79843,178138,66752,165047v-21535,-21535,-788,-98473,,-104775c55766,27315,63119,29881,28652,12647,-2935,-3147,77,-5253,77,12647e" filled="f" strokecolor="black [3040]">
                <v:path arrowok="t" o:connecttype="custom" o:connectlocs="114300,193040;66707,164551;66707,60091;28633,12609;77,12609" o:connectangles="0,0,0,0,0"/>
              </v:shape>
            </w:pict>
          </mc:Fallback>
        </mc:AlternateContent>
      </w:r>
      <w:r w:rsidR="0020003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3D1D9C" wp14:editId="68A5CFDF">
                <wp:simplePos x="0" y="0"/>
                <wp:positionH relativeFrom="column">
                  <wp:posOffset>2910205</wp:posOffset>
                </wp:positionH>
                <wp:positionV relativeFrom="paragraph">
                  <wp:posOffset>33655</wp:posOffset>
                </wp:positionV>
                <wp:extent cx="114300" cy="193040"/>
                <wp:effectExtent l="0" t="0" r="19050" b="16510"/>
                <wp:wrapNone/>
                <wp:docPr id="137" name="13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3040"/>
                        </a:xfrm>
                        <a:custGeom>
                          <a:avLst/>
                          <a:gdLst>
                            <a:gd name="connsiteX0" fmla="*/ 114377 w 114377"/>
                            <a:gd name="connsiteY0" fmla="*/ 193622 h 193622"/>
                            <a:gd name="connsiteX1" fmla="*/ 66752 w 114377"/>
                            <a:gd name="connsiteY1" fmla="*/ 165047 h 193622"/>
                            <a:gd name="connsiteX2" fmla="*/ 66752 w 114377"/>
                            <a:gd name="connsiteY2" fmla="*/ 60272 h 193622"/>
                            <a:gd name="connsiteX3" fmla="*/ 28652 w 114377"/>
                            <a:gd name="connsiteY3" fmla="*/ 12647 h 193622"/>
                            <a:gd name="connsiteX4" fmla="*/ 77 w 114377"/>
                            <a:gd name="connsiteY4" fmla="*/ 12647 h 193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77" h="193622">
                              <a:moveTo>
                                <a:pt x="114377" y="193622"/>
                              </a:moveTo>
                              <a:cubicBezTo>
                                <a:pt x="98502" y="184097"/>
                                <a:pt x="79843" y="178138"/>
                                <a:pt x="66752" y="165047"/>
                              </a:cubicBezTo>
                              <a:cubicBezTo>
                                <a:pt x="45217" y="143512"/>
                                <a:pt x="65964" y="66574"/>
                                <a:pt x="66752" y="60272"/>
                              </a:cubicBezTo>
                              <a:cubicBezTo>
                                <a:pt x="55766" y="27315"/>
                                <a:pt x="63119" y="29881"/>
                                <a:pt x="28652" y="12647"/>
                              </a:cubicBezTo>
                              <a:cubicBezTo>
                                <a:pt x="-2935" y="-3147"/>
                                <a:pt x="77" y="-5253"/>
                                <a:pt x="77" y="1264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7 Forma libre" o:spid="_x0000_s1026" style="position:absolute;margin-left:229.15pt;margin-top:2.65pt;width:9pt;height:15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77,19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" path="m114377,193622c98502,184097,79843,178138,66752,165047v-21535,-21535,-788,-98473,,-104775c55766,27315,63119,29881,28652,12647,-2935,-3147,77,-5253,77,12647e" filled="f" strokecolor="black [3040]">
                <v:path arrowok="t" o:connecttype="custom" o:connectlocs="114300,193040;66707,164551;66707,60091;28633,12609;77,12609" o:connectangles="0,0,0,0,0"/>
              </v:shape>
            </w:pict>
          </mc:Fallback>
        </mc:AlternateContent>
      </w:r>
    </w:p>
    <w:p w:rsidR="003004FE" w:rsidRDefault="00F679D2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B253B3" wp14:editId="0241BA65">
                <wp:simplePos x="0" y="0"/>
                <wp:positionH relativeFrom="column">
                  <wp:posOffset>2860675</wp:posOffset>
                </wp:positionH>
                <wp:positionV relativeFrom="paragraph">
                  <wp:posOffset>27940</wp:posOffset>
                </wp:positionV>
                <wp:extent cx="264160" cy="66675"/>
                <wp:effectExtent l="0" t="0" r="21590" b="28575"/>
                <wp:wrapNone/>
                <wp:docPr id="129" name="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666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9 Elipse" o:spid="_x0000_s1026" style="position:absolute;margin-left:225.25pt;margin-top:2.2pt;width:20.8pt;height:5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" fillcolor="gray [1629]" strokecolor="#a5a5a5 [209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AEA0AB" wp14:editId="3256B6E2">
                <wp:simplePos x="0" y="0"/>
                <wp:positionH relativeFrom="column">
                  <wp:posOffset>810895</wp:posOffset>
                </wp:positionH>
                <wp:positionV relativeFrom="paragraph">
                  <wp:posOffset>27940</wp:posOffset>
                </wp:positionV>
                <wp:extent cx="264160" cy="66675"/>
                <wp:effectExtent l="0" t="0" r="21590" b="28575"/>
                <wp:wrapNone/>
                <wp:docPr id="128" name="1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666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8 Elipse" o:spid="_x0000_s1026" style="position:absolute;margin-left:63.85pt;margin-top:2.2pt;width:20.8pt;height:5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" fillcolor="gray [1629]" strokecolor="#a5a5a5 [2092]" strokeweight="2pt"/>
            </w:pict>
          </mc:Fallback>
        </mc:AlternateContent>
      </w:r>
    </w:p>
    <w:p w:rsidR="003004FE" w:rsidRDefault="00455472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230C98" wp14:editId="65A6E17B">
                <wp:simplePos x="0" y="0"/>
                <wp:positionH relativeFrom="column">
                  <wp:posOffset>4253865</wp:posOffset>
                </wp:positionH>
                <wp:positionV relativeFrom="paragraph">
                  <wp:posOffset>160020</wp:posOffset>
                </wp:positionV>
                <wp:extent cx="1533525" cy="1181100"/>
                <wp:effectExtent l="0" t="0" r="28575" b="19050"/>
                <wp:wrapNone/>
                <wp:docPr id="142" name="1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472" w:rsidRPr="008363C5" w:rsidRDefault="00C45FB9" w:rsidP="00455472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Ensayar solución obtenida con papel indicador amarillo. Dio amarillo y supimos que era H</w:t>
                            </w:r>
                            <w:r w:rsidR="00200625">
                              <w:rPr>
                                <w:rFonts w:ascii="Arial" w:hAnsi="Arial" w:cs="Arial"/>
                                <w:lang w:val="es-EC"/>
                              </w:rPr>
                              <w:t>2SO3</w:t>
                            </w:r>
                            <w:r w:rsidR="00455472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uadro de texto" o:spid="_x0000_s1039" type="#_x0000_t202" style="position:absolute;left:0;text-align:left;margin-left:334.95pt;margin-top:12.6pt;width:120.75pt;height:9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" fillcolor="white [3201]" strokeweight=".5pt">
                <v:textbox>
                  <w:txbxContent>
                    <w:p w:rsidR="00455472" w:rsidRPr="008363C5" w:rsidRDefault="00C45FB9" w:rsidP="00455472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Ensayar solución obtenida con papel indicador amarillo. Dio amarillo y supimos que era H</w:t>
                      </w:r>
                      <w:r w:rsidR="00200625">
                        <w:rPr>
                          <w:rFonts w:ascii="Arial" w:hAnsi="Arial" w:cs="Arial"/>
                          <w:lang w:val="es-EC"/>
                        </w:rPr>
                        <w:t>2SO3</w:t>
                      </w:r>
                      <w:r w:rsidR="00455472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2978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34A98" wp14:editId="3D416DEE">
                <wp:simplePos x="0" y="0"/>
                <wp:positionH relativeFrom="column">
                  <wp:posOffset>2329815</wp:posOffset>
                </wp:positionH>
                <wp:positionV relativeFrom="paragraph">
                  <wp:posOffset>17145</wp:posOffset>
                </wp:positionV>
                <wp:extent cx="1323975" cy="1371600"/>
                <wp:effectExtent l="0" t="0" r="28575" b="1905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78" w:rsidRPr="008363C5" w:rsidRDefault="004C2978" w:rsidP="004C2978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Añadir 25ml de agua</w:t>
                            </w:r>
                            <w:r w:rsidR="00F679D2">
                              <w:rPr>
                                <w:rFonts w:ascii="Arial" w:hAnsi="Arial" w:cs="Arial"/>
                                <w:lang w:val="es-EC"/>
                              </w:rPr>
                              <w:t>, quitar la cuchara y tapar el frasco con su tapa.</w:t>
                            </w:r>
                            <w:r w:rsidR="00455472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Agitar hasta que se combine el agua y el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uadro de texto" o:spid="_x0000_s1040" type="#_x0000_t202" style="position:absolute;left:0;text-align:left;margin-left:183.45pt;margin-top:1.35pt;width:104.25pt;height:10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" fillcolor="white [3201]" strokeweight=".5pt">
                <v:textbox>
                  <w:txbxContent>
                    <w:p w:rsidR="004C2978" w:rsidRPr="008363C5" w:rsidRDefault="004C2978" w:rsidP="004C2978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Añadir 25ml de agua</w:t>
                      </w:r>
                      <w:r w:rsidR="00F679D2">
                        <w:rPr>
                          <w:rFonts w:ascii="Arial" w:hAnsi="Arial" w:cs="Arial"/>
                          <w:lang w:val="es-EC"/>
                        </w:rPr>
                        <w:t>, quitar la cuchara y tapar el frasco con su tapa.</w:t>
                      </w:r>
                      <w:r w:rsidR="00455472">
                        <w:rPr>
                          <w:rFonts w:ascii="Arial" w:hAnsi="Arial" w:cs="Arial"/>
                          <w:lang w:val="es-EC"/>
                        </w:rPr>
                        <w:t xml:space="preserve"> Agitar hasta que se combine el agua y el gas</w:t>
                      </w:r>
                    </w:p>
                  </w:txbxContent>
                </v:textbox>
              </v:shape>
            </w:pict>
          </mc:Fallback>
        </mc:AlternateContent>
      </w:r>
      <w:r w:rsidR="00E065A5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D50C01" wp14:editId="213A78E7">
                <wp:simplePos x="0" y="0"/>
                <wp:positionH relativeFrom="column">
                  <wp:posOffset>262890</wp:posOffset>
                </wp:positionH>
                <wp:positionV relativeFrom="paragraph">
                  <wp:posOffset>160020</wp:posOffset>
                </wp:positionV>
                <wp:extent cx="1533525" cy="990600"/>
                <wp:effectExtent l="0" t="0" r="28575" b="1905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7F" w:rsidRPr="008363C5" w:rsidRDefault="0000177F" w:rsidP="0000177F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Introducirse el azufre en un frasco</w:t>
                            </w:r>
                            <w:r w:rsidR="00E065A5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tapándolo con una hoja de papel para que no esca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41" type="#_x0000_t202" style="position:absolute;left:0;text-align:left;margin-left:20.7pt;margin-top:12.6pt;width:120.75pt;height:7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" fillcolor="white [3201]" strokeweight=".5pt">
                <v:textbox>
                  <w:txbxContent>
                    <w:p w:rsidR="0000177F" w:rsidRPr="008363C5" w:rsidRDefault="0000177F" w:rsidP="0000177F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Introducirse el azufre en un frasco</w:t>
                      </w:r>
                      <w:r w:rsidR="00E065A5">
                        <w:rPr>
                          <w:rFonts w:ascii="Arial" w:hAnsi="Arial" w:cs="Arial"/>
                          <w:lang w:val="es-EC"/>
                        </w:rPr>
                        <w:t xml:space="preserve"> tapándolo con una hoja de papel para que no escape </w:t>
                      </w:r>
                    </w:p>
                  </w:txbxContent>
                </v:textbox>
              </v:shape>
            </w:pict>
          </mc:Fallback>
        </mc:AlternateContent>
      </w: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B877F5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D07F7A" w:rsidRDefault="00F35958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6416B" w:rsidRDefault="00B6416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B6416B" w:rsidRPr="00A31D2B" w:rsidRDefault="00B6416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F35958" w:rsidRPr="009270D5" w:rsidRDefault="00F35958" w:rsidP="00F3595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lastRenderedPageBreak/>
        <w:t xml:space="preserve">Análisis del resultado </w:t>
      </w:r>
    </w:p>
    <w:p w:rsidR="00E05A9A" w:rsidRDefault="00297A10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n las reacciones de efervescencia y la emanación de gas tóxico en las reacciones</w:t>
      </w:r>
      <w:r w:rsidR="000D6D7D" w:rsidRPr="0055210D">
        <w:rPr>
          <w:rFonts w:ascii="Arial" w:hAnsi="Arial" w:cs="Arial"/>
          <w:sz w:val="24"/>
          <w:szCs w:val="24"/>
        </w:rPr>
        <w:t>.</w:t>
      </w:r>
    </w:p>
    <w:p w:rsidR="00B6619E" w:rsidRDefault="00B6619E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 la no miscibilidad entre el azufre y el ácido clorhídrico</w:t>
      </w:r>
      <w:r w:rsidR="00297A10">
        <w:rPr>
          <w:rFonts w:ascii="Arial" w:hAnsi="Arial" w:cs="Arial"/>
          <w:sz w:val="24"/>
          <w:szCs w:val="24"/>
        </w:rPr>
        <w:t>.</w:t>
      </w:r>
    </w:p>
    <w:p w:rsidR="00297A10" w:rsidRDefault="0026430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 como la presencia de calor permite reacciones peligrosas para el hombre</w:t>
      </w:r>
      <w:r w:rsidR="00EC04E2">
        <w:rPr>
          <w:rFonts w:ascii="Arial" w:hAnsi="Arial" w:cs="Arial"/>
          <w:sz w:val="24"/>
          <w:szCs w:val="24"/>
        </w:rPr>
        <w:t>.</w:t>
      </w:r>
    </w:p>
    <w:p w:rsidR="000E2C87" w:rsidRPr="0055210D" w:rsidRDefault="000E2C8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 como algunos metales no se disuelven totalmente ante la presencia de ácidos.</w:t>
      </w:r>
    </w:p>
    <w:p w:rsidR="00CD1B3C" w:rsidRDefault="00CD1B3C" w:rsidP="00F3595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0E2C87" w:rsidRPr="000E2C87" w:rsidRDefault="000E2C87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6F6198" w:rsidRDefault="009D2D77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acciones de los metales e</w:t>
      </w:r>
      <w:r w:rsidR="00F10C4C">
        <w:rPr>
          <w:rFonts w:ascii="Arial" w:hAnsi="Arial" w:cs="Arial"/>
          <w:sz w:val="24"/>
          <w:szCs w:val="24"/>
        </w:rPr>
        <w:t>n la naturaleza no garantiza su total disolución. Lo que permite que la lluvia natural contenga solutos.</w:t>
      </w:r>
    </w:p>
    <w:p w:rsidR="00E05A9A" w:rsidRDefault="00A00FCF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s naturalmente presentes en la naturaleza generan el medio idóneo para la</w:t>
      </w:r>
      <w:r w:rsidR="00473DCF">
        <w:rPr>
          <w:rFonts w:ascii="Arial" w:hAnsi="Arial" w:cs="Arial"/>
          <w:sz w:val="24"/>
          <w:szCs w:val="24"/>
        </w:rPr>
        <w:t xml:space="preserve"> generación de</w:t>
      </w:r>
      <w:r>
        <w:rPr>
          <w:rFonts w:ascii="Arial" w:hAnsi="Arial" w:cs="Arial"/>
          <w:sz w:val="24"/>
          <w:szCs w:val="24"/>
        </w:rPr>
        <w:t xml:space="preserve"> lluvias ácidas debido a las reacciones de solutos y gases tóxicos</w:t>
      </w:r>
      <w:r w:rsidR="00473DCF">
        <w:rPr>
          <w:rFonts w:ascii="Arial" w:hAnsi="Arial" w:cs="Arial"/>
          <w:sz w:val="24"/>
          <w:szCs w:val="24"/>
        </w:rPr>
        <w:t>.</w:t>
      </w:r>
    </w:p>
    <w:p w:rsidR="000E2C87" w:rsidRDefault="00894481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podemos comprender mejor el </w:t>
      </w:r>
      <w:r w:rsidR="00473DCF">
        <w:rPr>
          <w:rFonts w:ascii="Arial" w:hAnsi="Arial" w:cs="Arial"/>
          <w:sz w:val="24"/>
          <w:szCs w:val="24"/>
        </w:rPr>
        <w:t>medio</w:t>
      </w:r>
      <w:r>
        <w:rPr>
          <w:rFonts w:ascii="Arial" w:hAnsi="Arial" w:cs="Arial"/>
          <w:sz w:val="24"/>
          <w:szCs w:val="24"/>
        </w:rPr>
        <w:t xml:space="preserve"> que genera las</w:t>
      </w:r>
      <w:r w:rsidR="00473DCF">
        <w:rPr>
          <w:rFonts w:ascii="Arial" w:hAnsi="Arial" w:cs="Arial"/>
          <w:sz w:val="24"/>
          <w:szCs w:val="24"/>
        </w:rPr>
        <w:t xml:space="preserve"> lluvias ácidas y podremos tomar medidas </w:t>
      </w:r>
      <w:r w:rsidR="001E095A">
        <w:rPr>
          <w:rFonts w:ascii="Arial" w:hAnsi="Arial" w:cs="Arial"/>
          <w:sz w:val="24"/>
          <w:szCs w:val="24"/>
        </w:rPr>
        <w:t>en contra de la contaminación en nuestra comunidad.</w:t>
      </w:r>
    </w:p>
    <w:p w:rsidR="000E2C87" w:rsidRPr="00FF178B" w:rsidRDefault="00FF178B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FF178B">
        <w:rPr>
          <w:rFonts w:ascii="Arial" w:hAnsi="Arial" w:cs="Arial"/>
          <w:b/>
          <w:sz w:val="24"/>
          <w:szCs w:val="24"/>
        </w:rPr>
        <w:t>Recomendaciones</w:t>
      </w:r>
    </w:p>
    <w:p w:rsidR="00AA03EF" w:rsidRDefault="001E095A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ían proveer de mascarillas especiales y más efectivas para los gases porque sólo se utilizan una vez y no valdría la pena gastar por la más cara.</w:t>
      </w:r>
    </w:p>
    <w:p w:rsidR="00AA03EF" w:rsidRDefault="00D2181A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ía de haber otro ayudante de laboratorio en casos especiales</w:t>
      </w:r>
      <w:r w:rsidR="00BF59C3">
        <w:rPr>
          <w:rFonts w:ascii="Arial" w:hAnsi="Arial" w:cs="Arial"/>
          <w:sz w:val="24"/>
          <w:szCs w:val="24"/>
        </w:rPr>
        <w:t>.</w:t>
      </w:r>
    </w:p>
    <w:p w:rsidR="00AA03EF" w:rsidRDefault="00BF59C3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ecciones no deberían empezar con tanta prisa.</w:t>
      </w:r>
    </w:p>
    <w:p w:rsidR="00BF59C3" w:rsidRDefault="00890815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ía hacer una conversación al final de la clase para sacar conclusiones.</w:t>
      </w:r>
    </w:p>
    <w:p w:rsidR="00B23BF9" w:rsidRPr="00AA03EF" w:rsidRDefault="00B23BF9" w:rsidP="00F5098B">
      <w:pPr>
        <w:pStyle w:val="Prrafodelista"/>
        <w:tabs>
          <w:tab w:val="left" w:pos="1020"/>
          <w:tab w:val="left" w:pos="532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6F6198" w:rsidRPr="00B23BF9" w:rsidRDefault="00CD3FD2" w:rsidP="006F619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198" w:rsidRPr="00B23BF9">
        <w:rPr>
          <w:rFonts w:ascii="Arial" w:hAnsi="Arial" w:cs="Arial"/>
          <w:b/>
          <w:sz w:val="24"/>
          <w:szCs w:val="24"/>
        </w:rPr>
        <w:t xml:space="preserve">Bibliografía </w:t>
      </w:r>
    </w:p>
    <w:p w:rsidR="00CD3FD2" w:rsidRDefault="00CD3FD2" w:rsidP="00CD3FD2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6F6198" w:rsidRDefault="006F6198" w:rsidP="006F619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Rosado Victor, Manual de practicas química general 1</w:t>
      </w:r>
      <w:r w:rsidR="00CD3FD2">
        <w:rPr>
          <w:rFonts w:ascii="Arial" w:hAnsi="Arial" w:cs="Arial"/>
          <w:sz w:val="24"/>
          <w:szCs w:val="24"/>
        </w:rPr>
        <w:t>, ESPOL</w:t>
      </w:r>
      <w:r>
        <w:rPr>
          <w:rFonts w:ascii="Arial" w:hAnsi="Arial" w:cs="Arial"/>
          <w:sz w:val="24"/>
          <w:szCs w:val="24"/>
        </w:rPr>
        <w:t xml:space="preserve">, </w:t>
      </w:r>
      <w:r w:rsidR="00CD3FD2">
        <w:rPr>
          <w:rFonts w:ascii="Arial" w:hAnsi="Arial" w:cs="Arial"/>
          <w:sz w:val="24"/>
          <w:szCs w:val="24"/>
        </w:rPr>
        <w:t xml:space="preserve">2012, 3º edición, 46 páginas, </w:t>
      </w:r>
      <w:r w:rsidR="005A3B10">
        <w:rPr>
          <w:rFonts w:ascii="Arial" w:hAnsi="Arial" w:cs="Arial"/>
          <w:sz w:val="24"/>
          <w:szCs w:val="24"/>
        </w:rPr>
        <w:t>12-13</w:t>
      </w:r>
      <w:r w:rsidR="00CD3FD2">
        <w:rPr>
          <w:rFonts w:ascii="Arial" w:hAnsi="Arial" w:cs="Arial"/>
          <w:sz w:val="24"/>
          <w:szCs w:val="24"/>
        </w:rPr>
        <w:t xml:space="preserve">. </w:t>
      </w:r>
    </w:p>
    <w:p w:rsidR="00CD3FD2" w:rsidRDefault="00CD3FD2" w:rsidP="006F619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CD3FD2" w:rsidRDefault="009270D5" w:rsidP="00B30974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74E6" w:rsidRPr="00CA74E6">
        <w:rPr>
          <w:rFonts w:ascii="Arial" w:hAnsi="Arial" w:cs="Arial"/>
          <w:sz w:val="24"/>
          <w:szCs w:val="24"/>
        </w:rPr>
        <w:t>http://www.monografias.com/trabajos12/taper/taper.shtml</w:t>
      </w:r>
    </w:p>
    <w:p w:rsidR="00CA74E6" w:rsidRPr="00B30974" w:rsidRDefault="00CA74E6" w:rsidP="00B30974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74E6">
        <w:rPr>
          <w:rFonts w:ascii="Arial" w:hAnsi="Arial" w:cs="Arial"/>
          <w:sz w:val="24"/>
          <w:szCs w:val="24"/>
        </w:rPr>
        <w:t>http://quimicalibre.com/propiedades-de-los-metales/</w:t>
      </w:r>
    </w:p>
    <w:p w:rsidR="00433B13" w:rsidRDefault="009270D5" w:rsidP="00611BCF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DD2" w:rsidRPr="00077DD2">
        <w:rPr>
          <w:rFonts w:ascii="Arial" w:hAnsi="Arial" w:cs="Arial"/>
          <w:sz w:val="24"/>
          <w:szCs w:val="24"/>
        </w:rPr>
        <w:t>http://www.fullquimica.com/2010/10/vaso-de-precipitado.html</w:t>
      </w:r>
    </w:p>
    <w:p w:rsidR="00077DD2" w:rsidRPr="00292B5C" w:rsidRDefault="00077DD2" w:rsidP="00077DD2">
      <w:pPr>
        <w:tabs>
          <w:tab w:val="left" w:pos="1020"/>
          <w:tab w:val="left" w:pos="5325"/>
        </w:tabs>
        <w:ind w:left="1020"/>
        <w:jc w:val="both"/>
        <w:rPr>
          <w:rFonts w:ascii="Arial" w:hAnsi="Arial" w:cs="Arial"/>
          <w:sz w:val="24"/>
          <w:szCs w:val="24"/>
        </w:rPr>
      </w:pPr>
      <w:r w:rsidRPr="00077DD2">
        <w:rPr>
          <w:rFonts w:ascii="Arial" w:hAnsi="Arial" w:cs="Arial"/>
          <w:sz w:val="24"/>
          <w:szCs w:val="24"/>
        </w:rPr>
        <w:t>http://www.monografias.com/trabajos81/practica-1-laboratorio-quimica/practica-1-laboratorio-quimica2.shtml</w:t>
      </w:r>
    </w:p>
    <w:p w:rsidR="00292B5C" w:rsidRDefault="00292B5C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13D35" w:rsidRPr="00C13D35" w:rsidRDefault="00C13D35" w:rsidP="0089081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13D35" w:rsidRPr="00C13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E2" w:rsidRDefault="00E636E2" w:rsidP="00F35958">
      <w:pPr>
        <w:spacing w:after="0" w:line="240" w:lineRule="auto"/>
      </w:pPr>
      <w:r>
        <w:separator/>
      </w:r>
    </w:p>
  </w:endnote>
  <w:endnote w:type="continuationSeparator" w:id="0">
    <w:p w:rsidR="00E636E2" w:rsidRDefault="00E636E2" w:rsidP="00F3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E2" w:rsidRDefault="00E636E2" w:rsidP="00F35958">
      <w:pPr>
        <w:spacing w:after="0" w:line="240" w:lineRule="auto"/>
      </w:pPr>
      <w:r>
        <w:separator/>
      </w:r>
    </w:p>
  </w:footnote>
  <w:footnote w:type="continuationSeparator" w:id="0">
    <w:p w:rsidR="00E636E2" w:rsidRDefault="00E636E2" w:rsidP="00F3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9F2"/>
    <w:multiLevelType w:val="hybridMultilevel"/>
    <w:tmpl w:val="8006D5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70"/>
    <w:multiLevelType w:val="hybridMultilevel"/>
    <w:tmpl w:val="8EF6EB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A0F67"/>
    <w:multiLevelType w:val="hybridMultilevel"/>
    <w:tmpl w:val="14DA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9C5"/>
    <w:multiLevelType w:val="hybridMultilevel"/>
    <w:tmpl w:val="B172E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397"/>
    <w:multiLevelType w:val="hybridMultilevel"/>
    <w:tmpl w:val="700AB71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205B0"/>
    <w:multiLevelType w:val="hybridMultilevel"/>
    <w:tmpl w:val="C9486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1FF"/>
    <w:multiLevelType w:val="hybridMultilevel"/>
    <w:tmpl w:val="82A09A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814746"/>
    <w:multiLevelType w:val="hybridMultilevel"/>
    <w:tmpl w:val="41EC711E"/>
    <w:lvl w:ilvl="0" w:tplc="30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5738D0"/>
    <w:multiLevelType w:val="hybridMultilevel"/>
    <w:tmpl w:val="4DA890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5035A"/>
    <w:multiLevelType w:val="hybridMultilevel"/>
    <w:tmpl w:val="AA228B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BB01CF"/>
    <w:multiLevelType w:val="hybridMultilevel"/>
    <w:tmpl w:val="41804C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F47ED"/>
    <w:multiLevelType w:val="hybridMultilevel"/>
    <w:tmpl w:val="77322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17EB0"/>
    <w:multiLevelType w:val="hybridMultilevel"/>
    <w:tmpl w:val="E9E6D0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480E29"/>
    <w:multiLevelType w:val="hybridMultilevel"/>
    <w:tmpl w:val="DF5A2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6E7D31"/>
    <w:multiLevelType w:val="hybridMultilevel"/>
    <w:tmpl w:val="4B6032B8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5CC2892"/>
    <w:multiLevelType w:val="hybridMultilevel"/>
    <w:tmpl w:val="0D62C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56635"/>
    <w:multiLevelType w:val="hybridMultilevel"/>
    <w:tmpl w:val="BE184A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7D35"/>
    <w:multiLevelType w:val="hybridMultilevel"/>
    <w:tmpl w:val="4F409C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60E1C"/>
    <w:multiLevelType w:val="hybridMultilevel"/>
    <w:tmpl w:val="F60E073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6CF3D75"/>
    <w:multiLevelType w:val="hybridMultilevel"/>
    <w:tmpl w:val="E2B496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66616B"/>
    <w:multiLevelType w:val="hybridMultilevel"/>
    <w:tmpl w:val="2FA2B1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19"/>
  </w:num>
  <w:num w:numId="12">
    <w:abstractNumId w:val="20"/>
  </w:num>
  <w:num w:numId="13">
    <w:abstractNumId w:val="4"/>
  </w:num>
  <w:num w:numId="14">
    <w:abstractNumId w:val="2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26"/>
    <w:rsid w:val="0000177F"/>
    <w:rsid w:val="00017A0F"/>
    <w:rsid w:val="00027F3E"/>
    <w:rsid w:val="00034274"/>
    <w:rsid w:val="000416A4"/>
    <w:rsid w:val="00042228"/>
    <w:rsid w:val="00044CF8"/>
    <w:rsid w:val="00046D6E"/>
    <w:rsid w:val="00077DD2"/>
    <w:rsid w:val="0008473C"/>
    <w:rsid w:val="00097ABD"/>
    <w:rsid w:val="000B1AE0"/>
    <w:rsid w:val="000B24D9"/>
    <w:rsid w:val="000B74E9"/>
    <w:rsid w:val="000C2CFF"/>
    <w:rsid w:val="000C3071"/>
    <w:rsid w:val="000C4A66"/>
    <w:rsid w:val="000D276C"/>
    <w:rsid w:val="000D6D7D"/>
    <w:rsid w:val="000E2C87"/>
    <w:rsid w:val="000E3C5A"/>
    <w:rsid w:val="00103576"/>
    <w:rsid w:val="00105C5B"/>
    <w:rsid w:val="001153E5"/>
    <w:rsid w:val="00126F47"/>
    <w:rsid w:val="001354A4"/>
    <w:rsid w:val="001361B9"/>
    <w:rsid w:val="00142738"/>
    <w:rsid w:val="001431EF"/>
    <w:rsid w:val="0014469B"/>
    <w:rsid w:val="00157A86"/>
    <w:rsid w:val="0017358C"/>
    <w:rsid w:val="00187282"/>
    <w:rsid w:val="0019147F"/>
    <w:rsid w:val="00191DC2"/>
    <w:rsid w:val="001B15E7"/>
    <w:rsid w:val="001C3676"/>
    <w:rsid w:val="001D0A34"/>
    <w:rsid w:val="001E095A"/>
    <w:rsid w:val="001F24E7"/>
    <w:rsid w:val="001F2B9B"/>
    <w:rsid w:val="001F7722"/>
    <w:rsid w:val="00200034"/>
    <w:rsid w:val="00200625"/>
    <w:rsid w:val="00202471"/>
    <w:rsid w:val="002178A2"/>
    <w:rsid w:val="00224F80"/>
    <w:rsid w:val="00237507"/>
    <w:rsid w:val="002400CA"/>
    <w:rsid w:val="00252841"/>
    <w:rsid w:val="00255C15"/>
    <w:rsid w:val="00264307"/>
    <w:rsid w:val="00283329"/>
    <w:rsid w:val="00290F0D"/>
    <w:rsid w:val="002927E0"/>
    <w:rsid w:val="00292B5C"/>
    <w:rsid w:val="00295B7E"/>
    <w:rsid w:val="00297A10"/>
    <w:rsid w:val="002C003B"/>
    <w:rsid w:val="002E02C4"/>
    <w:rsid w:val="002F500E"/>
    <w:rsid w:val="003004FE"/>
    <w:rsid w:val="00316A80"/>
    <w:rsid w:val="003202CB"/>
    <w:rsid w:val="003323EF"/>
    <w:rsid w:val="0033243C"/>
    <w:rsid w:val="00353CFA"/>
    <w:rsid w:val="003617F5"/>
    <w:rsid w:val="00390213"/>
    <w:rsid w:val="0039510C"/>
    <w:rsid w:val="003B197F"/>
    <w:rsid w:val="003C1C8D"/>
    <w:rsid w:val="003D2B66"/>
    <w:rsid w:val="003D7EA6"/>
    <w:rsid w:val="00405E24"/>
    <w:rsid w:val="0041045E"/>
    <w:rsid w:val="00424579"/>
    <w:rsid w:val="00433B13"/>
    <w:rsid w:val="00435343"/>
    <w:rsid w:val="00441DC3"/>
    <w:rsid w:val="004543EB"/>
    <w:rsid w:val="00455472"/>
    <w:rsid w:val="004672AC"/>
    <w:rsid w:val="00473DCF"/>
    <w:rsid w:val="0047486C"/>
    <w:rsid w:val="0047600A"/>
    <w:rsid w:val="0048472A"/>
    <w:rsid w:val="00493A7E"/>
    <w:rsid w:val="004A3E02"/>
    <w:rsid w:val="004B6F76"/>
    <w:rsid w:val="004C2978"/>
    <w:rsid w:val="004D2E4B"/>
    <w:rsid w:val="004D4E0B"/>
    <w:rsid w:val="00500B57"/>
    <w:rsid w:val="0052731A"/>
    <w:rsid w:val="005303C8"/>
    <w:rsid w:val="005347CD"/>
    <w:rsid w:val="0055210D"/>
    <w:rsid w:val="00581EEA"/>
    <w:rsid w:val="00593F2D"/>
    <w:rsid w:val="005A1226"/>
    <w:rsid w:val="005A3B10"/>
    <w:rsid w:val="005C18C0"/>
    <w:rsid w:val="005C333D"/>
    <w:rsid w:val="005D0850"/>
    <w:rsid w:val="005D633D"/>
    <w:rsid w:val="005D7A11"/>
    <w:rsid w:val="005E06B4"/>
    <w:rsid w:val="005F2212"/>
    <w:rsid w:val="005F4C74"/>
    <w:rsid w:val="00600812"/>
    <w:rsid w:val="00604CC8"/>
    <w:rsid w:val="00611BCF"/>
    <w:rsid w:val="00613CDD"/>
    <w:rsid w:val="00623A37"/>
    <w:rsid w:val="00626DBD"/>
    <w:rsid w:val="006364AA"/>
    <w:rsid w:val="00640143"/>
    <w:rsid w:val="0064177A"/>
    <w:rsid w:val="00661D91"/>
    <w:rsid w:val="006843FC"/>
    <w:rsid w:val="00690D0B"/>
    <w:rsid w:val="006A185F"/>
    <w:rsid w:val="006B6226"/>
    <w:rsid w:val="006F6198"/>
    <w:rsid w:val="00712BFC"/>
    <w:rsid w:val="007377C6"/>
    <w:rsid w:val="007636AF"/>
    <w:rsid w:val="0078306F"/>
    <w:rsid w:val="007941BA"/>
    <w:rsid w:val="007A0806"/>
    <w:rsid w:val="007A261C"/>
    <w:rsid w:val="007A33F2"/>
    <w:rsid w:val="007B2691"/>
    <w:rsid w:val="007E59CC"/>
    <w:rsid w:val="0080429D"/>
    <w:rsid w:val="0080479C"/>
    <w:rsid w:val="00816A91"/>
    <w:rsid w:val="00825F87"/>
    <w:rsid w:val="008266DF"/>
    <w:rsid w:val="0083079D"/>
    <w:rsid w:val="008363C5"/>
    <w:rsid w:val="008559DD"/>
    <w:rsid w:val="008652ED"/>
    <w:rsid w:val="00870A73"/>
    <w:rsid w:val="008733A3"/>
    <w:rsid w:val="00880B56"/>
    <w:rsid w:val="00890815"/>
    <w:rsid w:val="00894481"/>
    <w:rsid w:val="008C676C"/>
    <w:rsid w:val="008D65D8"/>
    <w:rsid w:val="008E4050"/>
    <w:rsid w:val="0090733E"/>
    <w:rsid w:val="0092303A"/>
    <w:rsid w:val="009242EE"/>
    <w:rsid w:val="009270D5"/>
    <w:rsid w:val="00934332"/>
    <w:rsid w:val="00957924"/>
    <w:rsid w:val="0096116D"/>
    <w:rsid w:val="009652ED"/>
    <w:rsid w:val="00971675"/>
    <w:rsid w:val="00974BE1"/>
    <w:rsid w:val="00981FB4"/>
    <w:rsid w:val="00985F75"/>
    <w:rsid w:val="00992AC7"/>
    <w:rsid w:val="00994CA1"/>
    <w:rsid w:val="009A07F8"/>
    <w:rsid w:val="009D2D77"/>
    <w:rsid w:val="009D72A9"/>
    <w:rsid w:val="009E4469"/>
    <w:rsid w:val="009E6FCF"/>
    <w:rsid w:val="009F36A5"/>
    <w:rsid w:val="00A00F37"/>
    <w:rsid w:val="00A00FCF"/>
    <w:rsid w:val="00A31D2B"/>
    <w:rsid w:val="00A34A66"/>
    <w:rsid w:val="00A43095"/>
    <w:rsid w:val="00A468E6"/>
    <w:rsid w:val="00A63181"/>
    <w:rsid w:val="00A653C1"/>
    <w:rsid w:val="00A95E54"/>
    <w:rsid w:val="00AA03EF"/>
    <w:rsid w:val="00AA6885"/>
    <w:rsid w:val="00AE5D2C"/>
    <w:rsid w:val="00AF59E8"/>
    <w:rsid w:val="00B20F9B"/>
    <w:rsid w:val="00B23BF9"/>
    <w:rsid w:val="00B30126"/>
    <w:rsid w:val="00B30974"/>
    <w:rsid w:val="00B31B9F"/>
    <w:rsid w:val="00B41BAB"/>
    <w:rsid w:val="00B46383"/>
    <w:rsid w:val="00B6416B"/>
    <w:rsid w:val="00B6619E"/>
    <w:rsid w:val="00B829FB"/>
    <w:rsid w:val="00B83E68"/>
    <w:rsid w:val="00B846DC"/>
    <w:rsid w:val="00B877F5"/>
    <w:rsid w:val="00B9222D"/>
    <w:rsid w:val="00B97D87"/>
    <w:rsid w:val="00BA3202"/>
    <w:rsid w:val="00BC3149"/>
    <w:rsid w:val="00BE32A0"/>
    <w:rsid w:val="00BE65CA"/>
    <w:rsid w:val="00BF59C3"/>
    <w:rsid w:val="00BF76F7"/>
    <w:rsid w:val="00C00156"/>
    <w:rsid w:val="00C06BFC"/>
    <w:rsid w:val="00C13D35"/>
    <w:rsid w:val="00C209C3"/>
    <w:rsid w:val="00C22685"/>
    <w:rsid w:val="00C30ECC"/>
    <w:rsid w:val="00C37607"/>
    <w:rsid w:val="00C41EF5"/>
    <w:rsid w:val="00C440ED"/>
    <w:rsid w:val="00C45FB9"/>
    <w:rsid w:val="00C47586"/>
    <w:rsid w:val="00C47B85"/>
    <w:rsid w:val="00C55E99"/>
    <w:rsid w:val="00C65F14"/>
    <w:rsid w:val="00C872B5"/>
    <w:rsid w:val="00CA4B5D"/>
    <w:rsid w:val="00CA6B0D"/>
    <w:rsid w:val="00CA74E6"/>
    <w:rsid w:val="00CB34BF"/>
    <w:rsid w:val="00CB4EF1"/>
    <w:rsid w:val="00CB7967"/>
    <w:rsid w:val="00CD1B3C"/>
    <w:rsid w:val="00CD3EA6"/>
    <w:rsid w:val="00CD3FD2"/>
    <w:rsid w:val="00D07F7A"/>
    <w:rsid w:val="00D15EFF"/>
    <w:rsid w:val="00D2181A"/>
    <w:rsid w:val="00D2228F"/>
    <w:rsid w:val="00D30F26"/>
    <w:rsid w:val="00D32B03"/>
    <w:rsid w:val="00D33A52"/>
    <w:rsid w:val="00D36922"/>
    <w:rsid w:val="00D500A2"/>
    <w:rsid w:val="00D62613"/>
    <w:rsid w:val="00D658A3"/>
    <w:rsid w:val="00D67F0B"/>
    <w:rsid w:val="00D81EBD"/>
    <w:rsid w:val="00D94C6B"/>
    <w:rsid w:val="00D970FC"/>
    <w:rsid w:val="00DB6B8E"/>
    <w:rsid w:val="00DB71DE"/>
    <w:rsid w:val="00DB7A62"/>
    <w:rsid w:val="00DF5627"/>
    <w:rsid w:val="00E01B33"/>
    <w:rsid w:val="00E04D7F"/>
    <w:rsid w:val="00E05A9A"/>
    <w:rsid w:val="00E065A5"/>
    <w:rsid w:val="00E10FC3"/>
    <w:rsid w:val="00E16D71"/>
    <w:rsid w:val="00E26BAB"/>
    <w:rsid w:val="00E34903"/>
    <w:rsid w:val="00E63620"/>
    <w:rsid w:val="00E636E2"/>
    <w:rsid w:val="00E665A6"/>
    <w:rsid w:val="00E813E6"/>
    <w:rsid w:val="00E90F3C"/>
    <w:rsid w:val="00E95DED"/>
    <w:rsid w:val="00EC04E2"/>
    <w:rsid w:val="00EC36C0"/>
    <w:rsid w:val="00EF3ED4"/>
    <w:rsid w:val="00F10C4C"/>
    <w:rsid w:val="00F25BAE"/>
    <w:rsid w:val="00F34341"/>
    <w:rsid w:val="00F35958"/>
    <w:rsid w:val="00F37BD9"/>
    <w:rsid w:val="00F5098B"/>
    <w:rsid w:val="00F51CE9"/>
    <w:rsid w:val="00F553AD"/>
    <w:rsid w:val="00F614E8"/>
    <w:rsid w:val="00F659F0"/>
    <w:rsid w:val="00F65F66"/>
    <w:rsid w:val="00F679D2"/>
    <w:rsid w:val="00F7033D"/>
    <w:rsid w:val="00F707CE"/>
    <w:rsid w:val="00F8593E"/>
    <w:rsid w:val="00F92808"/>
    <w:rsid w:val="00FA3AD9"/>
    <w:rsid w:val="00FC5267"/>
    <w:rsid w:val="00FD0C84"/>
    <w:rsid w:val="00FD733F"/>
    <w:rsid w:val="00FF178B"/>
    <w:rsid w:val="00FF2346"/>
    <w:rsid w:val="00FF287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D073-D6DC-4E0C-9941-A6D01E1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Davix</cp:lastModifiedBy>
  <cp:revision>17</cp:revision>
  <cp:lastPrinted>2013-06-11T10:17:00Z</cp:lastPrinted>
  <dcterms:created xsi:type="dcterms:W3CDTF">2013-06-11T07:12:00Z</dcterms:created>
  <dcterms:modified xsi:type="dcterms:W3CDTF">2013-08-10T17:33:00Z</dcterms:modified>
</cp:coreProperties>
</file>